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</w:tblGrid>
      <w:tr w:rsidR="00D17CCD" w:rsidRPr="004E602C" w14:paraId="78D709F6" w14:textId="77777777" w:rsidTr="00EE1756">
        <w:trPr>
          <w:trHeight w:val="391"/>
        </w:trPr>
        <w:tc>
          <w:tcPr>
            <w:tcW w:w="10632" w:type="dxa"/>
            <w:shd w:val="clear" w:color="auto" w:fill="auto"/>
            <w:noWrap/>
            <w:vAlign w:val="bottom"/>
            <w:hideMark/>
          </w:tcPr>
          <w:p w14:paraId="41F1EB27" w14:textId="3661217F" w:rsidR="00D17CCD" w:rsidRPr="004E602C" w:rsidRDefault="00D17CCD" w:rsidP="00D17CC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INFORME </w:t>
            </w:r>
            <w:r w:rsidR="00FC5A7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SEMESTRAL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="00E93FB1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DE PASANTES DE ENFERMERÍ</w:t>
            </w:r>
            <w:r w:rsidRPr="00D17CCD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A</w:t>
            </w:r>
          </w:p>
        </w:tc>
      </w:tr>
      <w:tr w:rsidR="00D17CCD" w:rsidRPr="004E602C" w14:paraId="3AE27FB9" w14:textId="77777777" w:rsidTr="00EE1756">
        <w:trPr>
          <w:trHeight w:val="379"/>
        </w:trPr>
        <w:tc>
          <w:tcPr>
            <w:tcW w:w="10632" w:type="dxa"/>
            <w:shd w:val="clear" w:color="000000" w:fill="FCE4D6"/>
            <w:noWrap/>
            <w:vAlign w:val="center"/>
            <w:hideMark/>
          </w:tcPr>
          <w:p w14:paraId="6CA6178D" w14:textId="77777777" w:rsidR="00D17CCD" w:rsidRPr="004E602C" w:rsidRDefault="00D17CCD" w:rsidP="00F8113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r w:rsidRPr="004E602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1. Datos de identificación </w:t>
            </w:r>
          </w:p>
        </w:tc>
      </w:tr>
      <w:tr w:rsidR="00D17CCD" w:rsidRPr="004E602C" w14:paraId="31F4CA84" w14:textId="77777777" w:rsidTr="00EE1756">
        <w:trPr>
          <w:trHeight w:val="334"/>
        </w:trPr>
        <w:tc>
          <w:tcPr>
            <w:tcW w:w="10632" w:type="dxa"/>
            <w:vMerge w:val="restart"/>
            <w:shd w:val="clear" w:color="auto" w:fill="auto"/>
            <w:vAlign w:val="bottom"/>
            <w:hideMark/>
          </w:tcPr>
          <w:p w14:paraId="1E4AADA8" w14:textId="16947901" w:rsidR="00D17CCD" w:rsidRPr="004E602C" w:rsidRDefault="00142278" w:rsidP="00BA3AD1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r w:rsidRPr="00E95B73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Informe </w:t>
            </w:r>
            <w:r w:rsidR="00FC5A7F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semestral</w:t>
            </w: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AC193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No</w:t>
            </w: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>.</w:t>
            </w:r>
            <w:sdt>
              <w:sdtPr>
                <w:rPr>
                  <w:rFonts w:ascii="Calibri" w:hAnsi="Calibri"/>
                  <w:i/>
                  <w:iCs/>
                  <w:color w:val="000000"/>
                  <w:sz w:val="18"/>
                  <w:szCs w:val="18"/>
                  <w:lang w:val="es-MX" w:eastAsia="es-MX"/>
                </w:rPr>
                <w:alias w:val="No. Reporte "/>
                <w:tag w:val="No. Reporte "/>
                <w:id w:val="-1382324748"/>
                <w:placeholder>
                  <w:docPart w:val="1694F8B7A84D470D944112649534CC44"/>
                </w:placeholder>
                <w15:color w:val="FFFF00"/>
                <w:dropDownList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7B00DA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>1</w:t>
                </w:r>
              </w:sdtContent>
            </w:sdt>
            <w:r w:rsidR="00AC193E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="00BA3AD1" w:rsidRPr="00E95B73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del Programa Educativo</w:t>
            </w:r>
            <w:r w:rsidR="00BA3AD1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sdt>
              <w:sdtPr>
                <w:rPr>
                  <w:rFonts w:ascii="Calibri" w:hAnsi="Calibri"/>
                  <w:i/>
                  <w:iCs/>
                  <w:color w:val="000000"/>
                  <w:sz w:val="18"/>
                  <w:szCs w:val="18"/>
                  <w:lang w:val="es-MX" w:eastAsia="es-MX"/>
                </w:rPr>
                <w:alias w:val="Programa Educativo "/>
                <w:tag w:val="Programa Educativo "/>
                <w:id w:val="970940622"/>
                <w:placeholder>
                  <w:docPart w:val="7CEC3929B14E4F4292C345F54E12B80A"/>
                </w:placeholder>
                <w15:color w:val="FFCC00"/>
                <w:dropDownList>
                  <w:listItem w:value="Elija un elemento."/>
                  <w:listItem w:displayText="Carrera en Enfermería" w:value="Carrera en Enfermería"/>
                  <w:listItem w:displayText="Licenciatura en Enfermería " w:value="Licenciatura en Enfermería "/>
                </w:dropDownList>
              </w:sdtPr>
              <w:sdtEndPr/>
              <w:sdtContent>
                <w:r w:rsidR="00BA3AD1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 xml:space="preserve">Licenciatura en Enfermería </w:t>
                </w:r>
              </w:sdtContent>
            </w:sdt>
            <w:r w:rsidR="00D17CCD" w:rsidRPr="004E602C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, </w:t>
            </w:r>
            <w:r w:rsidR="00D17CCD" w:rsidRPr="00E95B73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correspondiente a los meses de</w:t>
            </w:r>
            <w:r w:rsidR="001678A9" w:rsidRPr="00E95B73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l</w:t>
            </w:r>
            <w:r w:rsidR="0046127B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sdt>
              <w:sdtPr>
                <w:rPr>
                  <w:rFonts w:ascii="Calibri" w:hAnsi="Calibri"/>
                  <w:i/>
                  <w:iCs/>
                  <w:color w:val="000000"/>
                  <w:sz w:val="18"/>
                  <w:szCs w:val="18"/>
                  <w:lang w:val="es-MX" w:eastAsia="es-MX"/>
                </w:rPr>
                <w:alias w:val="Fecha de inicio del timestre "/>
                <w:tag w:val="Fecha de inicio del timestre "/>
                <w:id w:val="1691790240"/>
                <w:placeholder>
                  <w:docPart w:val="E78FBC66026D4A13AE40D50D999193D7"/>
                </w:placeholder>
                <w15:color w:val="FFCC00"/>
                <w:date w:fullDate="2026-02-01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8D4784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>01/02/2026</w:t>
                </w:r>
              </w:sdtContent>
            </w:sdt>
            <w:r w:rsidR="00E76D6D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al </w:t>
            </w:r>
            <w:sdt>
              <w:sdtPr>
                <w:rPr>
                  <w:rFonts w:ascii="Calibri" w:hAnsi="Calibri"/>
                  <w:i/>
                  <w:iCs/>
                  <w:color w:val="000000"/>
                  <w:sz w:val="18"/>
                  <w:szCs w:val="18"/>
                  <w:lang w:val="es-MX" w:eastAsia="es-MX"/>
                </w:rPr>
                <w:alias w:val="Fecha de termino del timestre "/>
                <w:tag w:val="Fecha de termino del timestre "/>
                <w:id w:val="104938153"/>
                <w:placeholder>
                  <w:docPart w:val="DefaultPlaceholder_-1854013438"/>
                </w:placeholder>
                <w15:color w:val="FFCC00"/>
                <w:date w:fullDate="2026-07-31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8D4784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>31/07/2026</w:t>
                </w:r>
              </w:sdtContent>
            </w:sdt>
            <w:r w:rsidR="00D17CCD" w:rsidRPr="004E602C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</w:tr>
      <w:tr w:rsidR="00D17CCD" w:rsidRPr="004E602C" w14:paraId="765D131F" w14:textId="77777777" w:rsidTr="00EE1756">
        <w:trPr>
          <w:trHeight w:val="334"/>
        </w:trPr>
        <w:tc>
          <w:tcPr>
            <w:tcW w:w="10632" w:type="dxa"/>
            <w:vMerge/>
            <w:vAlign w:val="center"/>
            <w:hideMark/>
          </w:tcPr>
          <w:p w14:paraId="170A048B" w14:textId="77777777" w:rsidR="00D17CCD" w:rsidRPr="004E602C" w:rsidRDefault="00D17CCD" w:rsidP="00F81132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D17CCD" w:rsidRPr="004E602C" w14:paraId="61A208AA" w14:textId="77777777" w:rsidTr="00EE1756">
        <w:trPr>
          <w:trHeight w:val="194"/>
        </w:trPr>
        <w:tc>
          <w:tcPr>
            <w:tcW w:w="10632" w:type="dxa"/>
            <w:shd w:val="clear" w:color="auto" w:fill="auto"/>
            <w:noWrap/>
            <w:vAlign w:val="bottom"/>
            <w:hideMark/>
          </w:tcPr>
          <w:p w14:paraId="6BB3892A" w14:textId="77777777" w:rsidR="00D17CCD" w:rsidRPr="004E602C" w:rsidRDefault="00177664" w:rsidP="00D301CD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r w:rsidRPr="00243C86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Nombre del Pasante de Enfermería en Servicio Social</w:t>
            </w:r>
            <w:r w:rsidR="00DA0BAD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sdt>
              <w:sdtPr>
                <w:rPr>
                  <w:rFonts w:ascii="Calibri" w:hAnsi="Calibri"/>
                  <w:b/>
                  <w:i/>
                  <w:iCs/>
                  <w:color w:val="000000"/>
                  <w:sz w:val="18"/>
                  <w:szCs w:val="18"/>
                  <w:lang w:val="es-MX" w:eastAsia="es-MX"/>
                </w:rPr>
                <w:alias w:val="Nombre del pasante "/>
                <w:tag w:val="Nombre del pasante "/>
                <w:id w:val="-1692296127"/>
                <w:placeholder>
                  <w:docPart w:val="DefaultPlaceholder_-1854013440"/>
                </w:placeholder>
                <w15:color w:val="FFFF00"/>
              </w:sdtPr>
              <w:sdtEndPr/>
              <w:sdtContent>
                <w:sdt>
                  <w:sdtPr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  <w:lang w:val="es-MX" w:eastAsia="es-MX"/>
                    </w:rPr>
                    <w:alias w:val="Nombre del Pasante "/>
                    <w:tag w:val="Nombre Completo"/>
                    <w:id w:val="2117249090"/>
                    <w:placeholder>
                      <w:docPart w:val="AA5524541E8448A889AFB5224B4D34EA"/>
                    </w:placeholder>
                    <w15:color w:val="FFCC00"/>
                    <w:text/>
                  </w:sdtPr>
                  <w:sdtEndPr/>
                  <w:sdtContent>
                    <w:r w:rsidR="00D301CD">
                      <w:rPr>
                        <w:rFonts w:ascii="Calibri" w:hAnsi="Calibri"/>
                        <w:i/>
                        <w:iCs/>
                        <w:color w:val="000000"/>
                        <w:sz w:val="18"/>
                        <w:szCs w:val="18"/>
                        <w:lang w:val="es-MX" w:eastAsia="es-MX"/>
                      </w:rPr>
                      <w:t>Pérez Castillo Juan Raúl.</w:t>
                    </w:r>
                  </w:sdtContent>
                </w:sdt>
              </w:sdtContent>
            </w:sdt>
            <w:r w:rsidR="00E95B73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="00D301CD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                         </w:t>
            </w:r>
            <w:r w:rsidR="00D17CCD" w:rsidRPr="00E95B73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Código</w:t>
            </w:r>
            <w:r w:rsidR="00DA0BAD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sdt>
              <w:sdtPr>
                <w:rPr>
                  <w:rFonts w:ascii="Calibri" w:hAnsi="Calibri"/>
                  <w:b/>
                  <w:i/>
                  <w:iCs/>
                  <w:color w:val="000000"/>
                  <w:sz w:val="18"/>
                  <w:szCs w:val="18"/>
                  <w:lang w:val="es-MX" w:eastAsia="es-MX"/>
                </w:rPr>
                <w:alias w:val="Código"/>
                <w:tag w:val="Código"/>
                <w:id w:val="1257164917"/>
                <w:placeholder>
                  <w:docPart w:val="DefaultPlaceholder_-1854013440"/>
                </w:placeholder>
                <w15:color w:val="FFFF00"/>
              </w:sdtPr>
              <w:sdtEndPr/>
              <w:sdtContent>
                <w:sdt>
                  <w:sdtPr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  <w:lang w:val="es-MX" w:eastAsia="es-MX"/>
                    </w:rPr>
                    <w:alias w:val="Código"/>
                    <w:tag w:val="Código"/>
                    <w:id w:val="-440998681"/>
                    <w:placeholder>
                      <w:docPart w:val="7F5E3B9A03B44085A57BF89B67F10B64"/>
                    </w:placeholder>
                    <w15:color w:val="FFCC00"/>
                    <w:text/>
                  </w:sdtPr>
                  <w:sdtEndPr/>
                  <w:sdtContent>
                    <w:r w:rsidR="002460AD" w:rsidRPr="00CF56A2">
                      <w:rPr>
                        <w:rFonts w:ascii="Calibri" w:hAnsi="Calibri"/>
                        <w:i/>
                        <w:iCs/>
                        <w:color w:val="000000"/>
                        <w:sz w:val="18"/>
                        <w:szCs w:val="18"/>
                        <w:lang w:val="es-MX" w:eastAsia="es-MX"/>
                      </w:rPr>
                      <w:t>211595884</w:t>
                    </w:r>
                  </w:sdtContent>
                </w:sdt>
              </w:sdtContent>
            </w:sdt>
            <w:r w:rsidR="00DA0BAD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</w:tr>
      <w:tr w:rsidR="00D17CCD" w:rsidRPr="004E602C" w14:paraId="6DAC72C3" w14:textId="77777777" w:rsidTr="00EE1756">
        <w:trPr>
          <w:trHeight w:val="194"/>
        </w:trPr>
        <w:tc>
          <w:tcPr>
            <w:tcW w:w="10632" w:type="dxa"/>
            <w:shd w:val="clear" w:color="auto" w:fill="auto"/>
            <w:noWrap/>
            <w:vAlign w:val="bottom"/>
            <w:hideMark/>
          </w:tcPr>
          <w:p w14:paraId="20335E11" w14:textId="77777777" w:rsidR="00D17CCD" w:rsidRPr="004E602C" w:rsidRDefault="00D17CCD" w:rsidP="00F81132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                                                              </w:t>
            </w:r>
            <w:r w:rsidR="00D301CD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         </w:t>
            </w:r>
            <w:r w:rsidR="00636106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   </w:t>
            </w:r>
            <w:r w:rsidR="00D301CD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="00D301CD">
              <w:rPr>
                <w:rFonts w:ascii="Calibri" w:hAnsi="Calibri"/>
                <w:i/>
                <w:iCs/>
                <w:color w:val="000000"/>
                <w:sz w:val="14"/>
                <w:szCs w:val="18"/>
                <w:lang w:val="es-MX" w:eastAsia="es-MX"/>
              </w:rPr>
              <w:t xml:space="preserve">(apellido paterno)     (apellido materno)     </w:t>
            </w:r>
            <w:r w:rsidRPr="004E602C">
              <w:rPr>
                <w:rFonts w:ascii="Calibri" w:hAnsi="Calibri"/>
                <w:i/>
                <w:iCs/>
                <w:color w:val="000000"/>
                <w:sz w:val="14"/>
                <w:szCs w:val="18"/>
                <w:lang w:val="es-MX" w:eastAsia="es-MX"/>
              </w:rPr>
              <w:t>(nombre(s))</w:t>
            </w:r>
          </w:p>
        </w:tc>
      </w:tr>
      <w:tr w:rsidR="00D17CCD" w:rsidRPr="004E602C" w14:paraId="35F80AF0" w14:textId="77777777" w:rsidTr="00EE1756">
        <w:trPr>
          <w:trHeight w:val="194"/>
        </w:trPr>
        <w:tc>
          <w:tcPr>
            <w:tcW w:w="10632" w:type="dxa"/>
            <w:shd w:val="clear" w:color="auto" w:fill="auto"/>
            <w:noWrap/>
            <w:vAlign w:val="bottom"/>
            <w:hideMark/>
          </w:tcPr>
          <w:p w14:paraId="0BBB92B6" w14:textId="77777777" w:rsidR="00D17CCD" w:rsidRPr="004E602C" w:rsidRDefault="00D17CCD" w:rsidP="006F28A5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r w:rsidRPr="000D6EF5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I</w:t>
            </w:r>
            <w:r w:rsidR="008F1825" w:rsidRPr="000D6EF5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nstitución de adscripción</w:t>
            </w:r>
            <w:r w:rsidR="008F1825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sdt>
              <w:sdtPr>
                <w:rPr>
                  <w:rFonts w:ascii="Calibri" w:hAnsi="Calibri"/>
                  <w:i/>
                  <w:iCs/>
                  <w:color w:val="000000"/>
                  <w:sz w:val="18"/>
                  <w:szCs w:val="18"/>
                  <w:lang w:val="es-MX" w:eastAsia="es-MX"/>
                </w:rPr>
                <w:alias w:val="Institución de Adscripción"/>
                <w:tag w:val="Institución de Adscripción"/>
                <w:id w:val="354924374"/>
                <w:placeholder>
                  <w:docPart w:val="DefaultPlaceholder_-1854013440"/>
                </w:placeholder>
                <w15:color w:val="FFCC00"/>
              </w:sdtPr>
              <w:sdtEndPr/>
              <w:sdtContent>
                <w:r w:rsidR="00B9277E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>Hospital Regional de Ciudad Guzmán</w:t>
                </w:r>
              </w:sdtContent>
            </w:sdt>
            <w:r w:rsidR="000D6EF5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>.</w:t>
            </w: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="000D6EF5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    </w:t>
            </w:r>
            <w:r w:rsidRPr="000D6EF5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Domicilio de la institución</w:t>
            </w:r>
            <w:r w:rsidR="006F28A5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sdt>
              <w:sdtPr>
                <w:rPr>
                  <w:rFonts w:ascii="Calibri" w:hAnsi="Calibri"/>
                  <w:i/>
                  <w:iCs/>
                  <w:color w:val="000000"/>
                  <w:sz w:val="18"/>
                  <w:szCs w:val="18"/>
                  <w:lang w:val="es-MX" w:eastAsia="es-MX"/>
                </w:rPr>
                <w:alias w:val="Domicilio de la Institución "/>
                <w:tag w:val="Domicilio de la Institución "/>
                <w:id w:val="430255839"/>
                <w:placeholder>
                  <w:docPart w:val="DefaultPlaceholder_-1854013440"/>
                </w:placeholder>
                <w15:color w:val="FFCC00"/>
              </w:sdtPr>
              <w:sdtEndPr/>
              <w:sdtContent>
                <w:sdt>
                  <w:sdtPr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  <w:lang w:val="es-MX" w:eastAsia="es-MX"/>
                    </w:rPr>
                    <w:alias w:val="Domicilio de la Institucion Actual "/>
                    <w:tag w:val="Domicilio de la Institucion Actual "/>
                    <w:id w:val="-1578437624"/>
                    <w:placeholder>
                      <w:docPart w:val="05846FB5DC1E48FC9B3DF299C38EC6F5"/>
                    </w:placeholder>
                    <w15:color w:val="FFCC00"/>
                    <w:text/>
                  </w:sdtPr>
                  <w:sdtEndPr/>
                  <w:sdtContent>
                    <w:r w:rsidR="006F28A5" w:rsidRPr="00243C86">
                      <w:rPr>
                        <w:rFonts w:ascii="Calibri" w:hAnsi="Calibri"/>
                        <w:i/>
                        <w:iCs/>
                        <w:color w:val="000000"/>
                        <w:sz w:val="18"/>
                        <w:szCs w:val="18"/>
                        <w:lang w:val="es-MX" w:eastAsia="es-MX"/>
                      </w:rPr>
                      <w:t>Gregorio Torres Quintero No. 211, Col. Ejidal</w:t>
                    </w:r>
                    <w:r w:rsidR="00E05102">
                      <w:rPr>
                        <w:rFonts w:ascii="Calibri" w:hAnsi="Calibri"/>
                        <w:i/>
                        <w:iCs/>
                        <w:color w:val="000000"/>
                        <w:sz w:val="18"/>
                        <w:szCs w:val="18"/>
                        <w:lang w:val="es-MX" w:eastAsia="es-MX"/>
                      </w:rPr>
                      <w:t>.</w:t>
                    </w:r>
                  </w:sdtContent>
                </w:sdt>
              </w:sdtContent>
            </w:sdt>
          </w:p>
        </w:tc>
      </w:tr>
      <w:tr w:rsidR="00D17CCD" w:rsidRPr="004E602C" w14:paraId="2D932081" w14:textId="77777777" w:rsidTr="00EE1756">
        <w:trPr>
          <w:trHeight w:val="194"/>
        </w:trPr>
        <w:tc>
          <w:tcPr>
            <w:tcW w:w="10632" w:type="dxa"/>
            <w:shd w:val="clear" w:color="auto" w:fill="auto"/>
            <w:noWrap/>
            <w:vAlign w:val="bottom"/>
            <w:hideMark/>
          </w:tcPr>
          <w:p w14:paraId="07C86338" w14:textId="77777777" w:rsidR="00D17CCD" w:rsidRPr="004E602C" w:rsidRDefault="004E0467" w:rsidP="00F81132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r w:rsidRPr="0001268D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Municipio: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sdt>
              <w:sdtPr>
                <w:rPr>
                  <w:rFonts w:ascii="Calibri" w:hAnsi="Calibri"/>
                  <w:i/>
                  <w:iCs/>
                  <w:color w:val="000000"/>
                  <w:sz w:val="18"/>
                  <w:szCs w:val="18"/>
                  <w:lang w:val="es-MX" w:eastAsia="es-MX"/>
                </w:rPr>
                <w:alias w:val="Municipio "/>
                <w:tag w:val="Municipio "/>
                <w:id w:val="-1087606720"/>
                <w:placeholder>
                  <w:docPart w:val="8C32A0D57CCB47C58B9861E5424E26E2"/>
                </w:placeholder>
                <w15:color w:val="FFCC00"/>
                <w:text/>
              </w:sdtPr>
              <w:sdtEndPr/>
              <w:sdtContent>
                <w:r w:rsidRPr="0001268D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>Zapotlán el Grande</w:t>
                </w:r>
              </w:sdtContent>
            </w:sdt>
            <w:r w:rsidR="00E05102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>.</w:t>
            </w: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              </w:t>
            </w:r>
            <w:r w:rsidRPr="004E602C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01268D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Estado:</w:t>
            </w: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sdt>
              <w:sdtPr>
                <w:rPr>
                  <w:rFonts w:ascii="Calibri" w:hAnsi="Calibri"/>
                  <w:i/>
                  <w:iCs/>
                  <w:color w:val="000000"/>
                  <w:sz w:val="18"/>
                  <w:szCs w:val="18"/>
                  <w:lang w:val="es-MX" w:eastAsia="es-MX"/>
                </w:rPr>
                <w:alias w:val="Estado "/>
                <w:tag w:val="Estado "/>
                <w:id w:val="777838456"/>
                <w:placeholder>
                  <w:docPart w:val="8C32A0D57CCB47C58B9861E5424E26E2"/>
                </w:placeholder>
                <w15:color w:val="FFCC00"/>
                <w:text/>
              </w:sdtPr>
              <w:sdtEndPr/>
              <w:sdtContent>
                <w:r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>Jalisco, México</w:t>
                </w:r>
                <w:r w:rsidR="00E05102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>.</w:t>
                </w:r>
              </w:sdtContent>
            </w:sdt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              </w:t>
            </w:r>
            <w:r w:rsidRPr="00D544E6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CP:</w:t>
            </w:r>
            <w:r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sdt>
              <w:sdtPr>
                <w:rPr>
                  <w:rFonts w:ascii="Calibri" w:hAnsi="Calibri"/>
                  <w:i/>
                  <w:iCs/>
                  <w:color w:val="000000"/>
                  <w:sz w:val="18"/>
                  <w:szCs w:val="18"/>
                  <w:lang w:val="es-MX" w:eastAsia="es-MX"/>
                </w:rPr>
                <w:alias w:val="Codigo Postal "/>
                <w:tag w:val="Codigo Postal "/>
                <w:id w:val="-594711992"/>
                <w:placeholder>
                  <w:docPart w:val="8C32A0D57CCB47C58B9861E5424E26E2"/>
                </w:placeholder>
                <w15:color w:val="FFCC00"/>
                <w:text/>
              </w:sdtPr>
              <w:sdtEndPr/>
              <w:sdtContent>
                <w:r w:rsidRPr="00D544E6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>49070</w:t>
                </w:r>
                <w:r w:rsidR="00E05102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>.</w:t>
                </w:r>
              </w:sdtContent>
            </w:sdt>
          </w:p>
        </w:tc>
      </w:tr>
      <w:tr w:rsidR="00D17CCD" w:rsidRPr="004E602C" w14:paraId="01D3D7F5" w14:textId="77777777" w:rsidTr="00EE1756">
        <w:trPr>
          <w:trHeight w:val="194"/>
        </w:trPr>
        <w:tc>
          <w:tcPr>
            <w:tcW w:w="10632" w:type="dxa"/>
            <w:shd w:val="clear" w:color="auto" w:fill="auto"/>
            <w:noWrap/>
            <w:vAlign w:val="bottom"/>
            <w:hideMark/>
          </w:tcPr>
          <w:p w14:paraId="0052C172" w14:textId="77777777" w:rsidR="00D17CCD" w:rsidRPr="004E602C" w:rsidRDefault="00D17CCD" w:rsidP="00B65663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r w:rsidRPr="009B5048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D</w:t>
            </w:r>
            <w:r w:rsidR="009B5048" w:rsidRPr="009B5048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atos del jefe inmediato</w:t>
            </w:r>
            <w:r w:rsidR="009B5048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; </w:t>
            </w:r>
            <w:r w:rsidR="009B5048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C</w:t>
            </w:r>
            <w:r w:rsidR="009B5048" w:rsidRPr="009B5048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orreo</w:t>
            </w:r>
            <w:r w:rsidR="009B5048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sdt>
              <w:sdtPr>
                <w:rPr>
                  <w:rFonts w:ascii="Calibri" w:hAnsi="Calibri"/>
                  <w:b/>
                  <w:i/>
                  <w:iCs/>
                  <w:color w:val="000000"/>
                  <w:sz w:val="18"/>
                  <w:szCs w:val="18"/>
                  <w:lang w:val="es-MX" w:eastAsia="es-MX"/>
                </w:rPr>
                <w:alias w:val="Correo Eléctronico"/>
                <w:tag w:val="Correo Eléctronico"/>
                <w:id w:val="1903551413"/>
                <w:placeholder>
                  <w:docPart w:val="DefaultPlaceholder_-1854013440"/>
                </w:placeholder>
                <w15:color w:val="FFCC00"/>
              </w:sdtPr>
              <w:sdtEndPr/>
              <w:sdtContent>
                <w:r w:rsidR="00B65663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>lizeth@salud.regional</w:t>
                </w:r>
                <w:r w:rsidR="004C4CCC" w:rsidRPr="004C4CCC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>.mx</w:t>
                </w:r>
              </w:sdtContent>
            </w:sdt>
            <w:r w:rsidR="009B5048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4E602C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="004B08A1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="00D4702B" w:rsidRPr="004B08A1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T</w:t>
            </w:r>
            <w:r w:rsidRPr="004B08A1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el</w:t>
            </w:r>
            <w:r w:rsidRPr="00D4702B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éfono</w:t>
            </w:r>
            <w:r w:rsidR="00D4702B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sdt>
              <w:sdtPr>
                <w:rPr>
                  <w:rFonts w:ascii="Calibri" w:hAnsi="Calibri"/>
                  <w:i/>
                  <w:iCs/>
                  <w:color w:val="000000"/>
                  <w:sz w:val="18"/>
                  <w:szCs w:val="18"/>
                  <w:lang w:val="es-MX" w:eastAsia="es-MX"/>
                </w:rPr>
                <w:alias w:val="Teléfono de Oficina "/>
                <w:tag w:val="Teléfono de Oficina "/>
                <w:id w:val="-1060714371"/>
                <w:placeholder>
                  <w:docPart w:val="DefaultPlaceholder_-1854013440"/>
                </w:placeholder>
                <w15:color w:val="FFCC00"/>
              </w:sdtPr>
              <w:sdtEndPr/>
              <w:sdtContent>
                <w:r w:rsidR="004B08A1" w:rsidRPr="004B08A1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>341 413 2210</w:t>
                </w:r>
              </w:sdtContent>
            </w:sdt>
            <w:r w:rsidR="00907E05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    </w:t>
            </w:r>
            <w:r w:rsidR="004B08A1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E</w:t>
            </w:r>
            <w:r w:rsidRPr="004B08A1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xtensión</w:t>
            </w:r>
            <w:sdt>
              <w:sdtPr>
                <w:rPr>
                  <w:rFonts w:ascii="Calibri" w:hAnsi="Calibri"/>
                  <w:b/>
                  <w:i/>
                  <w:iCs/>
                  <w:color w:val="000000"/>
                  <w:sz w:val="18"/>
                  <w:szCs w:val="18"/>
                  <w:lang w:val="es-MX" w:eastAsia="es-MX"/>
                </w:rPr>
                <w:alias w:val="Extensión Telefónica "/>
                <w:tag w:val="Extensión Telefónica "/>
                <w:id w:val="-1463499724"/>
                <w:placeholder>
                  <w:docPart w:val="DefaultPlaceholder_-1854013440"/>
                </w:placeholder>
                <w15:color w:val="FFCC00"/>
              </w:sdtPr>
              <w:sdtEndPr/>
              <w:sdtContent>
                <w:r w:rsidR="00443960">
                  <w:rPr>
                    <w:rFonts w:ascii="Calibri" w:hAnsi="Calibri"/>
                    <w:b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 xml:space="preserve"> </w:t>
                </w:r>
                <w:r w:rsidR="00443960" w:rsidRPr="00443960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>#</w:t>
                </w:r>
                <w:r w:rsidR="00F277E4" w:rsidRPr="00443960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>120</w:t>
                </w:r>
              </w:sdtContent>
            </w:sdt>
          </w:p>
        </w:tc>
      </w:tr>
    </w:tbl>
    <w:p w14:paraId="3710858F" w14:textId="77777777" w:rsidR="00F7643E" w:rsidRDefault="00F7643E" w:rsidP="00F7643E">
      <w:pPr>
        <w:tabs>
          <w:tab w:val="left" w:pos="3952"/>
        </w:tabs>
        <w:rPr>
          <w:sz w:val="18"/>
          <w:szCs w:val="18"/>
        </w:rPr>
      </w:pPr>
    </w:p>
    <w:p w14:paraId="0FE07F9B" w14:textId="77777777" w:rsidR="000A62E6" w:rsidRDefault="000A62E6" w:rsidP="00457C87">
      <w:pPr>
        <w:jc w:val="center"/>
        <w:rPr>
          <w:rFonts w:ascii="Calibri" w:hAnsi="Calibri"/>
          <w:b/>
          <w:i/>
          <w:sz w:val="18"/>
          <w:szCs w:val="16"/>
        </w:rPr>
      </w:pPr>
    </w:p>
    <w:p w14:paraId="328C077F" w14:textId="77777777" w:rsidR="001874C3" w:rsidRDefault="001874C3" w:rsidP="00457C87">
      <w:pPr>
        <w:jc w:val="center"/>
        <w:rPr>
          <w:rFonts w:ascii="Calibri" w:hAnsi="Calibri"/>
          <w:b/>
          <w:i/>
          <w:sz w:val="18"/>
          <w:szCs w:val="16"/>
        </w:rPr>
        <w:sectPr w:rsidR="001874C3" w:rsidSect="00D17CCD">
          <w:headerReference w:type="default" r:id="rId8"/>
          <w:footerReference w:type="default" r:id="rId9"/>
          <w:pgSz w:w="12240" w:h="15840" w:code="1"/>
          <w:pgMar w:top="1134" w:right="1134" w:bottom="1560" w:left="1418" w:header="426" w:footer="408" w:gutter="0"/>
          <w:cols w:space="720"/>
          <w:noEndnote/>
        </w:sectPr>
      </w:pPr>
    </w:p>
    <w:tbl>
      <w:tblPr>
        <w:tblW w:w="5607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455"/>
        <w:gridCol w:w="1585"/>
      </w:tblGrid>
      <w:tr w:rsidR="007A5A6A" w:rsidRPr="00457C87" w14:paraId="770DD53F" w14:textId="77777777" w:rsidTr="006A28CC">
        <w:trPr>
          <w:trHeight w:val="562"/>
        </w:trPr>
        <w:tc>
          <w:tcPr>
            <w:tcW w:w="5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10850BA" w14:textId="1305BEA3" w:rsidR="00D17CCD" w:rsidRPr="00457C87" w:rsidRDefault="00FC5A7F" w:rsidP="00457C87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8"/>
                <w:szCs w:val="16"/>
              </w:rPr>
              <w:t>1</w:t>
            </w:r>
            <w:r w:rsidR="00D17CCD" w:rsidRPr="00457C87">
              <w:rPr>
                <w:rFonts w:ascii="Calibri" w:hAnsi="Calibri"/>
                <w:b/>
                <w:i/>
                <w:sz w:val="18"/>
                <w:szCs w:val="16"/>
              </w:rPr>
              <w:t>. Área asistencial</w:t>
            </w:r>
          </w:p>
        </w:tc>
      </w:tr>
      <w:tr w:rsidR="00FC5A7F" w:rsidRPr="00457C87" w14:paraId="7283D26D" w14:textId="77777777" w:rsidTr="00FC5A7F">
        <w:trPr>
          <w:trHeight w:val="4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8BABE61" w14:textId="77777777" w:rsidR="00FC5A7F" w:rsidRPr="00683DB4" w:rsidRDefault="00FC5A7F" w:rsidP="000401F4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COD.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F26900A" w14:textId="77777777" w:rsidR="00FC5A7F" w:rsidRPr="00683DB4" w:rsidRDefault="00FC5A7F" w:rsidP="0004001A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 xml:space="preserve"> Etiqueta intervenciones de enfermería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F83E8B9" w14:textId="156556D5" w:rsidR="00FC5A7F" w:rsidRPr="00683DB4" w:rsidRDefault="00FC5A7F" w:rsidP="00FC5A7F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683DB4">
              <w:rPr>
                <w:rFonts w:ascii="Calibri" w:hAnsi="Calibri"/>
                <w:b/>
                <w:i/>
                <w:sz w:val="16"/>
                <w:szCs w:val="16"/>
              </w:rPr>
              <w:t xml:space="preserve">En el </w:t>
            </w:r>
            <w:r>
              <w:rPr>
                <w:rFonts w:ascii="Calibri" w:hAnsi="Calibri"/>
                <w:b/>
                <w:i/>
                <w:sz w:val="16"/>
                <w:szCs w:val="16"/>
              </w:rPr>
              <w:t>se</w:t>
            </w:r>
            <w:r w:rsidRPr="00683DB4">
              <w:rPr>
                <w:rFonts w:ascii="Calibri" w:hAnsi="Calibri"/>
                <w:b/>
                <w:i/>
                <w:sz w:val="16"/>
                <w:szCs w:val="16"/>
              </w:rPr>
              <w:t>mestre</w:t>
            </w:r>
          </w:p>
        </w:tc>
      </w:tr>
      <w:tr w:rsidR="00FC5A7F" w:rsidRPr="00457C87" w14:paraId="21CED114" w14:textId="77777777" w:rsidTr="00015741">
        <w:trPr>
          <w:trHeight w:val="1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C9BE7" w14:textId="77777777" w:rsidR="00FC5A7F" w:rsidRPr="00457C87" w:rsidRDefault="00FC5A7F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57C87">
              <w:rPr>
                <w:rFonts w:ascii="Calibri" w:hAnsi="Calibri"/>
                <w:b/>
                <w:sz w:val="16"/>
                <w:szCs w:val="16"/>
              </w:rPr>
              <w:t>2300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5D3F2" w14:textId="77777777" w:rsidR="00FC5A7F" w:rsidRPr="00457C87" w:rsidRDefault="00FC5A7F" w:rsidP="00443960">
            <w:pPr>
              <w:rPr>
                <w:rFonts w:ascii="Calibri" w:hAnsi="Calibri"/>
                <w:sz w:val="16"/>
                <w:szCs w:val="16"/>
              </w:rPr>
            </w:pPr>
            <w:r w:rsidRPr="00457C87">
              <w:rPr>
                <w:rFonts w:ascii="Calibri" w:hAnsi="Calibri"/>
                <w:sz w:val="16"/>
                <w:szCs w:val="16"/>
              </w:rPr>
              <w:t>Administración de medicación</w:t>
            </w:r>
            <w:r>
              <w:rPr>
                <w:rFonts w:ascii="Calibri" w:hAnsi="Calibri"/>
                <w:sz w:val="16"/>
                <w:szCs w:val="16"/>
              </w:rPr>
              <w:t>(VO, IM, IV, intradérmica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A1F4" w14:textId="0770E567" w:rsidR="00FC5A7F" w:rsidRPr="00457C87" w:rsidRDefault="00FC5A7F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996919719"/>
                <w:placeholder>
                  <w:docPart w:val="63CF9C11FA86496CBBFEEC979B688082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FC5A7F" w:rsidRPr="00457C87" w14:paraId="1D1350B9" w14:textId="77777777" w:rsidTr="002D3B39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7B207" w14:textId="77777777" w:rsidR="00FC5A7F" w:rsidRPr="00457C87" w:rsidRDefault="00FC5A7F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57C87">
              <w:rPr>
                <w:rFonts w:ascii="Calibri" w:hAnsi="Calibri"/>
                <w:b/>
                <w:sz w:val="16"/>
                <w:szCs w:val="16"/>
              </w:rPr>
              <w:t>4030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56E23" w14:textId="77777777" w:rsidR="00FC5A7F" w:rsidRPr="00457C87" w:rsidRDefault="00FC5A7F" w:rsidP="00443960">
            <w:pPr>
              <w:rPr>
                <w:rFonts w:ascii="Calibri" w:hAnsi="Calibri"/>
                <w:sz w:val="16"/>
                <w:szCs w:val="16"/>
              </w:rPr>
            </w:pPr>
            <w:r w:rsidRPr="00457C87">
              <w:rPr>
                <w:rFonts w:ascii="Calibri" w:hAnsi="Calibri"/>
                <w:sz w:val="16"/>
                <w:szCs w:val="16"/>
              </w:rPr>
              <w:t>Admini</w:t>
            </w:r>
            <w:r>
              <w:rPr>
                <w:rFonts w:ascii="Calibri" w:hAnsi="Calibri"/>
                <w:sz w:val="16"/>
                <w:szCs w:val="16"/>
              </w:rPr>
              <w:t xml:space="preserve">stración de hemoderivados </w:t>
            </w:r>
            <w:r w:rsidRPr="00457C87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63BDC" w14:textId="06D761A3" w:rsidR="00FC5A7F" w:rsidRPr="00457C87" w:rsidRDefault="00FC5A7F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392004820"/>
                <w:placeholder>
                  <w:docPart w:val="A5FFE1C8637641668D331BD90A8061F2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FC5A7F" w:rsidRPr="00457C87" w14:paraId="305DC89B" w14:textId="77777777" w:rsidTr="00583512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C8EF8" w14:textId="77777777" w:rsidR="00FC5A7F" w:rsidRPr="00457C87" w:rsidRDefault="00FC5A7F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0466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577B1" w14:textId="77777777" w:rsidR="00FC5A7F" w:rsidRPr="00FF0B46" w:rsidRDefault="00FC5A7F" w:rsidP="00443960">
            <w:pPr>
              <w:rPr>
                <w:rFonts w:ascii="Calibri" w:hAnsi="Calibri"/>
                <w:sz w:val="16"/>
                <w:szCs w:val="16"/>
              </w:rPr>
            </w:pPr>
            <w:r w:rsidRPr="00FF0B46">
              <w:rPr>
                <w:rFonts w:ascii="Calibri" w:hAnsi="Calibri"/>
                <w:sz w:val="16"/>
                <w:szCs w:val="16"/>
              </w:rPr>
              <w:t xml:space="preserve">Administración del enema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DD47E" w14:textId="47243245" w:rsidR="00FC5A7F" w:rsidRPr="00457C87" w:rsidRDefault="00FC5A7F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705401400"/>
                <w:placeholder>
                  <w:docPart w:val="AA70DFD0C5C84FFBA9A676E216985FFD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FC5A7F" w:rsidRPr="00457C87" w14:paraId="06830221" w14:textId="77777777" w:rsidTr="00A647F4">
        <w:trPr>
          <w:trHeight w:val="1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5AC31" w14:textId="77777777" w:rsidR="00FC5A7F" w:rsidRPr="00457C87" w:rsidRDefault="00FC5A7F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5244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B8B06" w14:textId="77777777" w:rsidR="00FC5A7F" w:rsidRPr="00457C87" w:rsidRDefault="00FC5A7F" w:rsidP="004439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Asesoramiento  a la lactancia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DD27" w14:textId="2D1E7C90" w:rsidR="00FC5A7F" w:rsidRPr="00457C87" w:rsidRDefault="00FC5A7F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57535227"/>
                <w:placeholder>
                  <w:docPart w:val="721EBB0B95EC49EBA0D2DF7489BD3CC0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FC5A7F" w:rsidRPr="00457C87" w14:paraId="1042A21F" w14:textId="77777777" w:rsidTr="00455403">
        <w:trPr>
          <w:trHeight w:val="1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5611C" w14:textId="77777777" w:rsidR="00FC5A7F" w:rsidRPr="00457C87" w:rsidRDefault="00FC5A7F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900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B670E" w14:textId="77777777" w:rsidR="00FC5A7F" w:rsidRPr="00457C87" w:rsidRDefault="00FC5A7F" w:rsidP="004439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Asistencia quirúrgica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F563" w14:textId="010F20E5" w:rsidR="00FC5A7F" w:rsidRPr="00457C87" w:rsidRDefault="00FC5A7F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981467147"/>
                <w:placeholder>
                  <w:docPart w:val="9B2EA9641D024CA3B1E8629CFAC4EDAE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FC5A7F" w:rsidRPr="00457C87" w14:paraId="70A9B20D" w14:textId="77777777" w:rsidTr="004605CB">
        <w:trPr>
          <w:trHeight w:val="1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239DB" w14:textId="77777777" w:rsidR="00FC5A7F" w:rsidRPr="00457C87" w:rsidRDefault="00FC5A7F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800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2620B" w14:textId="77777777" w:rsidR="00FC5A7F" w:rsidRPr="00457C87" w:rsidRDefault="00FC5A7F" w:rsidP="004439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yuda con el autocuidado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A48D" w14:textId="1DE139A0" w:rsidR="00FC5A7F" w:rsidRPr="00457C87" w:rsidRDefault="00FC5A7F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632248239"/>
                <w:placeholder>
                  <w:docPart w:val="CF7E86C824AB45A383F11DD1A6C0A482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FC5A7F" w:rsidRPr="00457C87" w14:paraId="1F5F3311" w14:textId="77777777" w:rsidTr="006850DB">
        <w:trPr>
          <w:trHeight w:val="1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08E3D" w14:textId="77777777" w:rsidR="00FC5A7F" w:rsidRPr="00457C87" w:rsidRDefault="00FC5A7F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610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D9B32" w14:textId="77777777" w:rsidR="00FC5A7F" w:rsidRPr="00457C87" w:rsidRDefault="00FC5A7F" w:rsidP="004439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año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7661" w14:textId="3B45FDF6" w:rsidR="00FC5A7F" w:rsidRPr="00457C87" w:rsidRDefault="00FC5A7F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395890686"/>
                <w:placeholder>
                  <w:docPart w:val="17763BFD3451457984648FC89703FEEB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FC5A7F" w:rsidRPr="00457C87" w14:paraId="493B0504" w14:textId="77777777" w:rsidTr="00A40BA1">
        <w:trPr>
          <w:trHeight w:val="1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6E620" w14:textId="77777777" w:rsidR="00FC5A7F" w:rsidRPr="00457C87" w:rsidRDefault="00FC5A7F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0840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71006" w14:textId="77777777" w:rsidR="00FC5A7F" w:rsidRPr="00457C87" w:rsidRDefault="00FC5A7F" w:rsidP="004439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Cambio de posición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2A06" w14:textId="3BD416D5" w:rsidR="00FC5A7F" w:rsidRPr="00457C87" w:rsidRDefault="00FC5A7F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2006013650"/>
                <w:placeholder>
                  <w:docPart w:val="DDB667BA0FBD4935A7DCC593FB76CFED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FC5A7F" w:rsidRPr="00457C87" w14:paraId="611F5DC8" w14:textId="77777777" w:rsidTr="006F2398">
        <w:trPr>
          <w:trHeight w:val="1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C4650" w14:textId="77777777" w:rsidR="00FC5A7F" w:rsidRPr="00457C87" w:rsidRDefault="00FC5A7F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7710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25F6D" w14:textId="77777777" w:rsidR="00FC5A7F" w:rsidRPr="00457C87" w:rsidRDefault="00FC5A7F" w:rsidP="004439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Colaboración con el médico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7E68" w14:textId="19383361" w:rsidR="00FC5A7F" w:rsidRPr="00457C87" w:rsidRDefault="00FC5A7F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610537185"/>
                <w:placeholder>
                  <w:docPart w:val="1E00ABA48D994DD38AE96DA62D8D2112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FC5A7F" w:rsidRPr="00457C87" w14:paraId="20704A6D" w14:textId="77777777" w:rsidTr="00CF454D">
        <w:trPr>
          <w:trHeight w:val="1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DA132" w14:textId="77777777" w:rsidR="00FC5A7F" w:rsidRPr="00457C87" w:rsidRDefault="00FC5A7F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8820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D9EFB" w14:textId="77777777" w:rsidR="00FC5A7F" w:rsidRPr="00457C87" w:rsidRDefault="00FC5A7F" w:rsidP="004439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ontrol de enfermedades transmisibles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4C7E" w14:textId="1A6242DB" w:rsidR="00FC5A7F" w:rsidRPr="00457C87" w:rsidRDefault="00FC5A7F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828647649"/>
                <w:placeholder>
                  <w:docPart w:val="D0021AFD4AE44E90BF61975A8DC0998D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FC5A7F" w:rsidRPr="00457C87" w14:paraId="091C5DD3" w14:textId="77777777" w:rsidTr="00B3595B">
        <w:trPr>
          <w:trHeight w:val="1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40A79" w14:textId="77777777" w:rsidR="00FC5A7F" w:rsidRPr="00457C87" w:rsidRDefault="00FC5A7F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6540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27363" w14:textId="77777777" w:rsidR="00FC5A7F" w:rsidRPr="00457C87" w:rsidRDefault="00FC5A7F" w:rsidP="004439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ontrol de infecciones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EFEE" w14:textId="4DA2B1EB" w:rsidR="00FC5A7F" w:rsidRPr="00457C87" w:rsidRDefault="00FC5A7F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117907315"/>
                <w:placeholder>
                  <w:docPart w:val="65DF3A2608314E59AAF38AEC7319AA23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FC5A7F" w:rsidRPr="00457C87" w14:paraId="1ACC1027" w14:textId="77777777" w:rsidTr="0096700A">
        <w:trPr>
          <w:trHeight w:val="1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80B65" w14:textId="77777777" w:rsidR="00FC5A7F" w:rsidRPr="00457C87" w:rsidRDefault="00FC5A7F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7310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9EDD3" w14:textId="77777777" w:rsidR="00FC5A7F" w:rsidRPr="00457C87" w:rsidRDefault="00FC5A7F" w:rsidP="004439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Cuidados de enfermería al ingreso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C0AB" w14:textId="119D3625" w:rsidR="00FC5A7F" w:rsidRPr="00457C87" w:rsidRDefault="00FC5A7F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250932104"/>
                <w:placeholder>
                  <w:docPart w:val="8E3DF27877C14EBD924715EF256EB639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FC5A7F" w:rsidRPr="00457C87" w14:paraId="2C8896E3" w14:textId="77777777" w:rsidTr="00746AF4">
        <w:trPr>
          <w:trHeight w:val="1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46C35" w14:textId="77777777" w:rsidR="00FC5A7F" w:rsidRPr="00457C87" w:rsidRDefault="00FC5A7F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660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7EC6B" w14:textId="77777777" w:rsidR="00FC5A7F" w:rsidRPr="00457C87" w:rsidRDefault="00FC5A7F" w:rsidP="004439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uidados de las heridas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95A4" w14:textId="026B6FC2" w:rsidR="00FC5A7F" w:rsidRPr="00457C87" w:rsidRDefault="00FC5A7F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258408574"/>
                <w:placeholder>
                  <w:docPart w:val="E57C0D93857D4118992448800FA0B7B5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FC5A7F" w:rsidRPr="00457C87" w14:paraId="4D3BEA7E" w14:textId="77777777" w:rsidTr="000B7953">
        <w:trPr>
          <w:trHeight w:val="1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141EF" w14:textId="77777777" w:rsidR="00FC5A7F" w:rsidRPr="00457C87" w:rsidRDefault="00FC5A7F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520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B1B88" w14:textId="77777777" w:rsidR="00FC5A7F" w:rsidRPr="00457C87" w:rsidRDefault="00FC5A7F" w:rsidP="004439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Cuidados de las úlceras por presión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B1BF" w14:textId="7E2A367C" w:rsidR="00FC5A7F" w:rsidRPr="00457C87" w:rsidRDefault="00FC5A7F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845774356"/>
                <w:placeholder>
                  <w:docPart w:val="08B55C0352B14384ADCF8669097033F4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FC5A7F" w:rsidRPr="00457C87" w14:paraId="1A078F6B" w14:textId="77777777" w:rsidTr="00823145">
        <w:trPr>
          <w:trHeight w:val="1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FB227" w14:textId="77777777" w:rsidR="00FC5A7F" w:rsidRPr="00457C87" w:rsidRDefault="00FC5A7F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220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357F" w14:textId="77777777" w:rsidR="00FC5A7F" w:rsidRPr="009E7472" w:rsidRDefault="00FC5A7F" w:rsidP="00443960">
            <w:pPr>
              <w:rPr>
                <w:rFonts w:ascii="Calibri" w:hAnsi="Calibri"/>
                <w:sz w:val="13"/>
                <w:szCs w:val="15"/>
              </w:rPr>
            </w:pPr>
            <w:r w:rsidRPr="009E7472">
              <w:rPr>
                <w:rFonts w:ascii="Calibri" w:hAnsi="Calibri"/>
                <w:sz w:val="16"/>
                <w:szCs w:val="16"/>
              </w:rPr>
              <w:t xml:space="preserve">Cuidados del </w:t>
            </w:r>
            <w:r>
              <w:rPr>
                <w:rFonts w:ascii="Calibri" w:hAnsi="Calibri"/>
                <w:sz w:val="16"/>
                <w:szCs w:val="16"/>
              </w:rPr>
              <w:t>Catéter Central de Inserción P</w:t>
            </w:r>
            <w:r w:rsidRPr="009E7472">
              <w:rPr>
                <w:rFonts w:ascii="Calibri" w:hAnsi="Calibri"/>
                <w:sz w:val="16"/>
                <w:szCs w:val="16"/>
              </w:rPr>
              <w:t>eriférica (PICC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A8A5" w14:textId="7D6520EA" w:rsidR="00FC5A7F" w:rsidRPr="00457C87" w:rsidRDefault="00FC5A7F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101876107"/>
                <w:placeholder>
                  <w:docPart w:val="59306B7806BA49D7857517E0FFA8E98B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FC5A7F" w:rsidRPr="00457C87" w14:paraId="0CD7CD8C" w14:textId="77777777" w:rsidTr="00732587">
        <w:trPr>
          <w:trHeight w:val="1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5CEAB" w14:textId="77777777" w:rsidR="00FC5A7F" w:rsidRPr="004165DE" w:rsidRDefault="00FC5A7F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165DE">
              <w:rPr>
                <w:rFonts w:ascii="Calibri" w:hAnsi="Calibri"/>
                <w:b/>
                <w:sz w:val="16"/>
                <w:szCs w:val="16"/>
              </w:rPr>
              <w:t>1876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644F1" w14:textId="77777777" w:rsidR="00FC5A7F" w:rsidRPr="004165DE" w:rsidRDefault="00FC5A7F" w:rsidP="00443960">
            <w:pPr>
              <w:rPr>
                <w:rFonts w:ascii="Calibri" w:hAnsi="Calibri"/>
                <w:sz w:val="16"/>
                <w:szCs w:val="16"/>
              </w:rPr>
            </w:pPr>
            <w:r w:rsidRPr="004165DE">
              <w:rPr>
                <w:rFonts w:ascii="Calibri" w:hAnsi="Calibri"/>
                <w:sz w:val="16"/>
                <w:szCs w:val="16"/>
              </w:rPr>
              <w:t xml:space="preserve">Cuidados del catéter urinario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252B" w14:textId="55A37C68" w:rsidR="00FC5A7F" w:rsidRPr="00457C87" w:rsidRDefault="00FC5A7F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961407429"/>
                <w:placeholder>
                  <w:docPart w:val="2455D6BA09BF4EBFBC5154F563D73EDC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FC5A7F" w:rsidRPr="00457C87" w14:paraId="38C3ACFE" w14:textId="77777777" w:rsidTr="0048462D">
        <w:trPr>
          <w:trHeight w:val="1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52F0D" w14:textId="77777777" w:rsidR="00FC5A7F" w:rsidRPr="00457C87" w:rsidRDefault="00FC5A7F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6820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AF298" w14:textId="77777777" w:rsidR="00FC5A7F" w:rsidRPr="00457C87" w:rsidRDefault="00FC5A7F" w:rsidP="004439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uidados del lactant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752B" w14:textId="6A05FD08" w:rsidR="00FC5A7F" w:rsidRPr="00457C87" w:rsidRDefault="00FC5A7F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831211906"/>
                <w:placeholder>
                  <w:docPart w:val="B2080EC3BB584D02B70243754AD159F5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FC5A7F" w:rsidRPr="00457C87" w14:paraId="5B35218A" w14:textId="77777777" w:rsidTr="00F1260F">
        <w:trPr>
          <w:trHeight w:val="1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052DB" w14:textId="77777777" w:rsidR="00FC5A7F" w:rsidRPr="006C548A" w:rsidRDefault="00FC5A7F" w:rsidP="00443960">
            <w:pPr>
              <w:tabs>
                <w:tab w:val="left" w:pos="395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65DD">
              <w:rPr>
                <w:rFonts w:ascii="Calibri" w:hAnsi="Calibri"/>
                <w:b/>
                <w:sz w:val="16"/>
                <w:szCs w:val="16"/>
              </w:rPr>
              <w:t>3660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77971" w14:textId="77777777" w:rsidR="00FC5A7F" w:rsidRPr="006C548A" w:rsidRDefault="00FC5A7F" w:rsidP="00443960">
            <w:pPr>
              <w:tabs>
                <w:tab w:val="left" w:pos="395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C548A">
              <w:rPr>
                <w:rFonts w:asciiTheme="minorHAnsi" w:hAnsiTheme="minorHAnsi" w:cstheme="minorHAnsi"/>
                <w:sz w:val="16"/>
                <w:szCs w:val="16"/>
                <w:lang w:val="es-MX" w:eastAsia="es-MX"/>
              </w:rPr>
              <w:t>Cuidados de las heridas</w:t>
            </w:r>
            <w:r>
              <w:rPr>
                <w:rFonts w:asciiTheme="minorHAnsi" w:hAnsiTheme="minorHAnsi" w:cstheme="minorHAnsi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05E0E" w14:textId="67047E61" w:rsidR="00FC5A7F" w:rsidRPr="00457C87" w:rsidRDefault="00FC5A7F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237678245"/>
                <w:placeholder>
                  <w:docPart w:val="4D8E1A66FDE44E65BBB400E9D01255BC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FC5A7F" w:rsidRPr="00457C87" w14:paraId="6FD822A7" w14:textId="77777777" w:rsidTr="00FC38F7">
        <w:trPr>
          <w:trHeight w:val="1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49EE6" w14:textId="77777777" w:rsidR="00FC5A7F" w:rsidRPr="00457C87" w:rsidRDefault="00FC5A7F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5260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0A961" w14:textId="77777777" w:rsidR="00FC5A7F" w:rsidRPr="00457C87" w:rsidRDefault="00FC5A7F" w:rsidP="004439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uidados en la agonía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C29F" w14:textId="4B5BB00A" w:rsidR="00FC5A7F" w:rsidRPr="00457C87" w:rsidRDefault="00FC5A7F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885859214"/>
                <w:placeholder>
                  <w:docPart w:val="D95FFEB371C5467F90415A73C9D293FC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FC5A7F" w:rsidRPr="00457C87" w14:paraId="7FDC76BF" w14:textId="77777777" w:rsidTr="0059409C">
        <w:trPr>
          <w:trHeight w:val="2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65927" w14:textId="77777777" w:rsidR="00FC5A7F" w:rsidRPr="00457C87" w:rsidRDefault="00FC5A7F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6834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70A01" w14:textId="77777777" w:rsidR="00FC5A7F" w:rsidRPr="00457C87" w:rsidRDefault="00FC5A7F" w:rsidP="004439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uidados intraparto: Parto de alto riesgo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1312" w14:textId="18C6FE6E" w:rsidR="00FC5A7F" w:rsidRPr="00457C87" w:rsidRDefault="00FC5A7F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341443351"/>
                <w:placeholder>
                  <w:docPart w:val="D596C4B25055432C932AEF3E026A2AE8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FC5A7F" w:rsidRPr="00457C87" w14:paraId="6B6214CC" w14:textId="77777777" w:rsidTr="00FA2AD8">
        <w:trPr>
          <w:trHeight w:val="1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47C17" w14:textId="77777777" w:rsidR="00FC5A7F" w:rsidRPr="00457C87" w:rsidRDefault="00FC5A7F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6930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95E30" w14:textId="77777777" w:rsidR="00FC5A7F" w:rsidRPr="00457C87" w:rsidRDefault="00FC5A7F" w:rsidP="004439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uidados postparto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CD64" w14:textId="596F47F6" w:rsidR="00FC5A7F" w:rsidRPr="00457C87" w:rsidRDefault="00FC5A7F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537094569"/>
                <w:placeholder>
                  <w:docPart w:val="7CCC65FD357541448B49AF4A3C41FA9F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FC5A7F" w:rsidRPr="00457C87" w14:paraId="59136A05" w14:textId="77777777" w:rsidTr="008C453A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4BB0B" w14:textId="77777777" w:rsidR="00FC5A7F" w:rsidRPr="00457C87" w:rsidRDefault="00FC5A7F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770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852D1" w14:textId="77777777" w:rsidR="00FC5A7F" w:rsidRPr="00457C87" w:rsidRDefault="00FC5A7F" w:rsidP="004439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uidados post mortem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DDC9" w14:textId="5F4E6901" w:rsidR="00FC5A7F" w:rsidRPr="00457C87" w:rsidRDefault="00FC5A7F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620305733"/>
                <w:placeholder>
                  <w:docPart w:val="FA0868F1FD0C400590B40BB05482CF21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FC5A7F" w:rsidRPr="00457C87" w14:paraId="34D26AE6" w14:textId="77777777" w:rsidTr="00122B70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72159" w14:textId="77777777" w:rsidR="00FC5A7F" w:rsidRPr="00457C87" w:rsidRDefault="00FC5A7F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6960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743E0" w14:textId="77777777" w:rsidR="00FC5A7F" w:rsidRPr="00457C87" w:rsidRDefault="00FC5A7F" w:rsidP="004439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uidados prenatales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D54B" w14:textId="6C428050" w:rsidR="00FC5A7F" w:rsidRPr="00457C87" w:rsidRDefault="00FC5A7F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695693651"/>
                <w:placeholder>
                  <w:docPart w:val="24B77C0A0EFB43A4879550519B8CE2A8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FC5A7F" w:rsidRPr="00457C87" w14:paraId="430B49D7" w14:textId="77777777" w:rsidTr="0025062C">
        <w:trPr>
          <w:trHeight w:val="1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BCC6E" w14:textId="77777777" w:rsidR="00FC5A7F" w:rsidRPr="00457C87" w:rsidRDefault="00FC5A7F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020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E4763" w14:textId="77777777" w:rsidR="00FC5A7F" w:rsidRPr="00457C87" w:rsidRDefault="00FC5A7F" w:rsidP="004439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Disminución de la hemorragia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21B6" w14:textId="4DED5FFD" w:rsidR="00FC5A7F" w:rsidRPr="00457C87" w:rsidRDefault="00FC5A7F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85690950"/>
                <w:placeholder>
                  <w:docPart w:val="904C99D360FD43BCA49358B9397CFD54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FC5A7F" w:rsidRPr="00457C87" w14:paraId="6FF7EB84" w14:textId="77777777" w:rsidTr="00F26306">
        <w:trPr>
          <w:trHeight w:val="1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C875D" w14:textId="77777777" w:rsidR="00FC5A7F" w:rsidRPr="00457C87" w:rsidRDefault="00FC5A7F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920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1AE7D" w14:textId="77777777" w:rsidR="00FC5A7F" w:rsidRPr="00457C87" w:rsidRDefault="00FC5A7F" w:rsidP="004439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Escucha activa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1426" w14:textId="4EB67AAC" w:rsidR="00FC5A7F" w:rsidRPr="00457C87" w:rsidRDefault="00FC5A7F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262799427"/>
                <w:placeholder>
                  <w:docPart w:val="405B56B1E5AE45459D269E79843B1724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FC5A7F" w:rsidRPr="00457C87" w14:paraId="47F0BD87" w14:textId="77777777" w:rsidTr="00495F69">
        <w:trPr>
          <w:trHeight w:val="1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30E95" w14:textId="77777777" w:rsidR="00FC5A7F" w:rsidRPr="00457C87" w:rsidRDefault="00FC5A7F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6522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325B3" w14:textId="77777777" w:rsidR="00FC5A7F" w:rsidRPr="00457C87" w:rsidRDefault="00FC5A7F" w:rsidP="004439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Exploración mamaria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E6C5" w14:textId="6E641786" w:rsidR="00FC5A7F" w:rsidRPr="00457C87" w:rsidRDefault="00FC5A7F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333721551"/>
                <w:placeholder>
                  <w:docPart w:val="036A978E3D6144EDB81040A49FD533EC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FC5A7F" w:rsidRPr="00457C87" w14:paraId="4FBBF0DA" w14:textId="77777777" w:rsidTr="00303784">
        <w:trPr>
          <w:trHeight w:val="1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3B317" w14:textId="77777777" w:rsidR="00FC5A7F" w:rsidRPr="00457C87" w:rsidRDefault="00FC5A7F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230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A6B66" w14:textId="77777777" w:rsidR="00FC5A7F" w:rsidRPr="00457C87" w:rsidRDefault="00FC5A7F" w:rsidP="004439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Fisioterapia torácica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238E" w14:textId="0101989A" w:rsidR="00FC5A7F" w:rsidRPr="00457C87" w:rsidRDefault="00FC5A7F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155134605"/>
                <w:placeholder>
                  <w:docPart w:val="7FC58CF6F6F549C294266BBC45909C6D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FC5A7F" w:rsidRPr="00457C87" w14:paraId="08C8FB4F" w14:textId="77777777" w:rsidTr="00FB174E">
        <w:trPr>
          <w:trHeight w:val="1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B51B" w14:textId="77777777" w:rsidR="00FC5A7F" w:rsidRPr="00457C87" w:rsidRDefault="00FC5A7F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232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7CBD0" w14:textId="77777777" w:rsidR="00FC5A7F" w:rsidRPr="00457C87" w:rsidRDefault="00FC5A7F" w:rsidP="004439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Flebotomía: (obtención de una unidad de sangre, muestra de sangre arterial, venosa)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FCDA" w14:textId="072B70B5" w:rsidR="00FC5A7F" w:rsidRPr="00457C87" w:rsidRDefault="00FC5A7F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2108152989"/>
                <w:placeholder>
                  <w:docPart w:val="386A84BF40E7455B830329D0599CD156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FC5A7F" w:rsidRPr="00457C87" w14:paraId="01498B79" w14:textId="77777777" w:rsidTr="007107FD">
        <w:trPr>
          <w:trHeight w:val="1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DBD73" w14:textId="77777777" w:rsidR="00FC5A7F" w:rsidRPr="00457C87" w:rsidRDefault="00FC5A7F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120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99DA6" w14:textId="77777777" w:rsidR="00FC5A7F" w:rsidRPr="00457C87" w:rsidRDefault="00FC5A7F" w:rsidP="004439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tubación y estabilización de la vía aérea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DD0A" w14:textId="225489F1" w:rsidR="00FC5A7F" w:rsidRPr="00457C87" w:rsidRDefault="00FC5A7F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775055926"/>
                <w:placeholder>
                  <w:docPart w:val="542D438C58FD491EB7C0B6FDF100C1B3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FC5A7F" w:rsidRPr="00457C87" w14:paraId="4CCFB1E9" w14:textId="77777777" w:rsidTr="002372D2">
        <w:trPr>
          <w:trHeight w:val="1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85554" w14:textId="77777777" w:rsidR="00FC5A7F" w:rsidRPr="009D1B17" w:rsidRDefault="00FC5A7F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1B17">
              <w:rPr>
                <w:rFonts w:ascii="Calibri" w:hAnsi="Calibri"/>
                <w:b/>
                <w:sz w:val="16"/>
                <w:szCs w:val="16"/>
              </w:rPr>
              <w:t>2000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E7673" w14:textId="77777777" w:rsidR="00FC5A7F" w:rsidRPr="009D1B17" w:rsidRDefault="00FC5A7F" w:rsidP="00443960">
            <w:pPr>
              <w:rPr>
                <w:rFonts w:ascii="Calibri" w:hAnsi="Calibri"/>
                <w:sz w:val="16"/>
                <w:szCs w:val="16"/>
              </w:rPr>
            </w:pPr>
            <w:r w:rsidRPr="009D1B17">
              <w:rPr>
                <w:rFonts w:ascii="Calibri" w:hAnsi="Calibri"/>
                <w:sz w:val="16"/>
                <w:szCs w:val="16"/>
              </w:rPr>
              <w:t xml:space="preserve">Manejo de electrolitos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0849" w14:textId="038274AB" w:rsidR="00FC5A7F" w:rsidRPr="00457C87" w:rsidRDefault="00FC5A7F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205828444"/>
                <w:placeholder>
                  <w:docPart w:val="A473CCF6F84B4F4D91F939939557CBF1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FC5A7F" w:rsidRPr="00457C87" w14:paraId="64C212BC" w14:textId="77777777" w:rsidTr="006C2DDA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905DE" w14:textId="77777777" w:rsidR="00FC5A7F" w:rsidRPr="009D1B17" w:rsidRDefault="00FC5A7F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1B17">
              <w:rPr>
                <w:rFonts w:ascii="Calibri" w:hAnsi="Calibri"/>
                <w:b/>
                <w:sz w:val="16"/>
                <w:szCs w:val="16"/>
              </w:rPr>
              <w:t>0590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307C4" w14:textId="77777777" w:rsidR="00FC5A7F" w:rsidRPr="009D1B17" w:rsidRDefault="00FC5A7F" w:rsidP="00443960">
            <w:pPr>
              <w:rPr>
                <w:rFonts w:ascii="Calibri" w:hAnsi="Calibri"/>
                <w:sz w:val="16"/>
                <w:szCs w:val="16"/>
              </w:rPr>
            </w:pPr>
            <w:r w:rsidRPr="009D1B17">
              <w:rPr>
                <w:rFonts w:ascii="Calibri" w:hAnsi="Calibri"/>
                <w:sz w:val="16"/>
                <w:szCs w:val="16"/>
              </w:rPr>
              <w:t xml:space="preserve">Manejo de la eliminación urinaria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E398" w14:textId="471F4A4D" w:rsidR="00FC5A7F" w:rsidRPr="00457C87" w:rsidRDefault="00FC5A7F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450133260"/>
                <w:placeholder>
                  <w:docPart w:val="AA700EFE77A04FCA9D27E4EFC4B3A207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</w:tbl>
    <w:p w14:paraId="0455B24F" w14:textId="77777777" w:rsidR="00683DB4" w:rsidRDefault="00683DB4"/>
    <w:p w14:paraId="66A62569" w14:textId="77777777" w:rsidR="00E97E1E" w:rsidRDefault="00E97E1E"/>
    <w:tbl>
      <w:tblPr>
        <w:tblW w:w="510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2666"/>
        <w:gridCol w:w="1701"/>
      </w:tblGrid>
      <w:tr w:rsidR="00683DB4" w:rsidRPr="00457C87" w14:paraId="153C40C0" w14:textId="77777777" w:rsidTr="00655F9A">
        <w:trPr>
          <w:trHeight w:val="542"/>
        </w:trPr>
        <w:tc>
          <w:tcPr>
            <w:tcW w:w="5104" w:type="dxa"/>
            <w:gridSpan w:val="3"/>
            <w:shd w:val="clear" w:color="auto" w:fill="FBE4D5"/>
            <w:noWrap/>
            <w:vAlign w:val="center"/>
          </w:tcPr>
          <w:p w14:paraId="0EF62D80" w14:textId="77777777" w:rsidR="00683DB4" w:rsidRPr="00457C87" w:rsidRDefault="00683DB4" w:rsidP="00683DB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57C87">
              <w:rPr>
                <w:rFonts w:ascii="Calibri" w:hAnsi="Calibri"/>
                <w:b/>
                <w:i/>
                <w:sz w:val="18"/>
                <w:szCs w:val="16"/>
              </w:rPr>
              <w:t>2. Área asistencial</w:t>
            </w:r>
          </w:p>
        </w:tc>
      </w:tr>
      <w:tr w:rsidR="00FC5A7F" w:rsidRPr="00457C87" w14:paraId="181C4640" w14:textId="77777777" w:rsidTr="00FC5A7F">
        <w:trPr>
          <w:trHeight w:val="512"/>
        </w:trPr>
        <w:tc>
          <w:tcPr>
            <w:tcW w:w="737" w:type="dxa"/>
            <w:shd w:val="clear" w:color="auto" w:fill="D9D9D9"/>
            <w:noWrap/>
            <w:vAlign w:val="center"/>
          </w:tcPr>
          <w:p w14:paraId="438CB089" w14:textId="77777777" w:rsidR="00FC5A7F" w:rsidRPr="00683DB4" w:rsidRDefault="00FC5A7F" w:rsidP="000401F4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COD.</w:t>
            </w:r>
          </w:p>
        </w:tc>
        <w:tc>
          <w:tcPr>
            <w:tcW w:w="2666" w:type="dxa"/>
            <w:shd w:val="clear" w:color="auto" w:fill="D9D9D9"/>
            <w:noWrap/>
            <w:vAlign w:val="center"/>
          </w:tcPr>
          <w:p w14:paraId="075D46BF" w14:textId="77777777" w:rsidR="00FC5A7F" w:rsidRPr="00683DB4" w:rsidRDefault="00FC5A7F" w:rsidP="00E504DE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Etiqueta intervenciones de enfermería</w:t>
            </w:r>
          </w:p>
        </w:tc>
        <w:tc>
          <w:tcPr>
            <w:tcW w:w="1701" w:type="dxa"/>
            <w:shd w:val="clear" w:color="auto" w:fill="D9D9D9"/>
            <w:noWrap/>
            <w:vAlign w:val="center"/>
          </w:tcPr>
          <w:p w14:paraId="7CDBD235" w14:textId="59BDB655" w:rsidR="00FC5A7F" w:rsidRPr="00683DB4" w:rsidRDefault="00FC5A7F" w:rsidP="00FC5A7F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683DB4">
              <w:rPr>
                <w:rFonts w:ascii="Calibri" w:hAnsi="Calibri"/>
                <w:b/>
                <w:i/>
                <w:sz w:val="16"/>
                <w:szCs w:val="16"/>
              </w:rPr>
              <w:t xml:space="preserve">En el </w:t>
            </w:r>
            <w:r>
              <w:rPr>
                <w:rFonts w:ascii="Calibri" w:hAnsi="Calibri"/>
                <w:b/>
                <w:i/>
                <w:sz w:val="16"/>
                <w:szCs w:val="16"/>
              </w:rPr>
              <w:t>se</w:t>
            </w:r>
            <w:r w:rsidRPr="00683DB4">
              <w:rPr>
                <w:rFonts w:ascii="Calibri" w:hAnsi="Calibri"/>
                <w:b/>
                <w:i/>
                <w:sz w:val="16"/>
                <w:szCs w:val="16"/>
              </w:rPr>
              <w:t>mestre</w:t>
            </w:r>
          </w:p>
        </w:tc>
      </w:tr>
      <w:tr w:rsidR="000B3993" w:rsidRPr="00457C87" w14:paraId="49D56638" w14:textId="77777777" w:rsidTr="00201EA0">
        <w:trPr>
          <w:trHeight w:val="247"/>
        </w:trPr>
        <w:tc>
          <w:tcPr>
            <w:tcW w:w="737" w:type="dxa"/>
            <w:shd w:val="clear" w:color="auto" w:fill="auto"/>
            <w:noWrap/>
            <w:vAlign w:val="center"/>
          </w:tcPr>
          <w:p w14:paraId="0FBFB6A2" w14:textId="77777777" w:rsidR="000B3993" w:rsidRPr="00457C87" w:rsidRDefault="000B3993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6530</w:t>
            </w:r>
          </w:p>
        </w:tc>
        <w:tc>
          <w:tcPr>
            <w:tcW w:w="2666" w:type="dxa"/>
            <w:shd w:val="clear" w:color="auto" w:fill="auto"/>
            <w:noWrap/>
            <w:vAlign w:val="bottom"/>
          </w:tcPr>
          <w:p w14:paraId="48CE0CDD" w14:textId="77777777" w:rsidR="000B3993" w:rsidRPr="00457C87" w:rsidRDefault="000B3993" w:rsidP="004439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anejo de la inmunización/vacunación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A32618F" w14:textId="1907B8C3" w:rsidR="000B3993" w:rsidRPr="00457C87" w:rsidRDefault="000B3993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992597030"/>
                <w:placeholder>
                  <w:docPart w:val="6C97BF5045374CF7BFD541FCA4BCC698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B3993" w:rsidRPr="00457C87" w14:paraId="2DDD9A30" w14:textId="77777777" w:rsidTr="00032DE4">
        <w:trPr>
          <w:trHeight w:val="247"/>
        </w:trPr>
        <w:tc>
          <w:tcPr>
            <w:tcW w:w="737" w:type="dxa"/>
            <w:shd w:val="clear" w:color="auto" w:fill="auto"/>
            <w:noWrap/>
            <w:vAlign w:val="center"/>
          </w:tcPr>
          <w:p w14:paraId="1ABF3FD2" w14:textId="77777777" w:rsidR="000B3993" w:rsidRPr="00457C87" w:rsidRDefault="000B3993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140</w:t>
            </w:r>
          </w:p>
        </w:tc>
        <w:tc>
          <w:tcPr>
            <w:tcW w:w="2666" w:type="dxa"/>
            <w:shd w:val="clear" w:color="auto" w:fill="auto"/>
            <w:noWrap/>
            <w:vAlign w:val="bottom"/>
          </w:tcPr>
          <w:p w14:paraId="36002E16" w14:textId="77777777" w:rsidR="000B3993" w:rsidRPr="00457C87" w:rsidRDefault="000B3993" w:rsidP="004439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anejo de la vía aérea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DFBBF10" w14:textId="5B9248B9" w:rsidR="000B3993" w:rsidRPr="00457C87" w:rsidRDefault="000B3993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715493319"/>
                <w:placeholder>
                  <w:docPart w:val="FAE94B6A353A46AF81139F78271CCD40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B3993" w:rsidRPr="00457C87" w14:paraId="165CA52F" w14:textId="77777777" w:rsidTr="00A54E45">
        <w:trPr>
          <w:trHeight w:val="247"/>
        </w:trPr>
        <w:tc>
          <w:tcPr>
            <w:tcW w:w="737" w:type="dxa"/>
            <w:shd w:val="clear" w:color="auto" w:fill="auto"/>
            <w:noWrap/>
            <w:vAlign w:val="center"/>
          </w:tcPr>
          <w:p w14:paraId="2970E0F5" w14:textId="77777777" w:rsidR="000B3993" w:rsidRPr="00457C87" w:rsidRDefault="000B3993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080</w:t>
            </w:r>
          </w:p>
        </w:tc>
        <w:tc>
          <w:tcPr>
            <w:tcW w:w="2666" w:type="dxa"/>
            <w:shd w:val="clear" w:color="auto" w:fill="auto"/>
            <w:noWrap/>
            <w:vAlign w:val="bottom"/>
          </w:tcPr>
          <w:p w14:paraId="6A72CF59" w14:textId="77777777" w:rsidR="000B3993" w:rsidRPr="00457C87" w:rsidRDefault="000B3993" w:rsidP="004439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anejo de líquidos/electrolitos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2183958" w14:textId="0F83F1DF" w:rsidR="000B3993" w:rsidRPr="00457C87" w:rsidRDefault="000B3993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980141105"/>
                <w:placeholder>
                  <w:docPart w:val="BEA970F6719F47A08F699A3489530461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B3993" w:rsidRPr="00457C87" w14:paraId="22B68667" w14:textId="77777777" w:rsidTr="007675FA">
        <w:trPr>
          <w:trHeight w:val="247"/>
        </w:trPr>
        <w:tc>
          <w:tcPr>
            <w:tcW w:w="737" w:type="dxa"/>
            <w:shd w:val="clear" w:color="auto" w:fill="auto"/>
            <w:noWrap/>
            <w:vAlign w:val="center"/>
          </w:tcPr>
          <w:p w14:paraId="7B39C919" w14:textId="77777777" w:rsidR="000B3993" w:rsidRPr="00457C87" w:rsidRDefault="000B3993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7820</w:t>
            </w:r>
          </w:p>
        </w:tc>
        <w:tc>
          <w:tcPr>
            <w:tcW w:w="2666" w:type="dxa"/>
            <w:shd w:val="clear" w:color="auto" w:fill="auto"/>
            <w:noWrap/>
            <w:vAlign w:val="bottom"/>
          </w:tcPr>
          <w:p w14:paraId="72E4B9CB" w14:textId="77777777" w:rsidR="000B3993" w:rsidRPr="00457C87" w:rsidRDefault="000B3993" w:rsidP="004439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anejo de muestras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1548672" w14:textId="4D712FA8" w:rsidR="000B3993" w:rsidRPr="00457C87" w:rsidRDefault="000B3993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252172753"/>
                <w:placeholder>
                  <w:docPart w:val="02ABADFFFFAE467BBE0414D659A2F83D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B3993" w:rsidRPr="00457C87" w14:paraId="405E71F8" w14:textId="77777777" w:rsidTr="009851E2">
        <w:trPr>
          <w:trHeight w:val="247"/>
        </w:trPr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4EDFBB" w14:textId="77777777" w:rsidR="000B3993" w:rsidRDefault="000B3993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410</w:t>
            </w:r>
          </w:p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FE9E4C3" w14:textId="77777777" w:rsidR="000B3993" w:rsidRDefault="000B3993" w:rsidP="004439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anejo del dolor (agudo y crónico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E64E81" w14:textId="3F5E5683" w:rsidR="000B3993" w:rsidRPr="00457C87" w:rsidRDefault="000B3993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723830940"/>
                <w:placeholder>
                  <w:docPart w:val="CCCC2200CFA84EE39FBF51A102ECD384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B3993" w:rsidRPr="00457C87" w14:paraId="14410135" w14:textId="77777777" w:rsidTr="00432704">
        <w:trPr>
          <w:trHeight w:val="247"/>
        </w:trPr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471F66" w14:textId="77777777" w:rsidR="000B3993" w:rsidRPr="00457C87" w:rsidRDefault="000B3993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6680</w:t>
            </w:r>
          </w:p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D8C3988" w14:textId="77777777" w:rsidR="000B3993" w:rsidRPr="00457C87" w:rsidRDefault="000B3993" w:rsidP="004439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onitorización de los signos vitales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D67C" w14:textId="6F124289" w:rsidR="000B3993" w:rsidRPr="00457C87" w:rsidRDefault="000B3993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586889608"/>
                <w:placeholder>
                  <w:docPart w:val="0BBA1BF42BB9449DAE6410DAA08E8CF8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B3993" w:rsidRPr="00457C87" w14:paraId="3F10D8B4" w14:textId="77777777" w:rsidTr="00594C2E">
        <w:trPr>
          <w:trHeight w:val="2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7FD89" w14:textId="77777777" w:rsidR="000B3993" w:rsidRDefault="000B3993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62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63BDA" w14:textId="77777777" w:rsidR="000B3993" w:rsidRDefault="000B3993" w:rsidP="004439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onitorización neurológic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ED0E6" w14:textId="3A7E3EE9" w:rsidR="000B3993" w:rsidRPr="00457C87" w:rsidRDefault="000B3993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836100222"/>
                <w:placeholder>
                  <w:docPart w:val="E964B77FE58D4CE39DF336656CCEF106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B3993" w:rsidRPr="00457C87" w14:paraId="2ED27A5D" w14:textId="77777777" w:rsidTr="000B270F">
        <w:trPr>
          <w:trHeight w:val="247"/>
        </w:trPr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456405E" w14:textId="77777777" w:rsidR="000B3993" w:rsidRPr="00457C87" w:rsidRDefault="000B3993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035</w:t>
            </w:r>
          </w:p>
        </w:tc>
        <w:tc>
          <w:tcPr>
            <w:tcW w:w="26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BF01ADB" w14:textId="77777777" w:rsidR="000B3993" w:rsidRPr="00457C87" w:rsidRDefault="000B3993" w:rsidP="004439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uestra de sangre capilar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5E5A" w14:textId="53564ED1" w:rsidR="000B3993" w:rsidRPr="00457C87" w:rsidRDefault="000B3993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261564092"/>
                <w:placeholder>
                  <w:docPart w:val="2A64F944A1434C4B943207C2AFDEA41E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B3993" w:rsidRPr="00457C87" w14:paraId="0436478E" w14:textId="77777777" w:rsidTr="00AE37D5">
        <w:trPr>
          <w:trHeight w:val="247"/>
        </w:trPr>
        <w:tc>
          <w:tcPr>
            <w:tcW w:w="737" w:type="dxa"/>
            <w:shd w:val="clear" w:color="auto" w:fill="auto"/>
            <w:noWrap/>
            <w:vAlign w:val="center"/>
          </w:tcPr>
          <w:p w14:paraId="5BAD0931" w14:textId="77777777" w:rsidR="000B3993" w:rsidRPr="00457C87" w:rsidRDefault="000B3993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320</w:t>
            </w:r>
          </w:p>
        </w:tc>
        <w:tc>
          <w:tcPr>
            <w:tcW w:w="2666" w:type="dxa"/>
            <w:shd w:val="clear" w:color="auto" w:fill="auto"/>
            <w:noWrap/>
            <w:vAlign w:val="bottom"/>
          </w:tcPr>
          <w:p w14:paraId="18467A9D" w14:textId="77777777" w:rsidR="000B3993" w:rsidRPr="00457C87" w:rsidRDefault="000B3993" w:rsidP="004439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Oxigenoterapia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AEB3D7" w14:textId="505585DE" w:rsidR="000B3993" w:rsidRPr="00457C87" w:rsidRDefault="000B3993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365130974"/>
                <w:placeholder>
                  <w:docPart w:val="BF5E2F9556A04BB89FEC1BAE1584DA28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B3993" w:rsidRPr="00457C87" w14:paraId="53562C38" w14:textId="77777777" w:rsidTr="00A75B5E">
        <w:trPr>
          <w:trHeight w:val="247"/>
        </w:trPr>
        <w:tc>
          <w:tcPr>
            <w:tcW w:w="737" w:type="dxa"/>
            <w:shd w:val="clear" w:color="auto" w:fill="auto"/>
            <w:noWrap/>
            <w:vAlign w:val="center"/>
          </w:tcPr>
          <w:p w14:paraId="3163BD39" w14:textId="77777777" w:rsidR="000B3993" w:rsidRPr="00457C87" w:rsidRDefault="000B3993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920</w:t>
            </w:r>
          </w:p>
        </w:tc>
        <w:tc>
          <w:tcPr>
            <w:tcW w:w="2666" w:type="dxa"/>
            <w:shd w:val="clear" w:color="auto" w:fill="auto"/>
            <w:noWrap/>
            <w:vAlign w:val="bottom"/>
          </w:tcPr>
          <w:p w14:paraId="5A5EF4BE" w14:textId="77777777" w:rsidR="000B3993" w:rsidRPr="00457C87" w:rsidRDefault="000B3993" w:rsidP="004439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Precauciones quirúrgicas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DFA1FD" w14:textId="1971C019" w:rsidR="000B3993" w:rsidRPr="00457C87" w:rsidRDefault="000B3993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516390886"/>
                <w:placeholder>
                  <w:docPart w:val="50102028540C4809802FDBE88FEFBE77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B3993" w:rsidRPr="00457C87" w14:paraId="20D50A22" w14:textId="77777777" w:rsidTr="006843F8">
        <w:trPr>
          <w:trHeight w:val="247"/>
        </w:trPr>
        <w:tc>
          <w:tcPr>
            <w:tcW w:w="737" w:type="dxa"/>
            <w:shd w:val="clear" w:color="auto" w:fill="auto"/>
            <w:noWrap/>
            <w:vAlign w:val="center"/>
          </w:tcPr>
          <w:p w14:paraId="2BEB3ADC" w14:textId="77777777" w:rsidR="000B3993" w:rsidRPr="00A71B71" w:rsidRDefault="000B3993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71B71">
              <w:rPr>
                <w:rFonts w:ascii="Calibri" w:hAnsi="Calibri"/>
                <w:b/>
                <w:sz w:val="16"/>
                <w:szCs w:val="16"/>
              </w:rPr>
              <w:t>6760</w:t>
            </w:r>
          </w:p>
        </w:tc>
        <w:tc>
          <w:tcPr>
            <w:tcW w:w="2666" w:type="dxa"/>
            <w:shd w:val="clear" w:color="auto" w:fill="auto"/>
            <w:noWrap/>
            <w:vAlign w:val="bottom"/>
          </w:tcPr>
          <w:p w14:paraId="7A3DCD94" w14:textId="77777777" w:rsidR="000B3993" w:rsidRPr="00A71B71" w:rsidRDefault="000B3993" w:rsidP="00443960">
            <w:pPr>
              <w:rPr>
                <w:rFonts w:ascii="Calibri" w:hAnsi="Calibri"/>
                <w:sz w:val="16"/>
                <w:szCs w:val="16"/>
              </w:rPr>
            </w:pPr>
            <w:r w:rsidRPr="00A71B71">
              <w:rPr>
                <w:rFonts w:ascii="Calibri" w:hAnsi="Calibri"/>
                <w:sz w:val="16"/>
                <w:szCs w:val="16"/>
              </w:rPr>
              <w:t>Preparación al part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A5E87E" w14:textId="210FE525" w:rsidR="000B3993" w:rsidRPr="00457C87" w:rsidRDefault="000B3993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457369055"/>
                <w:placeholder>
                  <w:docPart w:val="208CD512B4974B509626BF1D513561FE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B3993" w:rsidRPr="00457C87" w14:paraId="1DAE5637" w14:textId="77777777" w:rsidTr="008F6D62">
        <w:trPr>
          <w:trHeight w:val="247"/>
        </w:trPr>
        <w:tc>
          <w:tcPr>
            <w:tcW w:w="737" w:type="dxa"/>
            <w:shd w:val="clear" w:color="auto" w:fill="auto"/>
            <w:noWrap/>
            <w:vAlign w:val="center"/>
          </w:tcPr>
          <w:p w14:paraId="27F28475" w14:textId="77777777" w:rsidR="000B3993" w:rsidRPr="00457C87" w:rsidRDefault="000B3993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6490</w:t>
            </w:r>
          </w:p>
        </w:tc>
        <w:tc>
          <w:tcPr>
            <w:tcW w:w="2666" w:type="dxa"/>
            <w:shd w:val="clear" w:color="auto" w:fill="auto"/>
            <w:noWrap/>
            <w:vAlign w:val="bottom"/>
          </w:tcPr>
          <w:p w14:paraId="1DD048A2" w14:textId="77777777" w:rsidR="000B3993" w:rsidRPr="00457C87" w:rsidRDefault="000B3993" w:rsidP="004439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Prevención de caídas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D799DFA" w14:textId="48463C00" w:rsidR="000B3993" w:rsidRPr="00457C87" w:rsidRDefault="000B3993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224220776"/>
                <w:placeholder>
                  <w:docPart w:val="876C3E0C3AE34ADFA0FB3CBE4F228E11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B3993" w:rsidRPr="00457C87" w14:paraId="391B0CC4" w14:textId="77777777" w:rsidTr="007958F2">
        <w:trPr>
          <w:trHeight w:val="247"/>
        </w:trPr>
        <w:tc>
          <w:tcPr>
            <w:tcW w:w="737" w:type="dxa"/>
            <w:shd w:val="clear" w:color="auto" w:fill="auto"/>
            <w:noWrap/>
            <w:vAlign w:val="center"/>
          </w:tcPr>
          <w:p w14:paraId="442E4004" w14:textId="77777777" w:rsidR="000B3993" w:rsidRPr="00457C87" w:rsidRDefault="000B3993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010</w:t>
            </w:r>
          </w:p>
        </w:tc>
        <w:tc>
          <w:tcPr>
            <w:tcW w:w="2666" w:type="dxa"/>
            <w:shd w:val="clear" w:color="auto" w:fill="auto"/>
            <w:noWrap/>
            <w:vAlign w:val="bottom"/>
          </w:tcPr>
          <w:p w14:paraId="3D5AB098" w14:textId="77777777" w:rsidR="000B3993" w:rsidRPr="00457C87" w:rsidRDefault="000B3993" w:rsidP="004439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Prevención de hemorragias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77CDB3" w14:textId="296D2E55" w:rsidR="000B3993" w:rsidRPr="00457C87" w:rsidRDefault="000B3993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533650942"/>
                <w:placeholder>
                  <w:docPart w:val="A8CCC70CCE5B4B3DBEAF31F8519429DB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B3993" w:rsidRPr="00457C87" w14:paraId="08625DD2" w14:textId="77777777" w:rsidTr="00A506EB">
        <w:trPr>
          <w:trHeight w:val="247"/>
        </w:trPr>
        <w:tc>
          <w:tcPr>
            <w:tcW w:w="737" w:type="dxa"/>
            <w:shd w:val="clear" w:color="auto" w:fill="auto"/>
            <w:noWrap/>
            <w:vAlign w:val="center"/>
          </w:tcPr>
          <w:p w14:paraId="5DC592A5" w14:textId="77777777" w:rsidR="000B3993" w:rsidRPr="00457C87" w:rsidRDefault="000B3993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540</w:t>
            </w:r>
          </w:p>
        </w:tc>
        <w:tc>
          <w:tcPr>
            <w:tcW w:w="2666" w:type="dxa"/>
            <w:shd w:val="clear" w:color="auto" w:fill="auto"/>
            <w:noWrap/>
            <w:vAlign w:val="bottom"/>
          </w:tcPr>
          <w:p w14:paraId="7F979CCE" w14:textId="77777777" w:rsidR="000B3993" w:rsidRPr="00457C87" w:rsidRDefault="000B3993" w:rsidP="004439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Prevención de ulceras por presión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00B666" w14:textId="0A5D4970" w:rsidR="000B3993" w:rsidRPr="00457C87" w:rsidRDefault="000B3993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2078167960"/>
                <w:placeholder>
                  <w:docPart w:val="B71FF39C3B584A5EAAB23E9EC1801A24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B3993" w:rsidRPr="00457C87" w14:paraId="3971EE44" w14:textId="77777777" w:rsidTr="00253FD3">
        <w:trPr>
          <w:trHeight w:val="247"/>
        </w:trPr>
        <w:tc>
          <w:tcPr>
            <w:tcW w:w="737" w:type="dxa"/>
            <w:shd w:val="clear" w:color="auto" w:fill="auto"/>
            <w:noWrap/>
            <w:vAlign w:val="center"/>
          </w:tcPr>
          <w:p w14:paraId="40B5F105" w14:textId="77777777" w:rsidR="000B3993" w:rsidRPr="00457C87" w:rsidRDefault="000B3993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6240</w:t>
            </w:r>
          </w:p>
        </w:tc>
        <w:tc>
          <w:tcPr>
            <w:tcW w:w="2666" w:type="dxa"/>
            <w:shd w:val="clear" w:color="auto" w:fill="auto"/>
            <w:noWrap/>
            <w:vAlign w:val="bottom"/>
          </w:tcPr>
          <w:p w14:paraId="1EEC1B58" w14:textId="77777777" w:rsidR="000B3993" w:rsidRPr="00457C87" w:rsidRDefault="000B3993" w:rsidP="004439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Primeros auxilios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98794B" w14:textId="6C336637" w:rsidR="000B3993" w:rsidRPr="00457C87" w:rsidRDefault="000B3993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239950168"/>
                <w:placeholder>
                  <w:docPart w:val="56EA5B5086C74A158893BB12726E226A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B3993" w:rsidRPr="00457C87" w14:paraId="0AC948B0" w14:textId="77777777" w:rsidTr="00D02E5E">
        <w:trPr>
          <w:trHeight w:val="247"/>
        </w:trPr>
        <w:tc>
          <w:tcPr>
            <w:tcW w:w="737" w:type="dxa"/>
            <w:shd w:val="clear" w:color="auto" w:fill="auto"/>
            <w:noWrap/>
            <w:vAlign w:val="center"/>
          </w:tcPr>
          <w:p w14:paraId="62CE6D22" w14:textId="77777777" w:rsidR="000B3993" w:rsidRPr="00457C87" w:rsidRDefault="000B3993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6550</w:t>
            </w:r>
          </w:p>
        </w:tc>
        <w:tc>
          <w:tcPr>
            <w:tcW w:w="2666" w:type="dxa"/>
            <w:shd w:val="clear" w:color="auto" w:fill="auto"/>
            <w:noWrap/>
            <w:vAlign w:val="bottom"/>
          </w:tcPr>
          <w:p w14:paraId="243DA7AA" w14:textId="77777777" w:rsidR="000B3993" w:rsidRPr="00457C87" w:rsidRDefault="000B3993" w:rsidP="004439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Protección contra las infecciones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FE31CD" w14:textId="05657975" w:rsidR="000B3993" w:rsidRPr="00457C87" w:rsidRDefault="000B3993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576508280"/>
                <w:placeholder>
                  <w:docPart w:val="EB165DFE4E5D4D8CBEA36C570BC0BE84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B3993" w:rsidRPr="00457C87" w14:paraId="6B850452" w14:textId="77777777" w:rsidTr="0051179E">
        <w:trPr>
          <w:trHeight w:val="247"/>
        </w:trPr>
        <w:tc>
          <w:tcPr>
            <w:tcW w:w="737" w:type="dxa"/>
            <w:shd w:val="clear" w:color="auto" w:fill="auto"/>
            <w:noWrap/>
            <w:vAlign w:val="center"/>
          </w:tcPr>
          <w:p w14:paraId="66F638CA" w14:textId="77777777" w:rsidR="000B3993" w:rsidRPr="00457C87" w:rsidRDefault="000B3993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6320</w:t>
            </w:r>
          </w:p>
        </w:tc>
        <w:tc>
          <w:tcPr>
            <w:tcW w:w="2666" w:type="dxa"/>
            <w:shd w:val="clear" w:color="auto" w:fill="auto"/>
            <w:noWrap/>
            <w:vAlign w:val="bottom"/>
          </w:tcPr>
          <w:p w14:paraId="0EED87B6" w14:textId="77777777" w:rsidR="000B3993" w:rsidRPr="00457C87" w:rsidRDefault="000B3993" w:rsidP="004439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Reanimación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563D93" w14:textId="2DCD88AF" w:rsidR="000B3993" w:rsidRPr="00457C87" w:rsidRDefault="000B3993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216341276"/>
                <w:placeholder>
                  <w:docPart w:val="BEF6855AEF0E44E3B578FAA73CECCB4E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B3993" w:rsidRPr="00457C87" w14:paraId="7AEDA2FE" w14:textId="77777777" w:rsidTr="00F05408">
        <w:trPr>
          <w:trHeight w:val="247"/>
        </w:trPr>
        <w:tc>
          <w:tcPr>
            <w:tcW w:w="737" w:type="dxa"/>
            <w:shd w:val="clear" w:color="auto" w:fill="auto"/>
            <w:noWrap/>
            <w:vAlign w:val="center"/>
          </w:tcPr>
          <w:p w14:paraId="6903A869" w14:textId="77777777" w:rsidR="000B3993" w:rsidRPr="00457C87" w:rsidRDefault="000B3993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7660</w:t>
            </w:r>
          </w:p>
        </w:tc>
        <w:tc>
          <w:tcPr>
            <w:tcW w:w="2666" w:type="dxa"/>
            <w:shd w:val="clear" w:color="auto" w:fill="auto"/>
            <w:noWrap/>
            <w:vAlign w:val="bottom"/>
          </w:tcPr>
          <w:p w14:paraId="4C60B044" w14:textId="77777777" w:rsidR="000B3993" w:rsidRPr="00457C87" w:rsidRDefault="000B3993" w:rsidP="004439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evisión del carro de emergencias (Carro Rojo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74910F" w14:textId="6CAC9B6C" w:rsidR="000B3993" w:rsidRPr="00457C87" w:rsidRDefault="000B3993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2039237476"/>
                <w:placeholder>
                  <w:docPart w:val="3190EAA78E774D27BD16C66A6F6A9D90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B3993" w:rsidRPr="00457C87" w14:paraId="288E16C9" w14:textId="77777777" w:rsidTr="009501FF">
        <w:trPr>
          <w:trHeight w:val="247"/>
        </w:trPr>
        <w:tc>
          <w:tcPr>
            <w:tcW w:w="737" w:type="dxa"/>
            <w:shd w:val="clear" w:color="auto" w:fill="auto"/>
            <w:noWrap/>
            <w:vAlign w:val="center"/>
          </w:tcPr>
          <w:p w14:paraId="0992F379" w14:textId="77777777" w:rsidR="000B3993" w:rsidRPr="00457C87" w:rsidRDefault="000B3993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150</w:t>
            </w:r>
          </w:p>
        </w:tc>
        <w:tc>
          <w:tcPr>
            <w:tcW w:w="2666" w:type="dxa"/>
            <w:shd w:val="clear" w:color="auto" w:fill="auto"/>
            <w:noWrap/>
            <w:vAlign w:val="bottom"/>
          </w:tcPr>
          <w:p w14:paraId="65930C8C" w14:textId="77777777" w:rsidR="000B3993" w:rsidRPr="00457C87" w:rsidRDefault="000B3993" w:rsidP="004439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Terapia de diálisis peritoneal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D52235" w14:textId="68D59015" w:rsidR="000B3993" w:rsidRPr="00457C87" w:rsidRDefault="000B3993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340779331"/>
                <w:placeholder>
                  <w:docPart w:val="567BA15C076F4F318550B4334ABEA701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B3993" w:rsidRPr="00457C87" w14:paraId="72C5B4D1" w14:textId="77777777" w:rsidTr="008B2E26">
        <w:trPr>
          <w:trHeight w:val="247"/>
        </w:trPr>
        <w:tc>
          <w:tcPr>
            <w:tcW w:w="737" w:type="dxa"/>
            <w:shd w:val="clear" w:color="auto" w:fill="auto"/>
            <w:noWrap/>
            <w:vAlign w:val="center"/>
          </w:tcPr>
          <w:p w14:paraId="6E0CD417" w14:textId="77777777" w:rsidR="000B3993" w:rsidRPr="00457C87" w:rsidRDefault="000B3993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0226</w:t>
            </w:r>
          </w:p>
        </w:tc>
        <w:tc>
          <w:tcPr>
            <w:tcW w:w="2666" w:type="dxa"/>
            <w:shd w:val="clear" w:color="auto" w:fill="auto"/>
            <w:noWrap/>
            <w:vAlign w:val="bottom"/>
          </w:tcPr>
          <w:p w14:paraId="7D316399" w14:textId="77777777" w:rsidR="000B3993" w:rsidRPr="00457C87" w:rsidRDefault="000B3993" w:rsidP="004439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erapia de ejercicios (movilidad articular y control muscular 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524FA1" w14:textId="635ADFBE" w:rsidR="000B3993" w:rsidRPr="00457C87" w:rsidRDefault="000B3993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377394838"/>
                <w:placeholder>
                  <w:docPart w:val="1E442E086572496E8A54DDDE5AC1325B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B3993" w:rsidRPr="00457C87" w14:paraId="3B4F9E90" w14:textId="77777777" w:rsidTr="009B1C42">
        <w:trPr>
          <w:trHeight w:val="247"/>
        </w:trPr>
        <w:tc>
          <w:tcPr>
            <w:tcW w:w="737" w:type="dxa"/>
            <w:shd w:val="clear" w:color="auto" w:fill="auto"/>
            <w:noWrap/>
            <w:vAlign w:val="center"/>
          </w:tcPr>
          <w:p w14:paraId="25B6B442" w14:textId="77777777" w:rsidR="000B3993" w:rsidRPr="00457C87" w:rsidRDefault="000B3993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100</w:t>
            </w:r>
          </w:p>
        </w:tc>
        <w:tc>
          <w:tcPr>
            <w:tcW w:w="2666" w:type="dxa"/>
            <w:shd w:val="clear" w:color="auto" w:fill="auto"/>
            <w:noWrap/>
            <w:vAlign w:val="bottom"/>
          </w:tcPr>
          <w:p w14:paraId="6D2E050A" w14:textId="77777777" w:rsidR="000B3993" w:rsidRPr="00457C87" w:rsidRDefault="000B3993" w:rsidP="004439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erapia de hemodiálisi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54911C" w14:textId="21A1F5A8" w:rsidR="000B3993" w:rsidRPr="00457C87" w:rsidRDefault="000B3993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760646353"/>
                <w:placeholder>
                  <w:docPart w:val="B20385EBA3E242F2999EE5A7EC9DB34F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B3993" w:rsidRPr="00457C87" w14:paraId="00102ED0" w14:textId="77777777" w:rsidTr="000056C4">
        <w:trPr>
          <w:trHeight w:val="305"/>
        </w:trPr>
        <w:tc>
          <w:tcPr>
            <w:tcW w:w="737" w:type="dxa"/>
            <w:shd w:val="clear" w:color="auto" w:fill="auto"/>
            <w:noWrap/>
            <w:vAlign w:val="center"/>
          </w:tcPr>
          <w:p w14:paraId="7882C769" w14:textId="77777777" w:rsidR="000B3993" w:rsidRPr="00457C87" w:rsidRDefault="000B3993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200</w:t>
            </w:r>
          </w:p>
        </w:tc>
        <w:tc>
          <w:tcPr>
            <w:tcW w:w="2666" w:type="dxa"/>
            <w:shd w:val="clear" w:color="auto" w:fill="auto"/>
            <w:noWrap/>
            <w:vAlign w:val="center"/>
          </w:tcPr>
          <w:p w14:paraId="4C2903D3" w14:textId="77777777" w:rsidR="000B3993" w:rsidRPr="00457C87" w:rsidRDefault="000B3993" w:rsidP="0044396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erapia intravenos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F195E4" w14:textId="2E17E43F" w:rsidR="000B3993" w:rsidRPr="00457C87" w:rsidRDefault="000B3993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2122756612"/>
                <w:placeholder>
                  <w:docPart w:val="39CF65A81CFC4603B207B113F2A560A9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B3993" w:rsidRPr="00457C87" w14:paraId="4F8E7581" w14:textId="77777777" w:rsidTr="00867B0C">
        <w:trPr>
          <w:trHeight w:val="305"/>
        </w:trPr>
        <w:tc>
          <w:tcPr>
            <w:tcW w:w="737" w:type="dxa"/>
            <w:shd w:val="clear" w:color="auto" w:fill="auto"/>
            <w:noWrap/>
            <w:vAlign w:val="center"/>
          </w:tcPr>
          <w:p w14:paraId="07E09305" w14:textId="77777777" w:rsidR="000B3993" w:rsidRPr="00457C87" w:rsidRDefault="000B3993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57C87">
              <w:rPr>
                <w:rFonts w:ascii="Calibri" w:hAnsi="Calibri"/>
                <w:b/>
                <w:sz w:val="16"/>
                <w:szCs w:val="16"/>
              </w:rPr>
              <w:t>6362</w:t>
            </w:r>
          </w:p>
        </w:tc>
        <w:tc>
          <w:tcPr>
            <w:tcW w:w="2666" w:type="dxa"/>
            <w:shd w:val="clear" w:color="auto" w:fill="auto"/>
            <w:noWrap/>
            <w:vAlign w:val="bottom"/>
          </w:tcPr>
          <w:p w14:paraId="4D74D5CC" w14:textId="77777777" w:rsidR="000B3993" w:rsidRPr="00457C87" w:rsidRDefault="000B3993" w:rsidP="00443960">
            <w:pPr>
              <w:rPr>
                <w:rFonts w:ascii="Calibri" w:hAnsi="Calibri"/>
                <w:sz w:val="16"/>
                <w:szCs w:val="16"/>
              </w:rPr>
            </w:pPr>
            <w:r w:rsidRPr="00457C87">
              <w:rPr>
                <w:rFonts w:ascii="Calibri" w:hAnsi="Calibri"/>
                <w:sz w:val="16"/>
                <w:szCs w:val="16"/>
              </w:rPr>
              <w:t xml:space="preserve">Triage: </w:t>
            </w:r>
            <w:r>
              <w:rPr>
                <w:rFonts w:ascii="Calibri" w:hAnsi="Calibri"/>
                <w:sz w:val="16"/>
                <w:szCs w:val="16"/>
              </w:rPr>
              <w:t>(</w:t>
            </w:r>
            <w:r w:rsidRPr="00457C87">
              <w:rPr>
                <w:rFonts w:ascii="Calibri" w:hAnsi="Calibri"/>
                <w:sz w:val="16"/>
                <w:szCs w:val="16"/>
              </w:rPr>
              <w:t>catástrofe</w:t>
            </w:r>
            <w:r>
              <w:rPr>
                <w:rFonts w:ascii="Calibri" w:hAnsi="Calibri"/>
                <w:sz w:val="16"/>
                <w:szCs w:val="16"/>
              </w:rPr>
              <w:t>, centro de urgencias, teléfono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A3D5FBB" w14:textId="4CCF8D8C" w:rsidR="000B3993" w:rsidRPr="00457C87" w:rsidRDefault="000B3993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253102396"/>
                <w:placeholder>
                  <w:docPart w:val="CC519ADDF7BE49189A73CCC22F8C07C0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B3993" w:rsidRPr="00457C87" w14:paraId="312824EC" w14:textId="77777777" w:rsidTr="00DD5691">
        <w:trPr>
          <w:trHeight w:val="305"/>
        </w:trPr>
        <w:tc>
          <w:tcPr>
            <w:tcW w:w="737" w:type="dxa"/>
            <w:shd w:val="clear" w:color="auto" w:fill="auto"/>
            <w:noWrap/>
            <w:vAlign w:val="center"/>
          </w:tcPr>
          <w:p w14:paraId="273EB746" w14:textId="77777777" w:rsidR="000B3993" w:rsidRPr="000A62E6" w:rsidRDefault="000B3993" w:rsidP="0044396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5328</w:t>
            </w:r>
          </w:p>
        </w:tc>
        <w:tc>
          <w:tcPr>
            <w:tcW w:w="2666" w:type="dxa"/>
            <w:shd w:val="clear" w:color="auto" w:fill="auto"/>
            <w:noWrap/>
            <w:vAlign w:val="center"/>
          </w:tcPr>
          <w:p w14:paraId="2C09B101" w14:textId="77777777" w:rsidR="000B3993" w:rsidRPr="000A62E6" w:rsidRDefault="000B3993" w:rsidP="0044396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isitas domiciliarias de apoyo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222EE99" w14:textId="6A2D5FA9" w:rsidR="000B3993" w:rsidRPr="00457C87" w:rsidRDefault="000B3993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219638810"/>
                <w:placeholder>
                  <w:docPart w:val="2485836F7CE94DBD9AFD8568C8903BA8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</w:tbl>
    <w:p w14:paraId="6C1D3432" w14:textId="77777777" w:rsidR="00655F9A" w:rsidRPr="00655F9A" w:rsidRDefault="00655F9A" w:rsidP="00655F9A">
      <w:pPr>
        <w:rPr>
          <w:vanish/>
        </w:rPr>
      </w:pPr>
    </w:p>
    <w:p w14:paraId="3768406D" w14:textId="77777777" w:rsidR="00683DB4" w:rsidRDefault="00683DB4"/>
    <w:tbl>
      <w:tblPr>
        <w:tblpPr w:leftFromText="141" w:rightFromText="141" w:vertAnchor="text" w:horzAnchor="page" w:tblpX="797" w:tblpY="230"/>
        <w:tblW w:w="53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"/>
        <w:gridCol w:w="2766"/>
        <w:gridCol w:w="1655"/>
      </w:tblGrid>
      <w:tr w:rsidR="000F0E9E" w:rsidRPr="00457C87" w14:paraId="7EF78DF2" w14:textId="77777777" w:rsidTr="00662E9F">
        <w:trPr>
          <w:trHeight w:val="562"/>
        </w:trPr>
        <w:tc>
          <w:tcPr>
            <w:tcW w:w="5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57C5C8E" w14:textId="77777777" w:rsidR="000F0E9E" w:rsidRPr="00457C87" w:rsidRDefault="000F0E9E" w:rsidP="00662E9F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4E602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es-MX" w:eastAsia="es-MX"/>
              </w:rPr>
              <w:lastRenderedPageBreak/>
              <w:t>3. Docencia e investigación</w:t>
            </w:r>
          </w:p>
        </w:tc>
      </w:tr>
      <w:tr w:rsidR="00FC5A7F" w:rsidRPr="00683DB4" w14:paraId="6DDD5D4C" w14:textId="77777777" w:rsidTr="000B3993">
        <w:trPr>
          <w:trHeight w:val="489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A0D7F5C" w14:textId="77777777" w:rsidR="00FC5A7F" w:rsidRPr="00683DB4" w:rsidRDefault="00FC5A7F" w:rsidP="00662E9F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COD.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2DBF5C3" w14:textId="77777777" w:rsidR="00FC5A7F" w:rsidRPr="00683DB4" w:rsidRDefault="00FC5A7F" w:rsidP="00662E9F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Etiqueta intervenciones de enfermería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B24CD1C" w14:textId="4E8E5104" w:rsidR="00FC5A7F" w:rsidRPr="00683DB4" w:rsidRDefault="00FC5A7F" w:rsidP="000B3993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683DB4">
              <w:rPr>
                <w:rFonts w:ascii="Calibri" w:hAnsi="Calibri"/>
                <w:b/>
                <w:i/>
                <w:sz w:val="16"/>
                <w:szCs w:val="16"/>
              </w:rPr>
              <w:t xml:space="preserve">En el </w:t>
            </w:r>
            <w:r>
              <w:rPr>
                <w:rFonts w:ascii="Calibri" w:hAnsi="Calibri"/>
                <w:b/>
                <w:i/>
                <w:sz w:val="16"/>
                <w:szCs w:val="16"/>
              </w:rPr>
              <w:t>se</w:t>
            </w:r>
            <w:r w:rsidRPr="00683DB4">
              <w:rPr>
                <w:rFonts w:ascii="Calibri" w:hAnsi="Calibri"/>
                <w:b/>
                <w:i/>
                <w:sz w:val="16"/>
                <w:szCs w:val="16"/>
              </w:rPr>
              <w:t>mestre</w:t>
            </w:r>
          </w:p>
        </w:tc>
      </w:tr>
      <w:tr w:rsidR="000B3993" w:rsidRPr="00457C87" w14:paraId="0871C872" w14:textId="77777777" w:rsidTr="00D027B6">
        <w:trPr>
          <w:trHeight w:val="19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11A4E" w14:textId="77777777" w:rsidR="000B3993" w:rsidRPr="000A62E6" w:rsidRDefault="000B3993" w:rsidP="0044396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6520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AF92E" w14:textId="77777777" w:rsidR="000B3993" w:rsidRPr="000A62E6" w:rsidRDefault="000B3993" w:rsidP="0044396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Análisis de la  situación  sanitaria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3995" w14:textId="091C1A3B" w:rsidR="000B3993" w:rsidRPr="00457C87" w:rsidRDefault="000B3993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662203174"/>
                <w:placeholder>
                  <w:docPart w:val="AB7872EDEF0E4310AA32A535F869B7E8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B3993" w:rsidRPr="00457C87" w14:paraId="70A0AFB7" w14:textId="77777777" w:rsidTr="00E71434">
        <w:trPr>
          <w:trHeight w:val="128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838D" w14:textId="77777777" w:rsidR="000B3993" w:rsidRPr="000A62E6" w:rsidRDefault="000B3993" w:rsidP="0044396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8700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A6C4C" w14:textId="77777777" w:rsidR="000B3993" w:rsidRPr="000A62E6" w:rsidRDefault="000B3993" w:rsidP="0044396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Desarrollo de un programa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928B" w14:textId="07EDAFC3" w:rsidR="000B3993" w:rsidRPr="00457C87" w:rsidRDefault="000B3993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866709276"/>
                <w:placeholder>
                  <w:docPart w:val="038460958D9342DE846E2B3313F027D1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B3993" w:rsidRPr="00457C87" w14:paraId="47560695" w14:textId="77777777" w:rsidTr="00E15E87">
        <w:trPr>
          <w:trHeight w:val="19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1FBC9" w14:textId="77777777" w:rsidR="000B3993" w:rsidRPr="000A62E6" w:rsidRDefault="000B3993" w:rsidP="0044396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5510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5350C" w14:textId="77777777" w:rsidR="000B3993" w:rsidRPr="000A62E6" w:rsidRDefault="000B3993" w:rsidP="0044396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ducación para la  salud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115D" w14:textId="78C5EEFB" w:rsidR="000B3993" w:rsidRPr="00457C87" w:rsidRDefault="000B3993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628474763"/>
                <w:placeholder>
                  <w:docPart w:val="4C7C32B6D0214956A5922CD4A8CE71ED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B3993" w:rsidRPr="00457C87" w14:paraId="06E47235" w14:textId="77777777" w:rsidTr="008375E0">
        <w:trPr>
          <w:trHeight w:val="19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76E40" w14:textId="77777777" w:rsidR="000B3993" w:rsidRPr="000A62E6" w:rsidRDefault="000B3993" w:rsidP="0044396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5606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D6B36" w14:textId="77777777" w:rsidR="000B3993" w:rsidRPr="000A62E6" w:rsidRDefault="000B3993" w:rsidP="0044396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0A62E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nseñanza</w:t>
            </w:r>
            <w: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: individual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38EC" w14:textId="5EB00884" w:rsidR="000B3993" w:rsidRPr="00457C87" w:rsidRDefault="000B3993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483771658"/>
                <w:placeholder>
                  <w:docPart w:val="07F345A33F8240F5B2CD3F7A8A761651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B3993" w:rsidRPr="00457C87" w14:paraId="24B860C6" w14:textId="77777777" w:rsidTr="00CF448C">
        <w:trPr>
          <w:trHeight w:val="19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DFEC6" w14:textId="77777777" w:rsidR="000B3993" w:rsidRPr="000A62E6" w:rsidRDefault="000B3993" w:rsidP="0044396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5604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3A927" w14:textId="77777777" w:rsidR="000B3993" w:rsidRPr="000A62E6" w:rsidRDefault="000B3993" w:rsidP="0044396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nseñanza: grupo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E211" w14:textId="758D8A8C" w:rsidR="000B3993" w:rsidRPr="00457C87" w:rsidRDefault="000B3993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892229756"/>
                <w:placeholder>
                  <w:docPart w:val="6C1753414D604C9BBFE1BF1849A4142C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B3993" w:rsidRPr="00457C87" w14:paraId="72526CB8" w14:textId="77777777" w:rsidTr="00382178">
        <w:trPr>
          <w:trHeight w:val="19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5410E" w14:textId="77777777" w:rsidR="000B3993" w:rsidRPr="000A62E6" w:rsidRDefault="000B3993" w:rsidP="0044396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5616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D879B" w14:textId="77777777" w:rsidR="000B3993" w:rsidRPr="000A62E6" w:rsidRDefault="000B3993" w:rsidP="0044396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Enseñanza: medicamentos prescritos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9D17" w14:textId="4E5BEE3F" w:rsidR="000B3993" w:rsidRPr="00457C87" w:rsidRDefault="000B3993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831411408"/>
                <w:placeholder>
                  <w:docPart w:val="6421AA80660D40518D95562F27665E4D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B3993" w:rsidRPr="00457C87" w14:paraId="1B7CC491" w14:textId="77777777" w:rsidTr="008C62F7">
        <w:trPr>
          <w:trHeight w:val="19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1C84D" w14:textId="77777777" w:rsidR="000B3993" w:rsidRPr="000A62E6" w:rsidRDefault="000B3993" w:rsidP="0044396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5618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E1CBF" w14:textId="77777777" w:rsidR="000B3993" w:rsidRPr="000A62E6" w:rsidRDefault="000B3993" w:rsidP="0044396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Enseñanza: procedimiento/tratamiento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DDE7B" w14:textId="68A24BAC" w:rsidR="000B3993" w:rsidRPr="00457C87" w:rsidRDefault="000B3993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607115932"/>
                <w:placeholder>
                  <w:docPart w:val="CEE9A35510894D8CB8E788A27A09DFB8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B3993" w:rsidRPr="00457C87" w14:paraId="5490DEF4" w14:textId="77777777" w:rsidTr="004936D2">
        <w:trPr>
          <w:trHeight w:val="19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DA4C7" w14:textId="77777777" w:rsidR="000B3993" w:rsidRPr="000A62E6" w:rsidRDefault="000B3993" w:rsidP="0044396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5602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71F51" w14:textId="77777777" w:rsidR="000B3993" w:rsidRPr="000A62E6" w:rsidRDefault="000B3993" w:rsidP="0044396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nseñanza: proceso de enfermedad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3D575" w14:textId="34B73B84" w:rsidR="000B3993" w:rsidRPr="00457C87" w:rsidRDefault="000B3993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666084362"/>
                <w:placeholder>
                  <w:docPart w:val="217220D9C0B14E18899D13B520A11ED7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B3993" w:rsidRPr="00457C87" w14:paraId="4F292855" w14:textId="77777777" w:rsidTr="0045143B">
        <w:trPr>
          <w:trHeight w:val="19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61905" w14:textId="77777777" w:rsidR="000B3993" w:rsidRPr="000A62E6" w:rsidRDefault="000B3993" w:rsidP="0044396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5622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AC19D" w14:textId="77777777" w:rsidR="000B3993" w:rsidRPr="000A62E6" w:rsidRDefault="000B3993" w:rsidP="0044396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Enseñanza: relaciones sexuales seguras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85D1F" w14:textId="6C462D00" w:rsidR="000B3993" w:rsidRPr="00457C87" w:rsidRDefault="000B3993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530409462"/>
                <w:placeholder>
                  <w:docPart w:val="AA5B006922A84529BE810CDBC0D4F67D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B3993" w:rsidRPr="00457C87" w14:paraId="181A66A3" w14:textId="77777777" w:rsidTr="00962F18">
        <w:trPr>
          <w:trHeight w:val="19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D15F3" w14:textId="77777777" w:rsidR="000B3993" w:rsidRPr="000A62E6" w:rsidRDefault="000B3993" w:rsidP="0044396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5645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FF9A6" w14:textId="77777777" w:rsidR="000B3993" w:rsidRPr="000A62E6" w:rsidRDefault="000B3993" w:rsidP="0044396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nseñanza: seguridad del lactante(0-12 meses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8CD57" w14:textId="6972C3C3" w:rsidR="000B3993" w:rsidRPr="00457C87" w:rsidRDefault="000B3993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60023632"/>
                <w:placeholder>
                  <w:docPart w:val="41F8A00485D44575B07E09FB23D23DEF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B3993" w:rsidRPr="00457C87" w14:paraId="4776D952" w14:textId="77777777" w:rsidTr="000E3394">
        <w:trPr>
          <w:trHeight w:val="19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0417F" w14:textId="77777777" w:rsidR="000B3993" w:rsidRPr="000A62E6" w:rsidRDefault="000B3993" w:rsidP="0044396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7700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D8D84" w14:textId="77777777" w:rsidR="000B3993" w:rsidRPr="000A62E6" w:rsidRDefault="000B3993" w:rsidP="0044396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Evaluación de compañeros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0FF3" w14:textId="039D35C0" w:rsidR="000B3993" w:rsidRPr="00457C87" w:rsidRDefault="000B3993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97054731"/>
                <w:placeholder>
                  <w:docPart w:val="AAEBEBC008F748A9B71D3CE483563F4B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B3993" w:rsidRPr="00457C87" w14:paraId="603126A0" w14:textId="77777777" w:rsidTr="00AE0029">
        <w:trPr>
          <w:trHeight w:val="19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C007F" w14:textId="77777777" w:rsidR="000B3993" w:rsidRPr="000A62E6" w:rsidRDefault="000B3993" w:rsidP="0044396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7760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BDC94" w14:textId="77777777" w:rsidR="000B3993" w:rsidRPr="000A62E6" w:rsidRDefault="000B3993" w:rsidP="0044396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Evaluación de productos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6C430" w14:textId="492069E6" w:rsidR="000B3993" w:rsidRPr="00457C87" w:rsidRDefault="000B3993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794821172"/>
                <w:placeholder>
                  <w:docPart w:val="52726E73C5464F02BDDF24035F6D2C64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B3993" w:rsidRPr="00457C87" w14:paraId="1341B1AB" w14:textId="77777777" w:rsidTr="00203CE3">
        <w:trPr>
          <w:trHeight w:val="19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3A303" w14:textId="77777777" w:rsidR="000B3993" w:rsidRPr="000A62E6" w:rsidRDefault="000B3993" w:rsidP="0044396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5520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19098" w14:textId="77777777" w:rsidR="000B3993" w:rsidRPr="000A62E6" w:rsidRDefault="000B3993" w:rsidP="0044396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acilitar el aprendizaj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9C044" w14:textId="72727D20" w:rsidR="000B3993" w:rsidRPr="00457C87" w:rsidRDefault="000B3993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843652833"/>
                <w:placeholder>
                  <w:docPart w:val="B713C033D38A489C92365CF5B4DB4399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B3993" w:rsidRPr="00457C87" w14:paraId="12DDC6C1" w14:textId="77777777" w:rsidTr="00A21A2B">
        <w:trPr>
          <w:trHeight w:val="19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9B31A" w14:textId="77777777" w:rsidR="000B3993" w:rsidRPr="000A62E6" w:rsidRDefault="000B3993" w:rsidP="0044396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A62E6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1720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DF4F" w14:textId="77777777" w:rsidR="000B3993" w:rsidRPr="000A62E6" w:rsidRDefault="000B3993" w:rsidP="0044396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0A62E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mentar la salud bucal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148AC" w14:textId="5D9B70E6" w:rsidR="000B3993" w:rsidRPr="00457C87" w:rsidRDefault="000B3993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487240452"/>
                <w:placeholder>
                  <w:docPart w:val="B5BDDAD4DC2B458181E54090DEB31AF8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B3993" w:rsidRPr="00457C87" w14:paraId="7ED4C0AD" w14:textId="77777777" w:rsidTr="00BC7602">
        <w:trPr>
          <w:trHeight w:val="19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E8C8A" w14:textId="77777777" w:rsidR="000B3993" w:rsidRPr="000A62E6" w:rsidRDefault="000B3993" w:rsidP="0044396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A62E6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8500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26D56" w14:textId="77777777" w:rsidR="000B3993" w:rsidRPr="000A62E6" w:rsidRDefault="000B3993" w:rsidP="0044396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0A62E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mentar salud de la comunidad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C94C9" w14:textId="03E74090" w:rsidR="000B3993" w:rsidRPr="00457C87" w:rsidRDefault="000B3993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895271468"/>
                <w:placeholder>
                  <w:docPart w:val="1DED747CA00C40B495783614F260A8AD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B3993" w:rsidRPr="00457C87" w14:paraId="2C34011C" w14:textId="77777777" w:rsidTr="005147CD">
        <w:trPr>
          <w:trHeight w:val="19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0AF00" w14:textId="77777777" w:rsidR="000B3993" w:rsidRDefault="000B3993" w:rsidP="00443960">
            <w:pPr>
              <w:jc w:val="center"/>
            </w:pPr>
            <w:r>
              <w:rPr>
                <w:rFonts w:ascii="Calibri" w:hAnsi="Calibri"/>
                <w:b/>
                <w:color w:val="000000"/>
                <w:sz w:val="16"/>
                <w:szCs w:val="16"/>
                <w:lang w:val="es-MX" w:eastAsia="es-MX"/>
              </w:rPr>
              <w:t>0200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65A1C" w14:textId="77777777" w:rsidR="000B3993" w:rsidRDefault="000B3993" w:rsidP="00443960">
            <w: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mento del ejercicio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05405" w14:textId="6CFDCB24" w:rsidR="000B3993" w:rsidRPr="00457C87" w:rsidRDefault="000B3993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964074600"/>
                <w:placeholder>
                  <w:docPart w:val="057EC332F1D7485CA65DDCDC8940CF1C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B3993" w:rsidRPr="00457C87" w14:paraId="1F61362F" w14:textId="77777777" w:rsidTr="00B07D15">
        <w:trPr>
          <w:trHeight w:val="19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B58F9" w14:textId="77777777" w:rsidR="000B3993" w:rsidRPr="000A62E6" w:rsidRDefault="000B3993" w:rsidP="0044396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5515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14570" w14:textId="77777777" w:rsidR="000B3993" w:rsidRPr="000A62E6" w:rsidRDefault="000B3993" w:rsidP="0044396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Mejorar el acceso a la información sanitaria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E9545" w14:textId="2CC80DD0" w:rsidR="000B3993" w:rsidRPr="00457C87" w:rsidRDefault="000B3993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485855939"/>
                <w:placeholder>
                  <w:docPart w:val="9371511088AB4F5E852D0F31B1A5B3CF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B3993" w:rsidRPr="00457C87" w14:paraId="40C4DF4B" w14:textId="77777777" w:rsidTr="002C1E8D">
        <w:trPr>
          <w:trHeight w:val="19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872CD" w14:textId="77777777" w:rsidR="000B3993" w:rsidRPr="00457C87" w:rsidRDefault="000B3993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6784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9187D" w14:textId="77777777" w:rsidR="000B3993" w:rsidRPr="00457C87" w:rsidRDefault="000B3993" w:rsidP="00443960">
            <w:pPr>
              <w:rPr>
                <w:rFonts w:ascii="Calibri" w:hAnsi="Calibri"/>
                <w:sz w:val="16"/>
                <w:szCs w:val="16"/>
              </w:rPr>
            </w:pPr>
            <w:r w:rsidRPr="00AA00B1">
              <w:rPr>
                <w:rFonts w:ascii="Calibri" w:hAnsi="Calibri"/>
                <w:sz w:val="16"/>
                <w:szCs w:val="16"/>
              </w:rPr>
              <w:t>Planificación familiar: anticoncepción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81E72" w14:textId="5FCDDE4C" w:rsidR="000B3993" w:rsidRPr="00457C87" w:rsidRDefault="000B3993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514578043"/>
                <w:placeholder>
                  <w:docPart w:val="3F508E22402F4C6E9E6C3F3F3919EA87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B3993" w:rsidRPr="00457C87" w14:paraId="38E623B8" w14:textId="77777777" w:rsidTr="00233F74">
        <w:trPr>
          <w:trHeight w:val="19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71EF4" w14:textId="77777777" w:rsidR="000B3993" w:rsidRDefault="000B3993" w:rsidP="00443960">
            <w:pPr>
              <w:jc w:val="center"/>
            </w:pPr>
            <w:r>
              <w:rPr>
                <w:rFonts w:ascii="Calibri" w:hAnsi="Calibri"/>
                <w:b/>
                <w:color w:val="000000"/>
                <w:sz w:val="16"/>
                <w:szCs w:val="16"/>
                <w:lang w:val="es-MX" w:eastAsia="es-MX"/>
              </w:rPr>
              <w:t>4500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B6743" w14:textId="77777777" w:rsidR="000B3993" w:rsidRDefault="000B3993" w:rsidP="00443960">
            <w: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Prevención del consumo de sustancias nocivas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44B37" w14:textId="37C26047" w:rsidR="000B3993" w:rsidRPr="00457C87" w:rsidRDefault="000B3993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416128327"/>
                <w:placeholder>
                  <w:docPart w:val="C3771DE261154ED2B1F35BB7D80E0B6B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B3993" w:rsidRPr="00457C87" w14:paraId="14F0B91F" w14:textId="77777777" w:rsidTr="00887513">
        <w:trPr>
          <w:trHeight w:val="19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52029" w14:textId="77777777" w:rsidR="000B3993" w:rsidRPr="000A62E6" w:rsidRDefault="000B3993" w:rsidP="0044396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8120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FA853" w14:textId="77777777" w:rsidR="000B3993" w:rsidRPr="000A62E6" w:rsidRDefault="000B3993" w:rsidP="0044396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Recogida de datos para la investigación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4CC5D" w14:textId="21D7BF66" w:rsidR="000B3993" w:rsidRPr="00457C87" w:rsidRDefault="000B3993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911268733"/>
                <w:placeholder>
                  <w:docPart w:val="0001209A32F940E9B6D534472942A6A3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</w:tbl>
    <w:tbl>
      <w:tblPr>
        <w:tblpPr w:leftFromText="141" w:rightFromText="141" w:vertAnchor="text" w:horzAnchor="margin" w:tblpXSpec="right" w:tblpY="221"/>
        <w:tblW w:w="51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"/>
        <w:gridCol w:w="2585"/>
        <w:gridCol w:w="1841"/>
      </w:tblGrid>
      <w:tr w:rsidR="00BB21E3" w:rsidRPr="00457C87" w14:paraId="337E4472" w14:textId="77777777" w:rsidTr="00BB21E3">
        <w:trPr>
          <w:trHeight w:val="558"/>
        </w:trPr>
        <w:tc>
          <w:tcPr>
            <w:tcW w:w="5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1FA899D" w14:textId="77777777" w:rsidR="00BB21E3" w:rsidRPr="007B19C9" w:rsidRDefault="00BB21E3" w:rsidP="00BB21E3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r w:rsidRPr="004E602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es-MX" w:eastAsia="es-MX"/>
              </w:rPr>
              <w:t>4. Gestión</w:t>
            </w:r>
          </w:p>
        </w:tc>
      </w:tr>
      <w:tr w:rsidR="00FC5A7F" w:rsidRPr="00457C87" w14:paraId="34D0FE94" w14:textId="77777777" w:rsidTr="000B3993">
        <w:trPr>
          <w:trHeight w:val="467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0E149F5C" w14:textId="77777777" w:rsidR="00FC5A7F" w:rsidRPr="000A62E6" w:rsidRDefault="00FC5A7F" w:rsidP="00BB21E3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COD.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48324D03" w14:textId="77777777" w:rsidR="00FC5A7F" w:rsidRPr="000A62E6" w:rsidRDefault="00FC5A7F" w:rsidP="00BB21E3">
            <w:pP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Etiqueta intervenciones de enfermerí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B31E954" w14:textId="12A606CF" w:rsidR="00FC5A7F" w:rsidRPr="000A62E6" w:rsidRDefault="00FC5A7F" w:rsidP="000B3993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0A62E6">
              <w:rPr>
                <w:rFonts w:ascii="Calibri" w:hAnsi="Calibri"/>
                <w:i/>
                <w:sz w:val="16"/>
                <w:szCs w:val="16"/>
              </w:rPr>
              <w:t xml:space="preserve">En el </w:t>
            </w:r>
            <w:r>
              <w:rPr>
                <w:rFonts w:ascii="Calibri" w:hAnsi="Calibri"/>
                <w:i/>
                <w:sz w:val="16"/>
                <w:szCs w:val="16"/>
              </w:rPr>
              <w:t>se</w:t>
            </w:r>
            <w:r w:rsidRPr="000A62E6">
              <w:rPr>
                <w:rFonts w:ascii="Calibri" w:hAnsi="Calibri"/>
                <w:i/>
                <w:sz w:val="16"/>
                <w:szCs w:val="16"/>
              </w:rPr>
              <w:t>mestre</w:t>
            </w:r>
          </w:p>
        </w:tc>
      </w:tr>
      <w:tr w:rsidR="000B3993" w:rsidRPr="00457C87" w14:paraId="74061AB1" w14:textId="77777777" w:rsidTr="004C7D98">
        <w:trPr>
          <w:trHeight w:val="206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33D0B" w14:textId="77777777" w:rsidR="000B3993" w:rsidRPr="000A62E6" w:rsidRDefault="000B3993" w:rsidP="0044396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524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9C18F" w14:textId="77777777" w:rsidR="000B3993" w:rsidRPr="000A62E6" w:rsidRDefault="000B3993" w:rsidP="0044396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Asesoramiento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9AD0" w14:textId="67A268AD" w:rsidR="000B3993" w:rsidRPr="00457C87" w:rsidRDefault="000B3993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128819075"/>
                <w:placeholder>
                  <w:docPart w:val="EB7FE52D5E6049698ECF19DADDE35C92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B3993" w:rsidRPr="00457C87" w14:paraId="2F050C7F" w14:textId="77777777" w:rsidTr="00DF785C">
        <w:trPr>
          <w:trHeight w:val="206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ADF2E" w14:textId="77777777" w:rsidR="000B3993" w:rsidRPr="000A62E6" w:rsidRDefault="000B3993" w:rsidP="0044396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A62E6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780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0AA52" w14:textId="77777777" w:rsidR="000B3993" w:rsidRPr="000A62E6" w:rsidRDefault="000B3993" w:rsidP="0044396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Control de calidad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637A" w14:textId="0F75B551" w:rsidR="000B3993" w:rsidRPr="00457C87" w:rsidRDefault="000B3993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352695"/>
                <w:placeholder>
                  <w:docPart w:val="9AC27A6B1D26441FB45CE6383EA36B31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B3993" w:rsidRPr="00457C87" w14:paraId="5AEA30C6" w14:textId="77777777" w:rsidTr="008906B3">
        <w:trPr>
          <w:trHeight w:val="206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D416B" w14:textId="77777777" w:rsidR="000B3993" w:rsidRPr="006527F0" w:rsidRDefault="000B3993" w:rsidP="0044396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527F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792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3AB8B" w14:textId="77777777" w:rsidR="000B3993" w:rsidRPr="006527F0" w:rsidRDefault="000B3993" w:rsidP="0044396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6527F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Documentación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F2ACF" w14:textId="1D47AC19" w:rsidR="000B3993" w:rsidRPr="00457C87" w:rsidRDefault="000B3993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858690929"/>
                <w:placeholder>
                  <w:docPart w:val="2FBDD5D690E842108FF9517FCB2ECEAB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B3993" w:rsidRPr="00457C87" w14:paraId="5B0EC5B0" w14:textId="77777777" w:rsidTr="008415D9">
        <w:trPr>
          <w:trHeight w:val="206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DF325" w14:textId="77777777" w:rsidR="000B3993" w:rsidRPr="000A62E6" w:rsidRDefault="000B3993" w:rsidP="0044396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732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5BCC3" w14:textId="77777777" w:rsidR="000B3993" w:rsidRPr="000A62E6" w:rsidRDefault="000B3993" w:rsidP="0044396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Gestión de casos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F95B" w14:textId="01B62688" w:rsidR="000B3993" w:rsidRPr="00457C87" w:rsidRDefault="000B3993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2012566266"/>
                <w:placeholder>
                  <w:docPart w:val="A9EA4CB2B3A0421CAA50F825803D69F3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B3993" w:rsidRPr="00457C87" w14:paraId="187C9C23" w14:textId="77777777" w:rsidTr="0030528B">
        <w:trPr>
          <w:trHeight w:val="206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2E287" w14:textId="77777777" w:rsidR="000B3993" w:rsidRPr="00D41061" w:rsidRDefault="000B3993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41061">
              <w:rPr>
                <w:rFonts w:ascii="Calibri" w:hAnsi="Calibri"/>
                <w:b/>
                <w:sz w:val="16"/>
                <w:szCs w:val="16"/>
              </w:rPr>
              <w:t>543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93CF8" w14:textId="77777777" w:rsidR="000B3993" w:rsidRPr="00D41061" w:rsidRDefault="000B3993" w:rsidP="00443960">
            <w:pPr>
              <w:rPr>
                <w:rFonts w:ascii="Calibri" w:hAnsi="Calibri"/>
                <w:sz w:val="16"/>
                <w:szCs w:val="16"/>
              </w:rPr>
            </w:pPr>
            <w:r w:rsidRPr="00D41061">
              <w:rPr>
                <w:rFonts w:ascii="Calibri" w:hAnsi="Calibri"/>
                <w:sz w:val="16"/>
                <w:szCs w:val="16"/>
              </w:rPr>
              <w:t xml:space="preserve">Grupo de apoyo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AF9C3" w14:textId="49AD21E6" w:rsidR="000B3993" w:rsidRPr="00457C87" w:rsidRDefault="000B3993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668714007"/>
                <w:placeholder>
                  <w:docPart w:val="189C028E9C234E788365DCB43B105D50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B3993" w:rsidRPr="00457C87" w14:paraId="74278654" w14:textId="77777777" w:rsidTr="00F6586B">
        <w:trPr>
          <w:trHeight w:val="206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EAC93" w14:textId="77777777" w:rsidR="000B3993" w:rsidRPr="000A62E6" w:rsidRDefault="000B3993" w:rsidP="0044396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A62E6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798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F76A5" w14:textId="77777777" w:rsidR="000B3993" w:rsidRPr="000A62E6" w:rsidRDefault="000B3993" w:rsidP="0044396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0A62E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Informe de incidencias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1813A" w14:textId="3FEE38CC" w:rsidR="000B3993" w:rsidRPr="00457C87" w:rsidRDefault="000B3993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905263011"/>
                <w:placeholder>
                  <w:docPart w:val="29102C4B5940463FBC3C34AC6BE61168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B3993" w:rsidRPr="00457C87" w14:paraId="71B25FB9" w14:textId="77777777" w:rsidTr="00F37E88">
        <w:trPr>
          <w:trHeight w:val="206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932D0" w14:textId="77777777" w:rsidR="000B3993" w:rsidRDefault="000B3993" w:rsidP="0044396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784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F176D" w14:textId="77777777" w:rsidR="000B3993" w:rsidRDefault="000B3993" w:rsidP="0044396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Manejo de la cadena de suministros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472BC" w14:textId="3342077F" w:rsidR="000B3993" w:rsidRPr="00457C87" w:rsidRDefault="000B3993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888536125"/>
                <w:placeholder>
                  <w:docPart w:val="2D4D5F1C6C7E4023995B680BF23A60A0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B3993" w:rsidRPr="00457C87" w14:paraId="58828D19" w14:textId="77777777" w:rsidTr="00616161">
        <w:trPr>
          <w:trHeight w:val="206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F3CB5" w14:textId="77777777" w:rsidR="000B3993" w:rsidRPr="00457C87" w:rsidRDefault="000B3993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57C87">
              <w:rPr>
                <w:rFonts w:ascii="Calibri" w:hAnsi="Calibri"/>
                <w:b/>
                <w:sz w:val="16"/>
                <w:szCs w:val="16"/>
              </w:rPr>
              <w:t>788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8D95F" w14:textId="77777777" w:rsidR="000B3993" w:rsidRPr="00457C87" w:rsidRDefault="000B3993" w:rsidP="00443960">
            <w:pPr>
              <w:rPr>
                <w:rFonts w:ascii="Calibri" w:hAnsi="Calibri"/>
                <w:sz w:val="16"/>
                <w:szCs w:val="16"/>
              </w:rPr>
            </w:pPr>
            <w:r w:rsidRPr="00457C87">
              <w:rPr>
                <w:rFonts w:ascii="Calibri" w:hAnsi="Calibri"/>
                <w:sz w:val="16"/>
                <w:szCs w:val="16"/>
              </w:rPr>
              <w:t xml:space="preserve">Manejo de la tecnología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E1C5A" w14:textId="23868221" w:rsidR="000B3993" w:rsidRPr="00457C87" w:rsidRDefault="000B3993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388690189"/>
                <w:placeholder>
                  <w:docPart w:val="5884BDF00FB14F81B9AF9649EDA03698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B3993" w:rsidRPr="00457C87" w14:paraId="087F2385" w14:textId="77777777" w:rsidTr="000054B3">
        <w:trPr>
          <w:trHeight w:val="206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BE135" w14:textId="77777777" w:rsidR="000B3993" w:rsidRDefault="000B3993" w:rsidP="00443960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  <w:lang w:val="es-MX" w:eastAsia="es-MX"/>
              </w:rPr>
              <w:t>875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B8205" w14:textId="77777777" w:rsidR="000B3993" w:rsidRPr="00ED2CAC" w:rsidRDefault="000B3993" w:rsidP="0044396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Marketing social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C9EA5" w14:textId="07063801" w:rsidR="000B3993" w:rsidRPr="00457C87" w:rsidRDefault="000B3993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003708553"/>
                <w:placeholder>
                  <w:docPart w:val="00B312A0B4FB4E4F9C6BD5CCA35B3480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B3993" w:rsidRPr="00457C87" w14:paraId="0ECA85EC" w14:textId="77777777" w:rsidTr="00D07C95">
        <w:trPr>
          <w:trHeight w:val="206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2574C" w14:textId="77777777" w:rsidR="000B3993" w:rsidRPr="000A62E6" w:rsidRDefault="000B3993" w:rsidP="0044396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A62E6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502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BB800" w14:textId="77777777" w:rsidR="000B3993" w:rsidRPr="000A62E6" w:rsidRDefault="000B3993" w:rsidP="0044396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0A62E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Mediación de conflictos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4B95" w14:textId="2BD822E3" w:rsidR="000B3993" w:rsidRPr="00457C87" w:rsidRDefault="000B3993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77168710"/>
                <w:placeholder>
                  <w:docPart w:val="EBB77E2B76034C4F8A654967CF618C85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B3993" w:rsidRPr="00457C87" w14:paraId="6C60DE63" w14:textId="77777777" w:rsidTr="00C41F65">
        <w:trPr>
          <w:trHeight w:val="206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06CB4" w14:textId="77777777" w:rsidR="000B3993" w:rsidRPr="000A62E6" w:rsidRDefault="000B3993" w:rsidP="0044396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A62E6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780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6F12E" w14:textId="77777777" w:rsidR="000B3993" w:rsidRPr="000A62E6" w:rsidRDefault="000B3993" w:rsidP="0044396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0A62E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Monitorización de la calidad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331F" w14:textId="732DC291" w:rsidR="000B3993" w:rsidRPr="00457C87" w:rsidRDefault="000B3993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166464253"/>
                <w:placeholder>
                  <w:docPart w:val="E031235C1D814E39AE45FF89406EEF44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B3993" w:rsidRPr="00457C87" w14:paraId="4F9F2EA9" w14:textId="77777777" w:rsidTr="007528AC">
        <w:trPr>
          <w:trHeight w:val="206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069A9" w14:textId="77777777" w:rsidR="000B3993" w:rsidRPr="00457C87" w:rsidRDefault="000B3993" w:rsidP="0044396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57C87">
              <w:rPr>
                <w:rFonts w:ascii="Calibri" w:hAnsi="Calibri"/>
                <w:b/>
                <w:sz w:val="16"/>
                <w:szCs w:val="16"/>
              </w:rPr>
              <w:t>737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24F3C" w14:textId="77777777" w:rsidR="000B3993" w:rsidRPr="00457C87" w:rsidRDefault="000B3993" w:rsidP="00443960">
            <w:pPr>
              <w:rPr>
                <w:rFonts w:ascii="Calibri" w:hAnsi="Calibri"/>
                <w:sz w:val="16"/>
                <w:szCs w:val="16"/>
              </w:rPr>
            </w:pPr>
            <w:r w:rsidRPr="00457C87">
              <w:rPr>
                <w:rFonts w:ascii="Calibri" w:hAnsi="Calibri"/>
                <w:sz w:val="16"/>
                <w:szCs w:val="16"/>
              </w:rPr>
              <w:t>Planificación del alt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0DE5C" w14:textId="38484B9A" w:rsidR="000B3993" w:rsidRPr="00457C87" w:rsidRDefault="000B3993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37030576"/>
                <w:placeholder>
                  <w:docPart w:val="F6A2339F6DD0409B961AE347497E28CF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B3993" w:rsidRPr="00457C87" w14:paraId="765E141D" w14:textId="77777777" w:rsidTr="00092647">
        <w:trPr>
          <w:trHeight w:val="206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DEEED" w14:textId="77777777" w:rsidR="000B3993" w:rsidRPr="000A62E6" w:rsidRDefault="000B3993" w:rsidP="00443960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  <w:lang w:val="es-MX" w:eastAsia="es-MX"/>
              </w:rPr>
              <w:t>746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3B24A" w14:textId="77777777" w:rsidR="000B3993" w:rsidRPr="00A06891" w:rsidRDefault="000B3993" w:rsidP="00443960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06891">
              <w:rPr>
                <w:rFonts w:ascii="Calibri" w:hAnsi="Calibri" w:cs="Calibri"/>
                <w:sz w:val="16"/>
                <w:szCs w:val="16"/>
              </w:rPr>
              <w:t>Protección de los derechos del pacient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E6B7B" w14:textId="65B3204D" w:rsidR="000B3993" w:rsidRPr="00457C87" w:rsidRDefault="000B3993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81683110"/>
                <w:placeholder>
                  <w:docPart w:val="42AAD2E5328D4D779E34D2A98168D7EF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B3993" w:rsidRPr="00457C87" w14:paraId="3E77937F" w14:textId="77777777" w:rsidTr="00831BA4">
        <w:trPr>
          <w:trHeight w:val="206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692DA" w14:textId="77777777" w:rsidR="000B3993" w:rsidRPr="000A62E6" w:rsidRDefault="000B3993" w:rsidP="0044396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740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617A" w14:textId="77777777" w:rsidR="000B3993" w:rsidRPr="00AF53D1" w:rsidRDefault="000B3993" w:rsidP="00443960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F53D1">
              <w:rPr>
                <w:rFonts w:ascii="Calibri" w:hAnsi="Calibri" w:cs="Calibri"/>
                <w:sz w:val="16"/>
                <w:szCs w:val="16"/>
              </w:rPr>
              <w:t>Orientación en el sistema sanitario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6026B" w14:textId="299731A0" w:rsidR="000B3993" w:rsidRPr="00457C87" w:rsidRDefault="000B3993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076472216"/>
                <w:placeholder>
                  <w:docPart w:val="066A790871E7426B90530EC4C2293391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B3993" w:rsidRPr="00457C87" w14:paraId="79BF8C00" w14:textId="77777777" w:rsidTr="009F19E9">
        <w:trPr>
          <w:trHeight w:val="206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233B3" w14:textId="77777777" w:rsidR="000B3993" w:rsidRPr="000A62E6" w:rsidRDefault="000B3993" w:rsidP="0044396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A62E6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783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61539" w14:textId="77777777" w:rsidR="000B3993" w:rsidRPr="000A62E6" w:rsidRDefault="000B3993" w:rsidP="0044396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0A62E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pervisión del personal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0FEE6" w14:textId="549C210D" w:rsidR="000B3993" w:rsidRPr="00457C87" w:rsidRDefault="000B3993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546606742"/>
                <w:placeholder>
                  <w:docPart w:val="CFA8CF58999C489EB631483D2CF29AA1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B3993" w:rsidRPr="00457C87" w14:paraId="5C703035" w14:textId="77777777" w:rsidTr="008933A4">
        <w:trPr>
          <w:trHeight w:val="206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AE305" w14:textId="77777777" w:rsidR="000B3993" w:rsidRPr="000A62E6" w:rsidRDefault="000B3993" w:rsidP="0044396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A62E6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806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41CF1" w14:textId="77777777" w:rsidR="000B3993" w:rsidRPr="000A62E6" w:rsidRDefault="000B3993" w:rsidP="0044396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0A62E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ranscripción de órdenes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7EDA" w14:textId="7B7944F9" w:rsidR="000B3993" w:rsidRPr="00457C87" w:rsidRDefault="000B3993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83388465"/>
                <w:placeholder>
                  <w:docPart w:val="16731FE8E5E74B95AE41FD58F304B0C4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B3993" w:rsidRPr="00457C87" w14:paraId="728877D4" w14:textId="77777777" w:rsidTr="009A0CC4">
        <w:trPr>
          <w:trHeight w:val="206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6583D" w14:textId="77777777" w:rsidR="000B3993" w:rsidRPr="000A62E6" w:rsidRDefault="000B3993" w:rsidP="0044396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A62E6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814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40715" w14:textId="77777777" w:rsidR="000B3993" w:rsidRPr="000A62E6" w:rsidRDefault="000B3993" w:rsidP="0044396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Transferencia de cuidados de paciente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501F2" w14:textId="243C10A0" w:rsidR="000B3993" w:rsidRPr="00457C87" w:rsidRDefault="000B3993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742303854"/>
                <w:placeholder>
                  <w:docPart w:val="0360A1716B69467F8E857CE28FC33CAF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B3993" w:rsidRPr="00457C87" w14:paraId="7A07DE92" w14:textId="77777777" w:rsidTr="004E5F0D">
        <w:trPr>
          <w:trHeight w:val="206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9F4D3" w14:textId="77777777" w:rsidR="000B3993" w:rsidRPr="000A62E6" w:rsidRDefault="000B3993" w:rsidP="0044396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789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249C0" w14:textId="77777777" w:rsidR="000B3993" w:rsidRPr="000A62E6" w:rsidRDefault="000B3993" w:rsidP="0044396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Transporte entre instalaciones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A7A2" w14:textId="37B66A64" w:rsidR="000B3993" w:rsidRPr="00457C87" w:rsidRDefault="000B3993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634847262"/>
                <w:placeholder>
                  <w:docPart w:val="5A14B2B5A8C64A4AAA637C900DF6EF08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B3993" w:rsidRPr="00457C87" w14:paraId="3EBA00B2" w14:textId="77777777" w:rsidTr="00620DAD">
        <w:trPr>
          <w:trHeight w:val="206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27663" w14:textId="77777777" w:rsidR="000B3993" w:rsidRPr="000A62E6" w:rsidRDefault="000B3993" w:rsidP="0044396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6652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46471" w14:textId="77777777" w:rsidR="000B3993" w:rsidRPr="000A62E6" w:rsidRDefault="000B3993" w:rsidP="0044396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igilancia: comunida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A5F9" w14:textId="1016F7CB" w:rsidR="000B3993" w:rsidRPr="00457C87" w:rsidRDefault="000B3993" w:rsidP="00443960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716082047"/>
                <w:placeholder>
                  <w:docPart w:val="234438A5977A4119B9AE96C9293D0689"/>
                </w:placeholder>
                <w15:color w:val="FFCC00"/>
                <w:text/>
              </w:sdtPr>
              <w:sdtContent>
                <w:r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</w:tbl>
    <w:p w14:paraId="00B99232" w14:textId="77777777" w:rsidR="000A62E6" w:rsidRDefault="000A62E6" w:rsidP="007471C3">
      <w:pPr>
        <w:pStyle w:val="Subttulo"/>
        <w:rPr>
          <w:lang w:val="es-MX" w:eastAsia="es-MX"/>
        </w:rPr>
        <w:sectPr w:rsidR="000A62E6" w:rsidSect="007A5A6A">
          <w:type w:val="continuous"/>
          <w:pgSz w:w="12240" w:h="15840" w:code="1"/>
          <w:pgMar w:top="1134" w:right="567" w:bottom="1559" w:left="1418" w:header="425" w:footer="408" w:gutter="0"/>
          <w:cols w:num="2" w:space="720"/>
          <w:noEndnote/>
        </w:sectPr>
      </w:pPr>
    </w:p>
    <w:p w14:paraId="6A2A405C" w14:textId="77777777" w:rsidR="000A62E6" w:rsidRDefault="000A62E6" w:rsidP="00F7643E">
      <w:pPr>
        <w:tabs>
          <w:tab w:val="left" w:pos="3952"/>
        </w:tabs>
        <w:rPr>
          <w:sz w:val="18"/>
          <w:szCs w:val="18"/>
        </w:rPr>
        <w:sectPr w:rsidR="000A62E6" w:rsidSect="000A62E6">
          <w:type w:val="continuous"/>
          <w:pgSz w:w="12240" w:h="15840" w:code="1"/>
          <w:pgMar w:top="1134" w:right="1134" w:bottom="1560" w:left="1418" w:header="426" w:footer="408" w:gutter="0"/>
          <w:cols w:space="720"/>
          <w:noEndnote/>
        </w:sectPr>
      </w:pPr>
    </w:p>
    <w:p w14:paraId="71F3EC1A" w14:textId="77777777" w:rsidR="000A62E6" w:rsidRDefault="000A62E6" w:rsidP="00F7643E">
      <w:pPr>
        <w:tabs>
          <w:tab w:val="left" w:pos="3952"/>
        </w:tabs>
        <w:rPr>
          <w:sz w:val="18"/>
          <w:szCs w:val="18"/>
        </w:rPr>
        <w:sectPr w:rsidR="000A62E6" w:rsidSect="000A62E6">
          <w:type w:val="continuous"/>
          <w:pgSz w:w="12240" w:h="15840" w:code="1"/>
          <w:pgMar w:top="1134" w:right="1134" w:bottom="1560" w:left="1418" w:header="426" w:footer="408" w:gutter="0"/>
          <w:cols w:space="720"/>
          <w:noEndnote/>
        </w:sectPr>
      </w:pPr>
    </w:p>
    <w:p w14:paraId="35B58F37" w14:textId="77777777" w:rsidR="00FE5861" w:rsidRDefault="00FE5861" w:rsidP="00FE5861">
      <w:pPr>
        <w:ind w:right="-856"/>
        <w:rPr>
          <w:rFonts w:ascii="Calibri" w:hAnsi="Calibri" w:cs="Calibri"/>
          <w:b/>
          <w:i/>
          <w:sz w:val="18"/>
          <w:szCs w:val="18"/>
        </w:rPr>
      </w:pPr>
    </w:p>
    <w:p w14:paraId="11440EDE" w14:textId="77777777" w:rsidR="00D35014" w:rsidRDefault="00D35014" w:rsidP="00FE5861">
      <w:pPr>
        <w:ind w:right="-856"/>
        <w:rPr>
          <w:rFonts w:ascii="Calibri" w:hAnsi="Calibri" w:cs="Calibri"/>
          <w:b/>
          <w:i/>
          <w:sz w:val="18"/>
          <w:szCs w:val="18"/>
        </w:rPr>
      </w:pPr>
    </w:p>
    <w:p w14:paraId="7AFB24F9" w14:textId="77777777" w:rsidR="00FE5861" w:rsidRDefault="00FE5861" w:rsidP="00FE5861">
      <w:pPr>
        <w:ind w:right="-856"/>
        <w:rPr>
          <w:rFonts w:ascii="Calibri" w:hAnsi="Calibri" w:cs="Calibri"/>
          <w:b/>
          <w:i/>
          <w:sz w:val="18"/>
          <w:szCs w:val="18"/>
        </w:rPr>
      </w:pPr>
    </w:p>
    <w:p w14:paraId="0FC66BDB" w14:textId="77777777" w:rsidR="00D35014" w:rsidRDefault="00D35014" w:rsidP="00FE5861">
      <w:pPr>
        <w:ind w:right="-856"/>
        <w:rPr>
          <w:rFonts w:ascii="Calibri" w:hAnsi="Calibri" w:cs="Calibri"/>
          <w:b/>
          <w:i/>
          <w:sz w:val="18"/>
          <w:szCs w:val="18"/>
        </w:rPr>
      </w:pPr>
    </w:p>
    <w:p w14:paraId="4A246CBA" w14:textId="77777777" w:rsidR="00FE5861" w:rsidRPr="003D48C0" w:rsidRDefault="00FE5861" w:rsidP="00FE5861">
      <w:pPr>
        <w:ind w:right="-856"/>
        <w:rPr>
          <w:rFonts w:ascii="Calibri" w:hAnsi="Calibri" w:cs="Calibri"/>
          <w:b/>
          <w:i/>
          <w:sz w:val="18"/>
          <w:szCs w:val="18"/>
        </w:rPr>
      </w:pPr>
    </w:p>
    <w:p w14:paraId="726BEFF0" w14:textId="77777777" w:rsidR="00D35014" w:rsidRDefault="00FE5861" w:rsidP="00D35014">
      <w:pPr>
        <w:tabs>
          <w:tab w:val="left" w:pos="3952"/>
        </w:tabs>
        <w:rPr>
          <w:sz w:val="18"/>
          <w:szCs w:val="18"/>
        </w:rPr>
      </w:pPr>
      <w:r w:rsidRPr="003D48C0">
        <w:rPr>
          <w:rFonts w:ascii="Calibri" w:hAnsi="Calibri" w:cs="Calibri"/>
          <w:b/>
          <w:bCs/>
          <w:sz w:val="20"/>
        </w:rPr>
        <w:t xml:space="preserve">                  </w:t>
      </w:r>
      <w:r>
        <w:rPr>
          <w:rFonts w:ascii="Calibri" w:hAnsi="Calibri" w:cs="Calibri"/>
          <w:b/>
          <w:bCs/>
          <w:sz w:val="20"/>
        </w:rPr>
        <w:t xml:space="preserve">           </w:t>
      </w:r>
      <w:r w:rsidR="00D35014">
        <w:rPr>
          <w:rFonts w:ascii="Calibri" w:hAnsi="Calibri" w:cs="Calibri"/>
          <w:b/>
          <w:bCs/>
          <w:sz w:val="20"/>
        </w:rPr>
        <w:softHyphen/>
      </w:r>
    </w:p>
    <w:p w14:paraId="31E0B842" w14:textId="77777777" w:rsidR="00D35014" w:rsidRDefault="00D35014" w:rsidP="00D35014">
      <w:pPr>
        <w:tabs>
          <w:tab w:val="left" w:pos="3952"/>
        </w:tabs>
        <w:rPr>
          <w:sz w:val="18"/>
          <w:szCs w:val="18"/>
        </w:rPr>
      </w:pPr>
    </w:p>
    <w:p w14:paraId="15098F60" w14:textId="77777777" w:rsidR="00D35014" w:rsidRDefault="00D35014" w:rsidP="00D35014">
      <w:pPr>
        <w:tabs>
          <w:tab w:val="left" w:pos="3952"/>
        </w:tabs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b/>
          <w:bCs/>
          <w:sz w:val="20"/>
        </w:rPr>
        <w:t xml:space="preserve">        ___________________________________                                                    ___________________________________ </w:t>
      </w:r>
      <w:sdt>
        <w:sdtPr>
          <w:rPr>
            <w:rFonts w:ascii="Arial" w:hAnsi="Arial" w:cs="Arial"/>
            <w:b/>
            <w:i/>
            <w:sz w:val="18"/>
            <w:szCs w:val="18"/>
          </w:rPr>
          <w:alias w:val="Nombre y Firma del Jefe Inmediato Superior"/>
          <w:tag w:val="Nombre y Firma del Jefe Inmediato Superior"/>
          <w:id w:val="-1377462100"/>
          <w:placeholder>
            <w:docPart w:val="AA75D040B6094F8793611C54224C74A5"/>
          </w:placeholder>
          <w15:color w:val="FFCC00"/>
          <w:text/>
        </w:sdtPr>
        <w:sdtEndPr/>
        <w:sdtContent>
          <w:r w:rsidRPr="00965FEA">
            <w:rPr>
              <w:rFonts w:ascii="Arial" w:hAnsi="Arial" w:cs="Arial"/>
              <w:b/>
              <w:i/>
              <w:sz w:val="18"/>
              <w:szCs w:val="18"/>
            </w:rPr>
            <w:t>NOMBRE Y FI</w:t>
          </w:r>
          <w:r>
            <w:rPr>
              <w:rFonts w:ascii="Arial" w:hAnsi="Arial" w:cs="Arial"/>
              <w:b/>
              <w:i/>
              <w:sz w:val="18"/>
              <w:szCs w:val="18"/>
            </w:rPr>
            <w:t>RMA DEL JEFE INMEDIATO SUPERIOR</w:t>
          </w:r>
        </w:sdtContent>
      </w:sdt>
      <w:r>
        <w:rPr>
          <w:rFonts w:ascii="Arial" w:hAnsi="Arial" w:cs="Arial"/>
          <w:b/>
          <w:i/>
          <w:sz w:val="18"/>
          <w:szCs w:val="18"/>
        </w:rPr>
        <w:t xml:space="preserve">                                      </w:t>
      </w:r>
      <w:sdt>
        <w:sdtPr>
          <w:rPr>
            <w:rFonts w:ascii="Arial" w:hAnsi="Arial" w:cs="Arial"/>
            <w:b/>
            <w:i/>
            <w:sz w:val="18"/>
            <w:szCs w:val="18"/>
          </w:rPr>
          <w:alias w:val="Nombre y Firma del Pasante "/>
          <w:tag w:val="Nombre y Firma del Pasante "/>
          <w:id w:val="-1403915097"/>
          <w:placeholder>
            <w:docPart w:val="AA75D040B6094F8793611C54224C74A5"/>
          </w:placeholder>
          <w15:color w:val="FFCC00"/>
          <w:text/>
        </w:sdtPr>
        <w:sdtEndPr/>
        <w:sdtContent>
          <w:r>
            <w:rPr>
              <w:rFonts w:ascii="Arial" w:hAnsi="Arial" w:cs="Arial"/>
              <w:b/>
              <w:i/>
              <w:sz w:val="18"/>
              <w:szCs w:val="18"/>
            </w:rPr>
            <w:t>NOMBRE Y FIRMA DEL PASANTE</w:t>
          </w:r>
        </w:sdtContent>
      </w:sdt>
    </w:p>
    <w:p w14:paraId="2ACE0FB9" w14:textId="77777777" w:rsidR="00D35014" w:rsidRPr="00F0597C" w:rsidRDefault="00176705" w:rsidP="00D35014">
      <w:pPr>
        <w:tabs>
          <w:tab w:val="left" w:pos="2282"/>
          <w:tab w:val="left" w:pos="8463"/>
        </w:tabs>
        <w:rPr>
          <w:rFonts w:ascii="Calibri" w:hAnsi="Calibri" w:cs="Calibri"/>
          <w:bCs/>
          <w:sz w:val="20"/>
        </w:rPr>
      </w:pPr>
      <w:sdt>
        <w:sdtPr>
          <w:rPr>
            <w:rFonts w:ascii="Calibri" w:hAnsi="Calibri" w:cs="Calibri"/>
            <w:bCs/>
            <w:sz w:val="20"/>
          </w:rPr>
          <w:alias w:val="Jef@ de Enfermeria del Hospital / Centro de Salud"/>
          <w:tag w:val="Jef@ de Enfermeria del Hospital / Centro de Salud"/>
          <w:id w:val="120967015"/>
          <w:placeholder>
            <w:docPart w:val="AA75D040B6094F8793611C54224C74A5"/>
          </w:placeholder>
          <w15:color w:val="FFCC00"/>
          <w:text/>
        </w:sdtPr>
        <w:sdtEndPr/>
        <w:sdtContent>
          <w:r w:rsidR="00D35014" w:rsidRPr="00F0597C">
            <w:rPr>
              <w:rFonts w:ascii="Calibri" w:hAnsi="Calibri" w:cs="Calibri"/>
              <w:bCs/>
              <w:sz w:val="20"/>
            </w:rPr>
            <w:t>JEF@ DE ENFERMERÍA DEL HOSPITAL/CENTRO DE SALUD</w:t>
          </w:r>
        </w:sdtContent>
      </w:sdt>
      <w:r w:rsidR="00D35014">
        <w:rPr>
          <w:rFonts w:ascii="Calibri" w:hAnsi="Calibri" w:cs="Calibri"/>
          <w:bCs/>
          <w:sz w:val="20"/>
        </w:rPr>
        <w:t xml:space="preserve">                          </w:t>
      </w:r>
      <w:sdt>
        <w:sdtPr>
          <w:rPr>
            <w:rFonts w:ascii="Calibri" w:hAnsi="Calibri" w:cs="Calibri"/>
            <w:bCs/>
            <w:sz w:val="20"/>
          </w:rPr>
          <w:alias w:val="Pasante de la Licenciatura en Enfermeria"/>
          <w:tag w:val="Pasante de la Licenciatura en Enfermeria"/>
          <w:id w:val="676768742"/>
          <w:placeholder>
            <w:docPart w:val="AA75D040B6094F8793611C54224C74A5"/>
          </w:placeholder>
          <w15:color w:val="FFCC00"/>
          <w:text/>
        </w:sdtPr>
        <w:sdtEndPr/>
        <w:sdtContent>
          <w:r w:rsidR="00D35014">
            <w:rPr>
              <w:rFonts w:ascii="Calibri" w:hAnsi="Calibri" w:cs="Calibri"/>
              <w:bCs/>
              <w:sz w:val="20"/>
            </w:rPr>
            <w:t>PASANTE DE LA LICENCIATURA EN ENFERMERÍA</w:t>
          </w:r>
        </w:sdtContent>
      </w:sdt>
    </w:p>
    <w:p w14:paraId="3E3DE860" w14:textId="77777777" w:rsidR="00D35014" w:rsidRDefault="00D35014" w:rsidP="00D35014">
      <w:pPr>
        <w:tabs>
          <w:tab w:val="left" w:pos="3952"/>
        </w:tabs>
        <w:rPr>
          <w:rFonts w:ascii="Calibri" w:hAnsi="Calibri" w:cs="Calibri"/>
          <w:b/>
          <w:bCs/>
          <w:sz w:val="20"/>
        </w:rPr>
      </w:pPr>
    </w:p>
    <w:p w14:paraId="68087F3E" w14:textId="77777777" w:rsidR="00D35014" w:rsidRPr="000C1957" w:rsidRDefault="00D35014" w:rsidP="00D35014">
      <w:pPr>
        <w:tabs>
          <w:tab w:val="left" w:pos="3952"/>
        </w:tabs>
        <w:rPr>
          <w:sz w:val="18"/>
          <w:szCs w:val="18"/>
        </w:rPr>
      </w:pPr>
    </w:p>
    <w:p w14:paraId="29065B98" w14:textId="77777777" w:rsidR="00FE5861" w:rsidRPr="00D35014" w:rsidRDefault="00FE5861" w:rsidP="00D35014">
      <w:pPr>
        <w:ind w:left="-1080" w:right="-856"/>
        <w:jc w:val="center"/>
        <w:rPr>
          <w:rFonts w:ascii="Arial" w:hAnsi="Arial" w:cs="Arial"/>
          <w:b/>
          <w:i/>
          <w:sz w:val="18"/>
          <w:szCs w:val="18"/>
        </w:rPr>
      </w:pPr>
    </w:p>
    <w:p w14:paraId="73F4A989" w14:textId="77777777" w:rsidR="0004001A" w:rsidRPr="0004001A" w:rsidRDefault="0004001A" w:rsidP="0004001A">
      <w:pPr>
        <w:rPr>
          <w:sz w:val="18"/>
          <w:szCs w:val="18"/>
        </w:rPr>
      </w:pPr>
    </w:p>
    <w:p w14:paraId="0C18EC60" w14:textId="77777777" w:rsidR="0004001A" w:rsidRPr="0004001A" w:rsidRDefault="0004001A" w:rsidP="0004001A">
      <w:pPr>
        <w:rPr>
          <w:sz w:val="18"/>
          <w:szCs w:val="18"/>
        </w:rPr>
      </w:pPr>
    </w:p>
    <w:p w14:paraId="3330DF3D" w14:textId="77777777" w:rsidR="0004001A" w:rsidRPr="0004001A" w:rsidRDefault="0004001A" w:rsidP="0004001A">
      <w:pPr>
        <w:rPr>
          <w:sz w:val="18"/>
          <w:szCs w:val="18"/>
        </w:rPr>
      </w:pPr>
    </w:p>
    <w:p w14:paraId="74F1021F" w14:textId="77777777" w:rsidR="0004001A" w:rsidRPr="0004001A" w:rsidRDefault="0004001A" w:rsidP="0004001A">
      <w:pPr>
        <w:rPr>
          <w:sz w:val="18"/>
          <w:szCs w:val="18"/>
        </w:rPr>
      </w:pPr>
    </w:p>
    <w:p w14:paraId="5CEB4CBB" w14:textId="77777777" w:rsidR="0004001A" w:rsidRPr="0004001A" w:rsidRDefault="0004001A" w:rsidP="0004001A">
      <w:pPr>
        <w:rPr>
          <w:sz w:val="18"/>
          <w:szCs w:val="18"/>
        </w:rPr>
      </w:pPr>
    </w:p>
    <w:p w14:paraId="49EB8A4F" w14:textId="77777777" w:rsidR="000A62E6" w:rsidRPr="0004001A" w:rsidRDefault="000A62E6" w:rsidP="0004001A">
      <w:pPr>
        <w:tabs>
          <w:tab w:val="left" w:pos="3720"/>
        </w:tabs>
        <w:rPr>
          <w:sz w:val="18"/>
          <w:szCs w:val="18"/>
        </w:rPr>
      </w:pPr>
    </w:p>
    <w:sectPr w:rsidR="000A62E6" w:rsidRPr="0004001A" w:rsidSect="000A62E6">
      <w:type w:val="continuous"/>
      <w:pgSz w:w="12240" w:h="15840" w:code="1"/>
      <w:pgMar w:top="1134" w:right="1134" w:bottom="1560" w:left="1418" w:header="426" w:footer="4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CA946" w14:textId="77777777" w:rsidR="00176705" w:rsidRDefault="00176705">
      <w:r>
        <w:separator/>
      </w:r>
    </w:p>
  </w:endnote>
  <w:endnote w:type="continuationSeparator" w:id="0">
    <w:p w14:paraId="7CDDDC6C" w14:textId="77777777" w:rsidR="00176705" w:rsidRDefault="0017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38395" w14:textId="77777777" w:rsidR="00443960" w:rsidRDefault="00443960" w:rsidP="00AA483C">
    <w:pPr>
      <w:autoSpaceDE w:val="0"/>
      <w:autoSpaceDN w:val="0"/>
      <w:adjustRightInd w:val="0"/>
      <w:ind w:left="993"/>
      <w:rPr>
        <w:rFonts w:ascii="Franklin Gothic Book" w:hAnsi="Franklin Gothic Book" w:cs="Franklin Gothic Book"/>
        <w:color w:val="464156"/>
        <w:sz w:val="16"/>
        <w:szCs w:val="16"/>
      </w:rPr>
    </w:pPr>
    <w:r w:rsidRPr="00DE12DF">
      <w:rPr>
        <w:rFonts w:ascii="Franklin Gothic Book" w:hAnsi="Franklin Gothic Book" w:cs="Franklin Gothic Book"/>
        <w:color w:val="464156"/>
        <w:sz w:val="16"/>
        <w:szCs w:val="16"/>
      </w:rPr>
      <w:t>Av. Enrique Arreola Silva No.</w:t>
    </w:r>
    <w:r>
      <w:rPr>
        <w:rFonts w:ascii="Franklin Gothic Book" w:hAnsi="Franklin Gothic Book" w:cs="Franklin Gothic Book"/>
        <w:color w:val="464156"/>
        <w:sz w:val="16"/>
        <w:szCs w:val="16"/>
      </w:rPr>
      <w:t xml:space="preserve"> 883, Colonia Centro, C.P.49000 </w:t>
    </w:r>
    <w:r w:rsidRPr="00DE12DF">
      <w:rPr>
        <w:rFonts w:ascii="Franklin Gothic Book" w:hAnsi="Franklin Gothic Book" w:cs="Franklin Gothic Book"/>
        <w:color w:val="464156"/>
        <w:sz w:val="16"/>
        <w:szCs w:val="16"/>
      </w:rPr>
      <w:t>Cd. Guzmán, Jalisco, México (01341) 575.22.22, ext. 46027</w:t>
    </w:r>
    <w:r>
      <w:rPr>
        <w:rFonts w:ascii="Franklin Gothic Book" w:hAnsi="Franklin Gothic Book" w:cs="Franklin Gothic Book"/>
        <w:color w:val="464156"/>
        <w:sz w:val="16"/>
        <w:szCs w:val="16"/>
      </w:rPr>
      <w:t xml:space="preserve">        </w:t>
    </w:r>
  </w:p>
  <w:p w14:paraId="176BC532" w14:textId="77777777" w:rsidR="00443960" w:rsidRPr="00DE12DF" w:rsidRDefault="00443960" w:rsidP="00AA483C">
    <w:pPr>
      <w:autoSpaceDE w:val="0"/>
      <w:autoSpaceDN w:val="0"/>
      <w:adjustRightInd w:val="0"/>
      <w:ind w:left="993"/>
      <w:rPr>
        <w:rFonts w:ascii="Franklin Gothic Book" w:hAnsi="Franklin Gothic Book" w:cs="Franklin Gothic Book"/>
        <w:color w:val="464156"/>
        <w:sz w:val="16"/>
        <w:szCs w:val="16"/>
      </w:rPr>
    </w:pPr>
    <w:r w:rsidRPr="00DE12DF">
      <w:rPr>
        <w:rFonts w:ascii="Franklin Gothic Book" w:hAnsi="Franklin Gothic Book" w:cs="Franklin Gothic Book"/>
        <w:color w:val="464156"/>
        <w:sz w:val="16"/>
        <w:szCs w:val="16"/>
      </w:rPr>
      <w:t>www.cusur.udg.mx</w:t>
    </w:r>
  </w:p>
  <w:p w14:paraId="1C78CF61" w14:textId="77777777" w:rsidR="00443960" w:rsidRPr="000C1957" w:rsidRDefault="00443960" w:rsidP="00AA483C">
    <w:pPr>
      <w:autoSpaceDE w:val="0"/>
      <w:autoSpaceDN w:val="0"/>
      <w:adjustRightInd w:val="0"/>
      <w:ind w:left="993"/>
      <w:rPr>
        <w:rFonts w:ascii="Franklin Gothic Book" w:hAnsi="Franklin Gothic Book" w:cs="Franklin Gothic Book"/>
        <w:color w:val="464156"/>
        <w:sz w:val="16"/>
        <w:szCs w:val="16"/>
      </w:rPr>
    </w:pPr>
    <w:r>
      <w:rPr>
        <w:rFonts w:ascii="Franklin Gothic Book" w:hAnsi="Franklin Gothic Book" w:cs="Franklin Gothic Book"/>
        <w:color w:val="464156"/>
        <w:sz w:val="16"/>
        <w:szCs w:val="16"/>
      </w:rPr>
      <w:t>Elaborado por D</w:t>
    </w:r>
    <w:r w:rsidRPr="00DE12DF">
      <w:rPr>
        <w:rFonts w:ascii="Franklin Gothic Book" w:hAnsi="Franklin Gothic Book" w:cs="Franklin Gothic Book"/>
        <w:color w:val="464156"/>
        <w:sz w:val="16"/>
        <w:szCs w:val="16"/>
      </w:rPr>
      <w:t xml:space="preserve">ra. Lidia García Ortiz </w:t>
    </w:r>
    <w:r>
      <w:rPr>
        <w:rFonts w:ascii="Franklin Gothic Book" w:hAnsi="Franklin Gothic Book" w:cs="Franklin Gothic Book"/>
        <w:color w:val="464156"/>
        <w:sz w:val="16"/>
        <w:szCs w:val="16"/>
      </w:rPr>
      <w:t xml:space="preserve">-2016. Actualizado por Mtra. Gloria Arteaga Vega-2022. </w:t>
    </w:r>
  </w:p>
  <w:p w14:paraId="61B88943" w14:textId="77777777" w:rsidR="00443960" w:rsidRPr="000C1957" w:rsidRDefault="00443960" w:rsidP="000C1957">
    <w:pPr>
      <w:autoSpaceDE w:val="0"/>
      <w:autoSpaceDN w:val="0"/>
      <w:adjustRightInd w:val="0"/>
      <w:ind w:left="567"/>
      <w:rPr>
        <w:rFonts w:ascii="Franklin Gothic Book" w:hAnsi="Franklin Gothic Book" w:cs="Franklin Gothic Book"/>
        <w:color w:val="464156"/>
        <w:sz w:val="16"/>
        <w:szCs w:val="16"/>
      </w:rPr>
    </w:pPr>
    <w:r w:rsidRPr="000C1957">
      <w:rPr>
        <w:rFonts w:ascii="Franklin Gothic Book" w:hAnsi="Franklin Gothic Book" w:cs="Franklin Gothic Book"/>
        <w:noProof/>
        <w:color w:val="464156"/>
        <w:sz w:val="16"/>
        <w:szCs w:val="16"/>
        <w:lang w:val="es-MX" w:eastAsia="es-MX"/>
      </w:rPr>
      <w:drawing>
        <wp:anchor distT="0" distB="0" distL="114300" distR="114300" simplePos="0" relativeHeight="251655680" behindDoc="1" locked="0" layoutInCell="1" allowOverlap="1" wp14:anchorId="628A3777" wp14:editId="6B7EC4AB">
          <wp:simplePos x="0" y="0"/>
          <wp:positionH relativeFrom="page">
            <wp:posOffset>1430020</wp:posOffset>
          </wp:positionH>
          <wp:positionV relativeFrom="page">
            <wp:posOffset>9758680</wp:posOffset>
          </wp:positionV>
          <wp:extent cx="60325" cy="187960"/>
          <wp:effectExtent l="0" t="0" r="0" b="254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" cy="187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1957">
      <w:rPr>
        <w:rFonts w:ascii="Franklin Gothic Book" w:hAnsi="Franklin Gothic Book" w:cs="Franklin Gothic Book"/>
        <w:color w:val="464156"/>
        <w:sz w:val="16"/>
        <w:szCs w:val="16"/>
      </w:rPr>
      <w:t xml:space="preserve">              </w:t>
    </w:r>
    <w:r w:rsidRPr="000C1957">
      <w:rPr>
        <w:rFonts w:ascii="Franklin Gothic Book" w:hAnsi="Franklin Gothic Book" w:cs="Franklin Gothic Book"/>
        <w:noProof/>
        <w:color w:val="464156"/>
        <w:sz w:val="16"/>
        <w:szCs w:val="16"/>
        <w:lang w:val="es-MX" w:eastAsia="es-MX"/>
      </w:rPr>
      <w:drawing>
        <wp:anchor distT="0" distB="0" distL="114300" distR="114300" simplePos="0" relativeHeight="251659776" behindDoc="1" locked="0" layoutInCell="0" allowOverlap="1" wp14:anchorId="794BB84C" wp14:editId="68EA3644">
          <wp:simplePos x="0" y="0"/>
          <wp:positionH relativeFrom="page">
            <wp:posOffset>1834515</wp:posOffset>
          </wp:positionH>
          <wp:positionV relativeFrom="page">
            <wp:posOffset>519430</wp:posOffset>
          </wp:positionV>
          <wp:extent cx="2889250" cy="215265"/>
          <wp:effectExtent l="0" t="0" r="635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0" cy="215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1957">
      <w:rPr>
        <w:rFonts w:ascii="Franklin Gothic Book" w:hAnsi="Franklin Gothic Book" w:cs="Franklin Gothic Book"/>
        <w:noProof/>
        <w:color w:val="464156"/>
        <w:sz w:val="16"/>
        <w:szCs w:val="16"/>
        <w:lang w:val="es-MX" w:eastAsia="es-MX"/>
      </w:rPr>
      <w:drawing>
        <wp:anchor distT="0" distB="0" distL="114300" distR="114300" simplePos="0" relativeHeight="251658752" behindDoc="1" locked="0" layoutInCell="0" allowOverlap="1" wp14:anchorId="7C30B5E0" wp14:editId="73BE5725">
          <wp:simplePos x="0" y="0"/>
          <wp:positionH relativeFrom="page">
            <wp:posOffset>1427480</wp:posOffset>
          </wp:positionH>
          <wp:positionV relativeFrom="page">
            <wp:posOffset>0</wp:posOffset>
          </wp:positionV>
          <wp:extent cx="62230" cy="14547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" cy="1454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1957">
      <w:rPr>
        <w:rFonts w:ascii="Franklin Gothic Book" w:hAnsi="Franklin Gothic Book" w:cs="Franklin Gothic Book"/>
        <w:noProof/>
        <w:color w:val="464156"/>
        <w:sz w:val="16"/>
        <w:szCs w:val="16"/>
        <w:lang w:val="es-MX" w:eastAsia="es-MX"/>
      </w:rPr>
      <w:drawing>
        <wp:anchor distT="0" distB="0" distL="114300" distR="114300" simplePos="0" relativeHeight="251657728" behindDoc="1" locked="0" layoutInCell="0" allowOverlap="1" wp14:anchorId="6822218C" wp14:editId="006DE27D">
          <wp:simplePos x="0" y="0"/>
          <wp:positionH relativeFrom="page">
            <wp:posOffset>412750</wp:posOffset>
          </wp:positionH>
          <wp:positionV relativeFrom="page">
            <wp:posOffset>263525</wp:posOffset>
          </wp:positionV>
          <wp:extent cx="680720" cy="925830"/>
          <wp:effectExtent l="0" t="0" r="5080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925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1957">
      <w:rPr>
        <w:rFonts w:ascii="Franklin Gothic Book" w:hAnsi="Franklin Gothic Book" w:cs="Franklin Gothic Book"/>
        <w:color w:val="464156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7C3C8" w14:textId="77777777" w:rsidR="00176705" w:rsidRDefault="00176705">
      <w:r>
        <w:separator/>
      </w:r>
    </w:p>
  </w:footnote>
  <w:footnote w:type="continuationSeparator" w:id="0">
    <w:p w14:paraId="1B01FDA2" w14:textId="77777777" w:rsidR="00176705" w:rsidRDefault="00176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9F313" w14:textId="77777777" w:rsidR="00443960" w:rsidRDefault="00443960" w:rsidP="00E506D2">
    <w:pPr>
      <w:widowControl w:val="0"/>
      <w:autoSpaceDE w:val="0"/>
      <w:autoSpaceDN w:val="0"/>
      <w:adjustRightInd w:val="0"/>
      <w:spacing w:line="240" w:lineRule="exact"/>
    </w:pPr>
  </w:p>
  <w:p w14:paraId="084ED81A" w14:textId="77777777" w:rsidR="00443960" w:rsidRDefault="00443960" w:rsidP="00E506D2">
    <w:pPr>
      <w:widowControl w:val="0"/>
      <w:autoSpaceDE w:val="0"/>
      <w:autoSpaceDN w:val="0"/>
      <w:adjustRightInd w:val="0"/>
      <w:spacing w:line="240" w:lineRule="exact"/>
    </w:pPr>
  </w:p>
  <w:p w14:paraId="53C519C3" w14:textId="77777777" w:rsidR="00443960" w:rsidRDefault="00443960" w:rsidP="004E602C">
    <w:pPr>
      <w:widowControl w:val="0"/>
      <w:autoSpaceDE w:val="0"/>
      <w:autoSpaceDN w:val="0"/>
      <w:adjustRightInd w:val="0"/>
      <w:spacing w:line="240" w:lineRule="exact"/>
      <w:ind w:left="1560"/>
    </w:pPr>
  </w:p>
  <w:p w14:paraId="4B7A3025" w14:textId="77777777" w:rsidR="00443960" w:rsidRDefault="00443960" w:rsidP="004E602C">
    <w:pPr>
      <w:widowControl w:val="0"/>
      <w:autoSpaceDE w:val="0"/>
      <w:autoSpaceDN w:val="0"/>
      <w:adjustRightInd w:val="0"/>
      <w:spacing w:line="240" w:lineRule="exact"/>
      <w:ind w:left="1560"/>
      <w:rPr>
        <w:rFonts w:ascii="Franklin Gothic Book" w:hAnsi="Franklin Gothic Book" w:cs="Franklin Gothic Book"/>
        <w:color w:val="464156"/>
      </w:rPr>
    </w:pPr>
  </w:p>
  <w:p w14:paraId="2995E145" w14:textId="77777777" w:rsidR="00443960" w:rsidRDefault="00443960" w:rsidP="004E602C">
    <w:pPr>
      <w:widowControl w:val="0"/>
      <w:autoSpaceDE w:val="0"/>
      <w:autoSpaceDN w:val="0"/>
      <w:adjustRightInd w:val="0"/>
      <w:spacing w:line="240" w:lineRule="exact"/>
      <w:ind w:left="1560"/>
      <w:rPr>
        <w:rFonts w:ascii="Franklin Gothic Book" w:hAnsi="Franklin Gothic Book" w:cs="Franklin Gothic Book"/>
        <w:color w:val="464156"/>
        <w:sz w:val="22"/>
        <w:szCs w:val="22"/>
      </w:rPr>
    </w:pPr>
    <w:r>
      <w:rPr>
        <w:rFonts w:ascii="Franklin Gothic Book" w:hAnsi="Franklin Gothic Book" w:cs="Franklin Gothic Book"/>
        <w:color w:val="464156"/>
      </w:rPr>
      <w:t xml:space="preserve">CENTRO UNIVERSITARIO DEL SUR / </w:t>
    </w:r>
    <w:r w:rsidRPr="00476FA6">
      <w:rPr>
        <w:rFonts w:ascii="Franklin Gothic Book" w:hAnsi="Franklin Gothic Book" w:cs="Franklin Gothic Book"/>
        <w:color w:val="464156"/>
        <w:sz w:val="22"/>
        <w:szCs w:val="22"/>
      </w:rPr>
      <w:t>SECRETARÍA ACADÉMICA</w:t>
    </w:r>
  </w:p>
  <w:p w14:paraId="75EFE822" w14:textId="77777777" w:rsidR="00443960" w:rsidRDefault="00443960" w:rsidP="004E602C">
    <w:pPr>
      <w:widowControl w:val="0"/>
      <w:autoSpaceDE w:val="0"/>
      <w:autoSpaceDN w:val="0"/>
      <w:adjustRightInd w:val="0"/>
      <w:spacing w:line="240" w:lineRule="exact"/>
      <w:ind w:left="1560"/>
      <w:rPr>
        <w:rFonts w:ascii="Franklin Gothic Book" w:hAnsi="Franklin Gothic Book" w:cs="Franklin Gothic Book"/>
        <w:color w:val="464156"/>
        <w:sz w:val="22"/>
        <w:szCs w:val="22"/>
      </w:rPr>
    </w:pPr>
    <w:r>
      <w:rPr>
        <w:rFonts w:ascii="Franklin Gothic Book" w:hAnsi="Franklin Gothic Book" w:cs="Franklin Gothic Book"/>
        <w:color w:val="464156"/>
        <w:sz w:val="22"/>
        <w:szCs w:val="22"/>
      </w:rPr>
      <w:t>COORDINACIÓN DE EXTENSIÓN/UNIDAD DE SERVICIO SOCIAL</w:t>
    </w:r>
  </w:p>
  <w:p w14:paraId="0FA958EA" w14:textId="77777777" w:rsidR="00443960" w:rsidRPr="00476FA6" w:rsidRDefault="00443960" w:rsidP="004E602C">
    <w:pPr>
      <w:widowControl w:val="0"/>
      <w:autoSpaceDE w:val="0"/>
      <w:autoSpaceDN w:val="0"/>
      <w:adjustRightInd w:val="0"/>
      <w:spacing w:line="240" w:lineRule="exact"/>
      <w:ind w:left="1560"/>
      <w:rPr>
        <w:rFonts w:ascii="Franklin Gothic Book" w:hAnsi="Franklin Gothic Book" w:cs="Franklin Gothic Book"/>
        <w:color w:val="464156"/>
        <w:sz w:val="22"/>
        <w:szCs w:val="22"/>
      </w:rPr>
    </w:pPr>
    <w:r>
      <w:rPr>
        <w:rFonts w:ascii="Franklin Gothic Book" w:hAnsi="Franklin Gothic Book" w:cs="Franklin Gothic Book"/>
        <w:color w:val="464156"/>
        <w:sz w:val="22"/>
        <w:szCs w:val="22"/>
      </w:rPr>
      <w:t>COORDINACIÓN DE ENFERMERÍA ESCOLARIZADA</w:t>
    </w:r>
  </w:p>
  <w:p w14:paraId="6EC4C685" w14:textId="77777777" w:rsidR="00443960" w:rsidRPr="00BE5471" w:rsidRDefault="00443960" w:rsidP="00FF4B8A">
    <w:pPr>
      <w:widowControl w:val="0"/>
      <w:autoSpaceDE w:val="0"/>
      <w:autoSpaceDN w:val="0"/>
      <w:adjustRightInd w:val="0"/>
      <w:spacing w:line="240" w:lineRule="exact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0F6CB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685F30"/>
    <w:multiLevelType w:val="hybridMultilevel"/>
    <w:tmpl w:val="5C5E1410"/>
    <w:lvl w:ilvl="0" w:tplc="952403E2">
      <w:start w:val="1"/>
      <w:numFmt w:val="decimal"/>
      <w:lvlText w:val="%1."/>
      <w:lvlJc w:val="left"/>
      <w:pPr>
        <w:tabs>
          <w:tab w:val="num" w:pos="-510"/>
        </w:tabs>
        <w:ind w:left="-5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0"/>
        </w:tabs>
        <w:ind w:left="2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930"/>
        </w:tabs>
        <w:ind w:left="9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650"/>
        </w:tabs>
        <w:ind w:left="16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370"/>
        </w:tabs>
        <w:ind w:left="23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810"/>
        </w:tabs>
        <w:ind w:left="38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530"/>
        </w:tabs>
        <w:ind w:left="45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250"/>
        </w:tabs>
        <w:ind w:left="52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156"/>
    <w:rsid w:val="00021DF8"/>
    <w:rsid w:val="00023192"/>
    <w:rsid w:val="0004001A"/>
    <w:rsid w:val="000401F4"/>
    <w:rsid w:val="00041AF7"/>
    <w:rsid w:val="000507C8"/>
    <w:rsid w:val="00054D51"/>
    <w:rsid w:val="000739A0"/>
    <w:rsid w:val="00073B8E"/>
    <w:rsid w:val="0008073D"/>
    <w:rsid w:val="00083863"/>
    <w:rsid w:val="00086EC7"/>
    <w:rsid w:val="000915D3"/>
    <w:rsid w:val="00091DC8"/>
    <w:rsid w:val="000932F5"/>
    <w:rsid w:val="000938B8"/>
    <w:rsid w:val="00097E3B"/>
    <w:rsid w:val="000A2946"/>
    <w:rsid w:val="000A62E6"/>
    <w:rsid w:val="000B1A2D"/>
    <w:rsid w:val="000B3993"/>
    <w:rsid w:val="000B65DD"/>
    <w:rsid w:val="000C1957"/>
    <w:rsid w:val="000D20F4"/>
    <w:rsid w:val="000D67B3"/>
    <w:rsid w:val="000D6EF5"/>
    <w:rsid w:val="000F0E9E"/>
    <w:rsid w:val="000F2774"/>
    <w:rsid w:val="000F45AF"/>
    <w:rsid w:val="000F4951"/>
    <w:rsid w:val="00101AF5"/>
    <w:rsid w:val="00112603"/>
    <w:rsid w:val="0011613D"/>
    <w:rsid w:val="0013219E"/>
    <w:rsid w:val="00132FFE"/>
    <w:rsid w:val="00136F87"/>
    <w:rsid w:val="001378DE"/>
    <w:rsid w:val="00137997"/>
    <w:rsid w:val="00140161"/>
    <w:rsid w:val="00141DA0"/>
    <w:rsid w:val="00142278"/>
    <w:rsid w:val="00147871"/>
    <w:rsid w:val="00154366"/>
    <w:rsid w:val="0015675B"/>
    <w:rsid w:val="00161F0F"/>
    <w:rsid w:val="00162005"/>
    <w:rsid w:val="0016464E"/>
    <w:rsid w:val="001678A9"/>
    <w:rsid w:val="00172083"/>
    <w:rsid w:val="00176705"/>
    <w:rsid w:val="00177664"/>
    <w:rsid w:val="0018263D"/>
    <w:rsid w:val="001874C3"/>
    <w:rsid w:val="001C0A4D"/>
    <w:rsid w:val="001D32B5"/>
    <w:rsid w:val="001E7060"/>
    <w:rsid w:val="001E7FD2"/>
    <w:rsid w:val="001F6914"/>
    <w:rsid w:val="002163E0"/>
    <w:rsid w:val="002209C2"/>
    <w:rsid w:val="00220CF2"/>
    <w:rsid w:val="00221DE4"/>
    <w:rsid w:val="00234040"/>
    <w:rsid w:val="00236452"/>
    <w:rsid w:val="002460AD"/>
    <w:rsid w:val="002508CD"/>
    <w:rsid w:val="0025280E"/>
    <w:rsid w:val="00252F2D"/>
    <w:rsid w:val="00261D94"/>
    <w:rsid w:val="002A10C5"/>
    <w:rsid w:val="002A1BE7"/>
    <w:rsid w:val="002C0B31"/>
    <w:rsid w:val="002C11C4"/>
    <w:rsid w:val="002C557A"/>
    <w:rsid w:val="002E7C5F"/>
    <w:rsid w:val="0030216B"/>
    <w:rsid w:val="003029A1"/>
    <w:rsid w:val="003075FD"/>
    <w:rsid w:val="00311394"/>
    <w:rsid w:val="00317DA9"/>
    <w:rsid w:val="00324FAD"/>
    <w:rsid w:val="00337E7B"/>
    <w:rsid w:val="00342E35"/>
    <w:rsid w:val="003521C7"/>
    <w:rsid w:val="0035642E"/>
    <w:rsid w:val="0036218A"/>
    <w:rsid w:val="003705E9"/>
    <w:rsid w:val="0037432D"/>
    <w:rsid w:val="00380223"/>
    <w:rsid w:val="00393B63"/>
    <w:rsid w:val="00395D10"/>
    <w:rsid w:val="003C42D4"/>
    <w:rsid w:val="003D7DF0"/>
    <w:rsid w:val="003E0450"/>
    <w:rsid w:val="003E1631"/>
    <w:rsid w:val="00404862"/>
    <w:rsid w:val="00406A2C"/>
    <w:rsid w:val="004107FF"/>
    <w:rsid w:val="004165DE"/>
    <w:rsid w:val="00420018"/>
    <w:rsid w:val="00421523"/>
    <w:rsid w:val="00443960"/>
    <w:rsid w:val="00457C87"/>
    <w:rsid w:val="0046127B"/>
    <w:rsid w:val="00471A55"/>
    <w:rsid w:val="00476FA6"/>
    <w:rsid w:val="00477020"/>
    <w:rsid w:val="004812F0"/>
    <w:rsid w:val="004A4DD3"/>
    <w:rsid w:val="004B08A1"/>
    <w:rsid w:val="004C00AD"/>
    <w:rsid w:val="004C22DD"/>
    <w:rsid w:val="004C4CCC"/>
    <w:rsid w:val="004C564E"/>
    <w:rsid w:val="004C6667"/>
    <w:rsid w:val="004E0467"/>
    <w:rsid w:val="004E602C"/>
    <w:rsid w:val="004F5A25"/>
    <w:rsid w:val="00502D31"/>
    <w:rsid w:val="005145B8"/>
    <w:rsid w:val="00524C63"/>
    <w:rsid w:val="0053579C"/>
    <w:rsid w:val="00551FF1"/>
    <w:rsid w:val="00553F06"/>
    <w:rsid w:val="00556156"/>
    <w:rsid w:val="00567662"/>
    <w:rsid w:val="005678F4"/>
    <w:rsid w:val="005713F5"/>
    <w:rsid w:val="00574B5A"/>
    <w:rsid w:val="0057631F"/>
    <w:rsid w:val="00591EB8"/>
    <w:rsid w:val="00593D84"/>
    <w:rsid w:val="005B4B49"/>
    <w:rsid w:val="005C28C8"/>
    <w:rsid w:val="005C763D"/>
    <w:rsid w:val="00604996"/>
    <w:rsid w:val="00630CC9"/>
    <w:rsid w:val="00636106"/>
    <w:rsid w:val="006527F0"/>
    <w:rsid w:val="00655F9A"/>
    <w:rsid w:val="00662E9F"/>
    <w:rsid w:val="006736F6"/>
    <w:rsid w:val="00683DB4"/>
    <w:rsid w:val="006A28CC"/>
    <w:rsid w:val="006A5CB4"/>
    <w:rsid w:val="006D143A"/>
    <w:rsid w:val="006D260D"/>
    <w:rsid w:val="006E0F9D"/>
    <w:rsid w:val="006F19CE"/>
    <w:rsid w:val="006F1D44"/>
    <w:rsid w:val="006F28A5"/>
    <w:rsid w:val="00730C9B"/>
    <w:rsid w:val="00737654"/>
    <w:rsid w:val="007401B4"/>
    <w:rsid w:val="007471C3"/>
    <w:rsid w:val="0077399B"/>
    <w:rsid w:val="007A5A6A"/>
    <w:rsid w:val="007B00DA"/>
    <w:rsid w:val="007B19C9"/>
    <w:rsid w:val="007B2409"/>
    <w:rsid w:val="007B3D6D"/>
    <w:rsid w:val="007D618C"/>
    <w:rsid w:val="007E529A"/>
    <w:rsid w:val="007F7791"/>
    <w:rsid w:val="00801071"/>
    <w:rsid w:val="00801F11"/>
    <w:rsid w:val="00804D5F"/>
    <w:rsid w:val="00811980"/>
    <w:rsid w:val="00814DD6"/>
    <w:rsid w:val="00817BFB"/>
    <w:rsid w:val="0083260E"/>
    <w:rsid w:val="00842847"/>
    <w:rsid w:val="00843C49"/>
    <w:rsid w:val="0084572F"/>
    <w:rsid w:val="00851701"/>
    <w:rsid w:val="00851975"/>
    <w:rsid w:val="008551B8"/>
    <w:rsid w:val="00857B1A"/>
    <w:rsid w:val="00860794"/>
    <w:rsid w:val="00876746"/>
    <w:rsid w:val="008854C8"/>
    <w:rsid w:val="00886669"/>
    <w:rsid w:val="00896134"/>
    <w:rsid w:val="008A2A61"/>
    <w:rsid w:val="008B0027"/>
    <w:rsid w:val="008B13A8"/>
    <w:rsid w:val="008B5254"/>
    <w:rsid w:val="008C6176"/>
    <w:rsid w:val="008D027E"/>
    <w:rsid w:val="008D0FE4"/>
    <w:rsid w:val="008D4784"/>
    <w:rsid w:val="008E0C0B"/>
    <w:rsid w:val="008F1825"/>
    <w:rsid w:val="009010D1"/>
    <w:rsid w:val="00907C09"/>
    <w:rsid w:val="00907E05"/>
    <w:rsid w:val="00956543"/>
    <w:rsid w:val="0097575C"/>
    <w:rsid w:val="009A4888"/>
    <w:rsid w:val="009B4680"/>
    <w:rsid w:val="009B5015"/>
    <w:rsid w:val="009B5048"/>
    <w:rsid w:val="009C0453"/>
    <w:rsid w:val="009D1B17"/>
    <w:rsid w:val="009E49BD"/>
    <w:rsid w:val="009E61AA"/>
    <w:rsid w:val="009E7472"/>
    <w:rsid w:val="009F486E"/>
    <w:rsid w:val="009F4DC3"/>
    <w:rsid w:val="009F7F4C"/>
    <w:rsid w:val="00A17B7F"/>
    <w:rsid w:val="00A22EDA"/>
    <w:rsid w:val="00A266BA"/>
    <w:rsid w:val="00A26FBC"/>
    <w:rsid w:val="00A31BE1"/>
    <w:rsid w:val="00A32766"/>
    <w:rsid w:val="00A4044C"/>
    <w:rsid w:val="00A43C54"/>
    <w:rsid w:val="00A71B71"/>
    <w:rsid w:val="00AA00B1"/>
    <w:rsid w:val="00AA483C"/>
    <w:rsid w:val="00AB6808"/>
    <w:rsid w:val="00AC193E"/>
    <w:rsid w:val="00AC5DC0"/>
    <w:rsid w:val="00AE3673"/>
    <w:rsid w:val="00AE3CA3"/>
    <w:rsid w:val="00AE7F57"/>
    <w:rsid w:val="00B04CD8"/>
    <w:rsid w:val="00B15A02"/>
    <w:rsid w:val="00B1616E"/>
    <w:rsid w:val="00B33019"/>
    <w:rsid w:val="00B43F38"/>
    <w:rsid w:val="00B473B5"/>
    <w:rsid w:val="00B55218"/>
    <w:rsid w:val="00B555B1"/>
    <w:rsid w:val="00B609A5"/>
    <w:rsid w:val="00B65663"/>
    <w:rsid w:val="00B9277E"/>
    <w:rsid w:val="00BA3AD1"/>
    <w:rsid w:val="00BB21E3"/>
    <w:rsid w:val="00BB3368"/>
    <w:rsid w:val="00BB41D9"/>
    <w:rsid w:val="00BD0752"/>
    <w:rsid w:val="00BE5471"/>
    <w:rsid w:val="00BF343F"/>
    <w:rsid w:val="00BF3DC9"/>
    <w:rsid w:val="00C0354F"/>
    <w:rsid w:val="00C24580"/>
    <w:rsid w:val="00C41A1E"/>
    <w:rsid w:val="00C47841"/>
    <w:rsid w:val="00C64228"/>
    <w:rsid w:val="00C72E9F"/>
    <w:rsid w:val="00C834EC"/>
    <w:rsid w:val="00C839F5"/>
    <w:rsid w:val="00C868A6"/>
    <w:rsid w:val="00CA4109"/>
    <w:rsid w:val="00CB3179"/>
    <w:rsid w:val="00CC2FE1"/>
    <w:rsid w:val="00CD32C2"/>
    <w:rsid w:val="00CE3076"/>
    <w:rsid w:val="00D04D35"/>
    <w:rsid w:val="00D17CCD"/>
    <w:rsid w:val="00D301CD"/>
    <w:rsid w:val="00D35014"/>
    <w:rsid w:val="00D3633F"/>
    <w:rsid w:val="00D4020B"/>
    <w:rsid w:val="00D41061"/>
    <w:rsid w:val="00D425A6"/>
    <w:rsid w:val="00D4702B"/>
    <w:rsid w:val="00D51282"/>
    <w:rsid w:val="00D60529"/>
    <w:rsid w:val="00D6251F"/>
    <w:rsid w:val="00D64C75"/>
    <w:rsid w:val="00D7291E"/>
    <w:rsid w:val="00D74EEC"/>
    <w:rsid w:val="00D750A3"/>
    <w:rsid w:val="00D8527B"/>
    <w:rsid w:val="00D86D82"/>
    <w:rsid w:val="00D916BB"/>
    <w:rsid w:val="00DA0BAD"/>
    <w:rsid w:val="00DB11D9"/>
    <w:rsid w:val="00DB299A"/>
    <w:rsid w:val="00DB4A96"/>
    <w:rsid w:val="00DD3D61"/>
    <w:rsid w:val="00DE12DF"/>
    <w:rsid w:val="00DE2A7D"/>
    <w:rsid w:val="00DE32E0"/>
    <w:rsid w:val="00DE3F3F"/>
    <w:rsid w:val="00DF2519"/>
    <w:rsid w:val="00DF51D4"/>
    <w:rsid w:val="00E05102"/>
    <w:rsid w:val="00E214AB"/>
    <w:rsid w:val="00E27802"/>
    <w:rsid w:val="00E374AD"/>
    <w:rsid w:val="00E4404D"/>
    <w:rsid w:val="00E504DE"/>
    <w:rsid w:val="00E506D2"/>
    <w:rsid w:val="00E62190"/>
    <w:rsid w:val="00E76D6D"/>
    <w:rsid w:val="00E93FB1"/>
    <w:rsid w:val="00E9567D"/>
    <w:rsid w:val="00E95B73"/>
    <w:rsid w:val="00E97110"/>
    <w:rsid w:val="00E97E1E"/>
    <w:rsid w:val="00EB0B3C"/>
    <w:rsid w:val="00EE1756"/>
    <w:rsid w:val="00EE2684"/>
    <w:rsid w:val="00EE3383"/>
    <w:rsid w:val="00EE4274"/>
    <w:rsid w:val="00EF305C"/>
    <w:rsid w:val="00EF389F"/>
    <w:rsid w:val="00EF60AC"/>
    <w:rsid w:val="00F05FCA"/>
    <w:rsid w:val="00F277E4"/>
    <w:rsid w:val="00F32109"/>
    <w:rsid w:val="00F551F7"/>
    <w:rsid w:val="00F64EBC"/>
    <w:rsid w:val="00F66A15"/>
    <w:rsid w:val="00F7643E"/>
    <w:rsid w:val="00F76EDE"/>
    <w:rsid w:val="00F80D10"/>
    <w:rsid w:val="00F81132"/>
    <w:rsid w:val="00F813B9"/>
    <w:rsid w:val="00FC09E9"/>
    <w:rsid w:val="00FC5A7F"/>
    <w:rsid w:val="00FE4419"/>
    <w:rsid w:val="00FE5861"/>
    <w:rsid w:val="00FF0B46"/>
    <w:rsid w:val="00FF12D2"/>
    <w:rsid w:val="00FF2BC8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10900EE"/>
  <w14:defaultImageDpi w14:val="300"/>
  <w15:chartTrackingRefBased/>
  <w15:docId w15:val="{97836BCC-DA86-49DA-8565-7CA6FB7AB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6FBC"/>
    <w:rPr>
      <w:rFonts w:ascii="Comic Sans MS" w:hAnsi="Comic Sans MS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4001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A26FBC"/>
    <w:pPr>
      <w:keepNext/>
      <w:jc w:val="center"/>
      <w:outlineLvl w:val="2"/>
    </w:pPr>
    <w:rPr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FFFF00"/>
      <w:u w:val="single"/>
    </w:rPr>
  </w:style>
  <w:style w:type="character" w:styleId="Hipervnculovisitado">
    <w:name w:val="FollowedHyperlink"/>
    <w:rPr>
      <w:color w:val="auto"/>
      <w:u w:val="single"/>
    </w:rPr>
  </w:style>
  <w:style w:type="paragraph" w:styleId="Encabezado">
    <w:name w:val="header"/>
    <w:basedOn w:val="Normal"/>
    <w:rsid w:val="0055615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56156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A26FBC"/>
    <w:pPr>
      <w:jc w:val="center"/>
    </w:pPr>
    <w:rPr>
      <w:rFonts w:ascii="Times New Roman" w:hAnsi="Times New Roman"/>
      <w:b/>
      <w:bCs/>
      <w:sz w:val="40"/>
      <w:szCs w:val="24"/>
    </w:rPr>
  </w:style>
  <w:style w:type="paragraph" w:styleId="Textodeglobo">
    <w:name w:val="Balloon Text"/>
    <w:basedOn w:val="Normal"/>
    <w:link w:val="TextodegloboCar"/>
    <w:rsid w:val="0013219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13219E"/>
    <w:rPr>
      <w:rFonts w:ascii="Segoe UI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link w:val="Ttulo1"/>
    <w:rsid w:val="0004001A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7471C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7471C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FE58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6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9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75D040B6094F8793611C54224C7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6F966-569A-49AF-A480-11DC331B91AF}"/>
      </w:docPartPr>
      <w:docPartBody>
        <w:p w:rsidR="005A7754" w:rsidRDefault="00843024" w:rsidP="00843024">
          <w:pPr>
            <w:pStyle w:val="AA75D040B6094F8793611C54224C74A5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694F8B7A84D470D944112649534C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09942-BB4F-4B78-A602-15329D66B0E3}"/>
      </w:docPartPr>
      <w:docPartBody>
        <w:p w:rsidR="00C75975" w:rsidRDefault="00CF6B46" w:rsidP="00CF6B46">
          <w:pPr>
            <w:pStyle w:val="1694F8B7A84D470D944112649534CC44"/>
          </w:pPr>
          <w:r w:rsidRPr="001A559D">
            <w:rPr>
              <w:rStyle w:val="Textodelmarcadordeposicin"/>
            </w:rPr>
            <w:t>Elija un elemento.</w:t>
          </w:r>
        </w:p>
      </w:docPartBody>
    </w:docPart>
    <w:docPart>
      <w:docPartPr>
        <w:name w:val="7CEC3929B14E4F4292C345F54E12B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DB6F3-68C9-4ED0-A081-9388FB5B3A9E}"/>
      </w:docPartPr>
      <w:docPartBody>
        <w:p w:rsidR="00C75975" w:rsidRDefault="00CF6B46" w:rsidP="00CF6B46">
          <w:pPr>
            <w:pStyle w:val="7CEC3929B14E4F4292C345F54E12B80A"/>
          </w:pPr>
          <w:r w:rsidRPr="001A559D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3741A-4F23-495A-B983-B8A8F9A99552}"/>
      </w:docPartPr>
      <w:docPartBody>
        <w:p w:rsidR="00C75975" w:rsidRDefault="00CF6B46">
          <w:r w:rsidRPr="001A559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78FBC66026D4A13AE40D50D99919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12EC5-8FCC-4DBD-B42A-FF30DB753E98}"/>
      </w:docPartPr>
      <w:docPartBody>
        <w:p w:rsidR="00C75975" w:rsidRDefault="00CF6B46" w:rsidP="00CF6B46">
          <w:pPr>
            <w:pStyle w:val="E78FBC66026D4A13AE40D50D999193D7"/>
          </w:pPr>
          <w:r w:rsidRPr="001A559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DA13E-E2A0-46DD-A9B3-FC068DB5EF69}"/>
      </w:docPartPr>
      <w:docPartBody>
        <w:p w:rsidR="00C75975" w:rsidRDefault="00CF6B46">
          <w:r w:rsidRPr="001A55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A5524541E8448A889AFB5224B4D3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44FCD-3E8B-4C4C-9C10-DF9A5FA6D441}"/>
      </w:docPartPr>
      <w:docPartBody>
        <w:p w:rsidR="00C75975" w:rsidRDefault="00CF6B46" w:rsidP="00CF6B46">
          <w:pPr>
            <w:pStyle w:val="AA5524541E8448A889AFB5224B4D34EA"/>
          </w:pPr>
          <w:r>
            <w:rPr>
              <w:rFonts w:ascii="Calibri" w:hAnsi="Calibri"/>
              <w:i/>
              <w:iCs/>
              <w:color w:val="000000"/>
              <w:sz w:val="18"/>
              <w:szCs w:val="18"/>
            </w:rPr>
            <w:t>Juan Raúl Pérez Castillo.</w:t>
          </w:r>
        </w:p>
      </w:docPartBody>
    </w:docPart>
    <w:docPart>
      <w:docPartPr>
        <w:name w:val="7F5E3B9A03B44085A57BF89B67F10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AFB17-819C-458D-9A00-D3CEA600C900}"/>
      </w:docPartPr>
      <w:docPartBody>
        <w:p w:rsidR="00C75975" w:rsidRDefault="00CF6B46" w:rsidP="00CF6B46">
          <w:pPr>
            <w:pStyle w:val="7F5E3B9A03B44085A57BF89B67F10B64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5846FB5DC1E48FC9B3DF299C38EC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098D-4C15-487D-8035-8CF44107F420}"/>
      </w:docPartPr>
      <w:docPartBody>
        <w:p w:rsidR="00C75975" w:rsidRDefault="00CF6B46" w:rsidP="00CF6B46">
          <w:pPr>
            <w:pStyle w:val="05846FB5DC1E48FC9B3DF299C38EC6F5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C32A0D57CCB47C58B9861E5424E2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A5A72-CCFA-41F2-B751-23F07829304A}"/>
      </w:docPartPr>
      <w:docPartBody>
        <w:p w:rsidR="00C75975" w:rsidRDefault="00CF6B46" w:rsidP="00CF6B46">
          <w:pPr>
            <w:pStyle w:val="8C32A0D57CCB47C58B9861E5424E26E2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3CF9C11FA86496CBBFEEC979B688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F43EF-BF1A-4594-BAC0-D09FF449B5DF}"/>
      </w:docPartPr>
      <w:docPartBody>
        <w:p w:rsidR="00000000" w:rsidRDefault="00742CCD" w:rsidP="00742CCD">
          <w:pPr>
            <w:pStyle w:val="63CF9C11FA86496CBBFEEC979B688082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5FFE1C8637641668D331BD90A806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4AD35-26AA-494E-9258-2D9B4CA22797}"/>
      </w:docPartPr>
      <w:docPartBody>
        <w:p w:rsidR="00000000" w:rsidRDefault="00742CCD" w:rsidP="00742CCD">
          <w:pPr>
            <w:pStyle w:val="A5FFE1C8637641668D331BD90A8061F2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A70DFD0C5C84FFBA9A676E216985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DB536-D240-4586-B28B-0D89280FA9BE}"/>
      </w:docPartPr>
      <w:docPartBody>
        <w:p w:rsidR="00000000" w:rsidRDefault="00742CCD" w:rsidP="00742CCD">
          <w:pPr>
            <w:pStyle w:val="AA70DFD0C5C84FFBA9A676E216985FFD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21EBB0B95EC49EBA0D2DF7489BD3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DF10-E5BC-4B2A-9C29-4A26A014DA3E}"/>
      </w:docPartPr>
      <w:docPartBody>
        <w:p w:rsidR="00000000" w:rsidRDefault="00742CCD" w:rsidP="00742CCD">
          <w:pPr>
            <w:pStyle w:val="721EBB0B95EC49EBA0D2DF7489BD3CC0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B2EA9641D024CA3B1E8629CFAC4E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7F627-F96E-40A4-9C6B-E8DB595ED9E2}"/>
      </w:docPartPr>
      <w:docPartBody>
        <w:p w:rsidR="00000000" w:rsidRDefault="00742CCD" w:rsidP="00742CCD">
          <w:pPr>
            <w:pStyle w:val="9B2EA9641D024CA3B1E8629CFAC4EDAE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F7E86C824AB45A383F11DD1A6C0A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2F0B-7CAA-4FF7-BC0D-F7A365F5E40A}"/>
      </w:docPartPr>
      <w:docPartBody>
        <w:p w:rsidR="00000000" w:rsidRDefault="00742CCD" w:rsidP="00742CCD">
          <w:pPr>
            <w:pStyle w:val="CF7E86C824AB45A383F11DD1A6C0A482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7763BFD3451457984648FC89703F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33787-753E-482A-B7BE-311C5FABDDAF}"/>
      </w:docPartPr>
      <w:docPartBody>
        <w:p w:rsidR="00000000" w:rsidRDefault="00742CCD" w:rsidP="00742CCD">
          <w:pPr>
            <w:pStyle w:val="17763BFD3451457984648FC89703FEEB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DB667BA0FBD4935A7DCC593FB76C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D65D3-22BA-4BB2-8C54-731F1AB0440D}"/>
      </w:docPartPr>
      <w:docPartBody>
        <w:p w:rsidR="00000000" w:rsidRDefault="00742CCD" w:rsidP="00742CCD">
          <w:pPr>
            <w:pStyle w:val="DDB667BA0FBD4935A7DCC593FB76CFED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00ABA48D994DD38AE96DA62D8D2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FF6F9-F60B-4838-BED5-98E7ECC199F9}"/>
      </w:docPartPr>
      <w:docPartBody>
        <w:p w:rsidR="00000000" w:rsidRDefault="00742CCD" w:rsidP="00742CCD">
          <w:pPr>
            <w:pStyle w:val="1E00ABA48D994DD38AE96DA62D8D2112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0021AFD4AE44E90BF61975A8DC09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FD004-6505-43A2-ACD3-AB5BD5146711}"/>
      </w:docPartPr>
      <w:docPartBody>
        <w:p w:rsidR="00000000" w:rsidRDefault="00742CCD" w:rsidP="00742CCD">
          <w:pPr>
            <w:pStyle w:val="D0021AFD4AE44E90BF61975A8DC0998D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5DF3A2608314E59AAF38AEC7319A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BCFDF-98E2-46C4-BDC4-147AC36765A2}"/>
      </w:docPartPr>
      <w:docPartBody>
        <w:p w:rsidR="00000000" w:rsidRDefault="00742CCD" w:rsidP="00742CCD">
          <w:pPr>
            <w:pStyle w:val="65DF3A2608314E59AAF38AEC7319AA23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E3DF27877C14EBD924715EF256EB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666B5-3290-4D07-9ED8-DACB621D3242}"/>
      </w:docPartPr>
      <w:docPartBody>
        <w:p w:rsidR="00000000" w:rsidRDefault="00742CCD" w:rsidP="00742CCD">
          <w:pPr>
            <w:pStyle w:val="8E3DF27877C14EBD924715EF256EB639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57C0D93857D4118992448800FA0B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C21A9-E6DD-4497-A5FC-716869F84A42}"/>
      </w:docPartPr>
      <w:docPartBody>
        <w:p w:rsidR="00000000" w:rsidRDefault="00742CCD" w:rsidP="00742CCD">
          <w:pPr>
            <w:pStyle w:val="E57C0D93857D4118992448800FA0B7B5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B55C0352B14384ADCF866909703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CF52D-16F1-49F2-B49D-9C12AFB620E6}"/>
      </w:docPartPr>
      <w:docPartBody>
        <w:p w:rsidR="00000000" w:rsidRDefault="00742CCD" w:rsidP="00742CCD">
          <w:pPr>
            <w:pStyle w:val="08B55C0352B14384ADCF8669097033F4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9306B7806BA49D7857517E0FFA8E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7DE33-088D-4355-BB0D-8CD6E6D4D3B7}"/>
      </w:docPartPr>
      <w:docPartBody>
        <w:p w:rsidR="00000000" w:rsidRDefault="00742CCD" w:rsidP="00742CCD">
          <w:pPr>
            <w:pStyle w:val="59306B7806BA49D7857517E0FFA8E98B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455D6BA09BF4EBFBC5154F563D73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15EC0-A150-447B-97B9-4E5F087547A0}"/>
      </w:docPartPr>
      <w:docPartBody>
        <w:p w:rsidR="00000000" w:rsidRDefault="00742CCD" w:rsidP="00742CCD">
          <w:pPr>
            <w:pStyle w:val="2455D6BA09BF4EBFBC5154F563D73EDC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2080EC3BB584D02B70243754AD15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7EC4D-5D44-4D35-85F3-7BB479754863}"/>
      </w:docPartPr>
      <w:docPartBody>
        <w:p w:rsidR="00000000" w:rsidRDefault="00742CCD" w:rsidP="00742CCD">
          <w:pPr>
            <w:pStyle w:val="B2080EC3BB584D02B70243754AD159F5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D8E1A66FDE44E65BBB400E9D0125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35131-8D06-4A07-BC73-17BAF24AAB6F}"/>
      </w:docPartPr>
      <w:docPartBody>
        <w:p w:rsidR="00000000" w:rsidRDefault="00742CCD" w:rsidP="00742CCD">
          <w:pPr>
            <w:pStyle w:val="4D8E1A66FDE44E65BBB400E9D01255BC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95FFEB371C5467F90415A73C9D29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40C3B-FD26-4C8B-8874-0463BAC2E280}"/>
      </w:docPartPr>
      <w:docPartBody>
        <w:p w:rsidR="00000000" w:rsidRDefault="00742CCD" w:rsidP="00742CCD">
          <w:pPr>
            <w:pStyle w:val="D95FFEB371C5467F90415A73C9D293FC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596C4B25055432C932AEF3E026A2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08898-CE8D-4625-832B-0C41A745B3C3}"/>
      </w:docPartPr>
      <w:docPartBody>
        <w:p w:rsidR="00000000" w:rsidRDefault="00742CCD" w:rsidP="00742CCD">
          <w:pPr>
            <w:pStyle w:val="D596C4B25055432C932AEF3E026A2AE8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CCC65FD357541448B49AF4A3C41F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94574-C503-49AD-9B1D-2EFA9E915FF0}"/>
      </w:docPartPr>
      <w:docPartBody>
        <w:p w:rsidR="00000000" w:rsidRDefault="00742CCD" w:rsidP="00742CCD">
          <w:pPr>
            <w:pStyle w:val="7CCC65FD357541448B49AF4A3C41FA9F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A0868F1FD0C400590B40BB05482C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CB164-F7BD-486B-93FA-48EC103F2717}"/>
      </w:docPartPr>
      <w:docPartBody>
        <w:p w:rsidR="00000000" w:rsidRDefault="00742CCD" w:rsidP="00742CCD">
          <w:pPr>
            <w:pStyle w:val="FA0868F1FD0C400590B40BB05482CF21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4B77C0A0EFB43A4879550519B8CE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B8C0F-3F58-4782-8DE0-30597376FFB3}"/>
      </w:docPartPr>
      <w:docPartBody>
        <w:p w:rsidR="00000000" w:rsidRDefault="00742CCD" w:rsidP="00742CCD">
          <w:pPr>
            <w:pStyle w:val="24B77C0A0EFB43A4879550519B8CE2A8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04C99D360FD43BCA49358B9397CF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3A13D-51C1-42B9-A307-5C63C3D9584A}"/>
      </w:docPartPr>
      <w:docPartBody>
        <w:p w:rsidR="00000000" w:rsidRDefault="00742CCD" w:rsidP="00742CCD">
          <w:pPr>
            <w:pStyle w:val="904C99D360FD43BCA49358B9397CFD54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05B56B1E5AE45459D269E79843B1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CC000-39CA-4107-8F44-49C249A774A3}"/>
      </w:docPartPr>
      <w:docPartBody>
        <w:p w:rsidR="00000000" w:rsidRDefault="00742CCD" w:rsidP="00742CCD">
          <w:pPr>
            <w:pStyle w:val="405B56B1E5AE45459D269E79843B1724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6A978E3D6144EDB81040A49FD53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D3DB4-FD37-4073-A8CE-C2C64060E9F9}"/>
      </w:docPartPr>
      <w:docPartBody>
        <w:p w:rsidR="00000000" w:rsidRDefault="00742CCD" w:rsidP="00742CCD">
          <w:pPr>
            <w:pStyle w:val="036A978E3D6144EDB81040A49FD533EC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FC58CF6F6F549C294266BBC45909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7055E-CDCD-41B8-8CD8-A2F482C16D2E}"/>
      </w:docPartPr>
      <w:docPartBody>
        <w:p w:rsidR="00000000" w:rsidRDefault="00742CCD" w:rsidP="00742CCD">
          <w:pPr>
            <w:pStyle w:val="7FC58CF6F6F549C294266BBC45909C6D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86A84BF40E7455B830329D0599CD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962C0-A363-40A5-83BD-1C11A42BA918}"/>
      </w:docPartPr>
      <w:docPartBody>
        <w:p w:rsidR="00000000" w:rsidRDefault="00742CCD" w:rsidP="00742CCD">
          <w:pPr>
            <w:pStyle w:val="386A84BF40E7455B830329D0599CD156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42D438C58FD491EB7C0B6FDF100C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75B00-972F-41F5-A83D-54ECE7307B22}"/>
      </w:docPartPr>
      <w:docPartBody>
        <w:p w:rsidR="00000000" w:rsidRDefault="00742CCD" w:rsidP="00742CCD">
          <w:pPr>
            <w:pStyle w:val="542D438C58FD491EB7C0B6FDF100C1B3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473CCF6F84B4F4D91F939939557C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9400A-69D0-458B-93D8-6D56DD3F4943}"/>
      </w:docPartPr>
      <w:docPartBody>
        <w:p w:rsidR="00000000" w:rsidRDefault="00742CCD" w:rsidP="00742CCD">
          <w:pPr>
            <w:pStyle w:val="A473CCF6F84B4F4D91F939939557CBF1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A700EFE77A04FCA9D27E4EFC4B3A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15798-5BC8-4BF1-970D-3C5970E373D9}"/>
      </w:docPartPr>
      <w:docPartBody>
        <w:p w:rsidR="00000000" w:rsidRDefault="00742CCD" w:rsidP="00742CCD">
          <w:pPr>
            <w:pStyle w:val="AA700EFE77A04FCA9D27E4EFC4B3A207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C97BF5045374CF7BFD541FCA4BCC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736EA-B4FF-4F5B-B4CD-13B475E09AE8}"/>
      </w:docPartPr>
      <w:docPartBody>
        <w:p w:rsidR="00000000" w:rsidRDefault="00742CCD" w:rsidP="00742CCD">
          <w:pPr>
            <w:pStyle w:val="6C97BF5045374CF7BFD541FCA4BCC698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AE94B6A353A46AF81139F78271CC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04489-8689-4D04-880C-2D35799057C7}"/>
      </w:docPartPr>
      <w:docPartBody>
        <w:p w:rsidR="00000000" w:rsidRDefault="00742CCD" w:rsidP="00742CCD">
          <w:pPr>
            <w:pStyle w:val="FAE94B6A353A46AF81139F78271CCD40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EA970F6719F47A08F699A3489530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597C7-C6D1-4DCD-9E5F-2968C83376DA}"/>
      </w:docPartPr>
      <w:docPartBody>
        <w:p w:rsidR="00000000" w:rsidRDefault="00742CCD" w:rsidP="00742CCD">
          <w:pPr>
            <w:pStyle w:val="BEA970F6719F47A08F699A3489530461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2ABADFFFFAE467BBE0414D659A2F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90A9-B6DD-4495-BDD9-E511A0445533}"/>
      </w:docPartPr>
      <w:docPartBody>
        <w:p w:rsidR="00000000" w:rsidRDefault="00742CCD" w:rsidP="00742CCD">
          <w:pPr>
            <w:pStyle w:val="02ABADFFFFAE467BBE0414D659A2F83D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CCC2200CFA84EE39FBF51A102ECD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5377A-A51F-4B3E-B471-FA3ADD864348}"/>
      </w:docPartPr>
      <w:docPartBody>
        <w:p w:rsidR="00000000" w:rsidRDefault="00742CCD" w:rsidP="00742CCD">
          <w:pPr>
            <w:pStyle w:val="CCCC2200CFA84EE39FBF51A102ECD384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BBA1BF42BB9449DAE6410DAA08E8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0B01A-2A36-4206-9E23-AAFCEAF62891}"/>
      </w:docPartPr>
      <w:docPartBody>
        <w:p w:rsidR="00000000" w:rsidRDefault="00742CCD" w:rsidP="00742CCD">
          <w:pPr>
            <w:pStyle w:val="0BBA1BF42BB9449DAE6410DAA08E8CF8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964B77FE58D4CE39DF336656CCEF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C347B-B03A-4D2F-88BE-4A6D345C21C8}"/>
      </w:docPartPr>
      <w:docPartBody>
        <w:p w:rsidR="00000000" w:rsidRDefault="00742CCD" w:rsidP="00742CCD">
          <w:pPr>
            <w:pStyle w:val="E964B77FE58D4CE39DF336656CCEF106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A64F944A1434C4B943207C2AFDEA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1B0A6-9382-402B-967F-AB75383DA722}"/>
      </w:docPartPr>
      <w:docPartBody>
        <w:p w:rsidR="00000000" w:rsidRDefault="00742CCD" w:rsidP="00742CCD">
          <w:pPr>
            <w:pStyle w:val="2A64F944A1434C4B943207C2AFDEA41E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F5E2F9556A04BB89FEC1BAE1584D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42CE8-3CD1-41FB-87AE-106D3B5B9CF0}"/>
      </w:docPartPr>
      <w:docPartBody>
        <w:p w:rsidR="00000000" w:rsidRDefault="00742CCD" w:rsidP="00742CCD">
          <w:pPr>
            <w:pStyle w:val="BF5E2F9556A04BB89FEC1BAE1584DA28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102028540C4809802FDBE88FEFB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69973-ABA7-49DD-9377-EC5EE630AB44}"/>
      </w:docPartPr>
      <w:docPartBody>
        <w:p w:rsidR="00000000" w:rsidRDefault="00742CCD" w:rsidP="00742CCD">
          <w:pPr>
            <w:pStyle w:val="50102028540C4809802FDBE88FEFBE77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8CD512B4974B509626BF1D51356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05194-5E4D-4D1E-B195-0ACE3313125E}"/>
      </w:docPartPr>
      <w:docPartBody>
        <w:p w:rsidR="00000000" w:rsidRDefault="00742CCD" w:rsidP="00742CCD">
          <w:pPr>
            <w:pStyle w:val="208CD512B4974B509626BF1D513561FE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76C3E0C3AE34ADFA0FB3CBE4F228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00F38-07FD-465A-B99B-152C7E84967B}"/>
      </w:docPartPr>
      <w:docPartBody>
        <w:p w:rsidR="00000000" w:rsidRDefault="00742CCD" w:rsidP="00742CCD">
          <w:pPr>
            <w:pStyle w:val="876C3E0C3AE34ADFA0FB3CBE4F228E11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CCC70CCE5B4B3DBEAF31F851942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B7B3D-0D41-4F9B-9280-FC7504FA9406}"/>
      </w:docPartPr>
      <w:docPartBody>
        <w:p w:rsidR="00000000" w:rsidRDefault="00742CCD" w:rsidP="00742CCD">
          <w:pPr>
            <w:pStyle w:val="A8CCC70CCE5B4B3DBEAF31F8519429DB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71FF39C3B584A5EAAB23E9EC1801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BD083-6988-438B-B7A3-672D2E89A653}"/>
      </w:docPartPr>
      <w:docPartBody>
        <w:p w:rsidR="00000000" w:rsidRDefault="00742CCD" w:rsidP="00742CCD">
          <w:pPr>
            <w:pStyle w:val="B71FF39C3B584A5EAAB23E9EC1801A24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6EA5B5086C74A158893BB12726E2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69EAE-00B7-4F0D-8258-540BF33F1B3C}"/>
      </w:docPartPr>
      <w:docPartBody>
        <w:p w:rsidR="00000000" w:rsidRDefault="00742CCD" w:rsidP="00742CCD">
          <w:pPr>
            <w:pStyle w:val="56EA5B5086C74A158893BB12726E226A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B165DFE4E5D4D8CBEA36C570BC0B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5CFD0-1B5C-44FE-BC2F-E707C024C7AF}"/>
      </w:docPartPr>
      <w:docPartBody>
        <w:p w:rsidR="00000000" w:rsidRDefault="00742CCD" w:rsidP="00742CCD">
          <w:pPr>
            <w:pStyle w:val="EB165DFE4E5D4D8CBEA36C570BC0BE84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EF6855AEF0E44E3B578FAA73CECC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5C07D-DCFC-46FF-AC18-99F8B42C4A6C}"/>
      </w:docPartPr>
      <w:docPartBody>
        <w:p w:rsidR="00000000" w:rsidRDefault="00742CCD" w:rsidP="00742CCD">
          <w:pPr>
            <w:pStyle w:val="BEF6855AEF0E44E3B578FAA73CECCB4E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190EAA78E774D27BD16C66A6F6A9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08F99-5C3C-44D3-B2F5-5B45A87F4D8A}"/>
      </w:docPartPr>
      <w:docPartBody>
        <w:p w:rsidR="00000000" w:rsidRDefault="00742CCD" w:rsidP="00742CCD">
          <w:pPr>
            <w:pStyle w:val="3190EAA78E774D27BD16C66A6F6A9D90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67BA15C076F4F318550B4334ABEA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F5F13-96AE-447F-AF8E-981C21B686A6}"/>
      </w:docPartPr>
      <w:docPartBody>
        <w:p w:rsidR="00000000" w:rsidRDefault="00742CCD" w:rsidP="00742CCD">
          <w:pPr>
            <w:pStyle w:val="567BA15C076F4F318550B4334ABEA701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442E086572496E8A54DDDE5AC13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6BFD3-11F4-47A6-BF04-C8F76B9586E3}"/>
      </w:docPartPr>
      <w:docPartBody>
        <w:p w:rsidR="00000000" w:rsidRDefault="00742CCD" w:rsidP="00742CCD">
          <w:pPr>
            <w:pStyle w:val="1E442E086572496E8A54DDDE5AC1325B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20385EBA3E242F2999EE5A7EC9DB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4BC0E-44C5-4E51-B38A-8074055310D3}"/>
      </w:docPartPr>
      <w:docPartBody>
        <w:p w:rsidR="00000000" w:rsidRDefault="00742CCD" w:rsidP="00742CCD">
          <w:pPr>
            <w:pStyle w:val="B20385EBA3E242F2999EE5A7EC9DB34F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9CF65A81CFC4603B207B113F2A56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F9A0C-0F02-498B-AC32-342F35A791FD}"/>
      </w:docPartPr>
      <w:docPartBody>
        <w:p w:rsidR="00000000" w:rsidRDefault="00742CCD" w:rsidP="00742CCD">
          <w:pPr>
            <w:pStyle w:val="39CF65A81CFC4603B207B113F2A560A9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C519ADDF7BE49189A73CCC22F8C0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110BD-4504-40C0-BAD4-FAE373C96D9B}"/>
      </w:docPartPr>
      <w:docPartBody>
        <w:p w:rsidR="00000000" w:rsidRDefault="00742CCD" w:rsidP="00742CCD">
          <w:pPr>
            <w:pStyle w:val="CC519ADDF7BE49189A73CCC22F8C07C0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485836F7CE94DBD9AFD8568C8903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038FC-0C93-480E-B73A-3CE0892A01A1}"/>
      </w:docPartPr>
      <w:docPartBody>
        <w:p w:rsidR="00000000" w:rsidRDefault="00742CCD" w:rsidP="00742CCD">
          <w:pPr>
            <w:pStyle w:val="2485836F7CE94DBD9AFD8568C8903BA8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B7872EDEF0E4310AA32A535F869B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EB0B5-9273-42FE-ADF8-805C2D670FBB}"/>
      </w:docPartPr>
      <w:docPartBody>
        <w:p w:rsidR="00000000" w:rsidRDefault="00742CCD" w:rsidP="00742CCD">
          <w:pPr>
            <w:pStyle w:val="AB7872EDEF0E4310AA32A535F869B7E8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8460958D9342DE846E2B3313F02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DC8F3-F6DC-4EBA-B1B8-4BDB1CCB80E5}"/>
      </w:docPartPr>
      <w:docPartBody>
        <w:p w:rsidR="00000000" w:rsidRDefault="00742CCD" w:rsidP="00742CCD">
          <w:pPr>
            <w:pStyle w:val="038460958D9342DE846E2B3313F027D1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C7C32B6D0214956A5922CD4A8CE7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11DF2-F398-4643-9EB5-1ABDCCFF0508}"/>
      </w:docPartPr>
      <w:docPartBody>
        <w:p w:rsidR="00000000" w:rsidRDefault="00742CCD" w:rsidP="00742CCD">
          <w:pPr>
            <w:pStyle w:val="4C7C32B6D0214956A5922CD4A8CE71ED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7F345A33F8240F5B2CD3F7A8A761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A744C-8F3D-471D-9D72-8443ED5E028F}"/>
      </w:docPartPr>
      <w:docPartBody>
        <w:p w:rsidR="00000000" w:rsidRDefault="00742CCD" w:rsidP="00742CCD">
          <w:pPr>
            <w:pStyle w:val="07F345A33F8240F5B2CD3F7A8A761651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C1753414D604C9BBFE1BF1849A41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2C5B9-00C1-4896-A10D-B9CC016D7F39}"/>
      </w:docPartPr>
      <w:docPartBody>
        <w:p w:rsidR="00000000" w:rsidRDefault="00742CCD" w:rsidP="00742CCD">
          <w:pPr>
            <w:pStyle w:val="6C1753414D604C9BBFE1BF1849A4142C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21AA80660D40518D95562F27665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24296-FE5A-4C26-851F-A5A094B96805}"/>
      </w:docPartPr>
      <w:docPartBody>
        <w:p w:rsidR="00000000" w:rsidRDefault="00742CCD" w:rsidP="00742CCD">
          <w:pPr>
            <w:pStyle w:val="6421AA80660D40518D95562F27665E4D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E9A35510894D8CB8E788A27A09D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9A85D-4AA8-4C54-B2BA-CC6695655ADA}"/>
      </w:docPartPr>
      <w:docPartBody>
        <w:p w:rsidR="00000000" w:rsidRDefault="00742CCD" w:rsidP="00742CCD">
          <w:pPr>
            <w:pStyle w:val="CEE9A35510894D8CB8E788A27A09DFB8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17220D9C0B14E18899D13B520A11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EAFEF-BE89-4E1B-901B-F7EBB7513FAC}"/>
      </w:docPartPr>
      <w:docPartBody>
        <w:p w:rsidR="00000000" w:rsidRDefault="00742CCD" w:rsidP="00742CCD">
          <w:pPr>
            <w:pStyle w:val="217220D9C0B14E18899D13B520A11ED7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A5B006922A84529BE810CDBC0D4F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3AF64-44A6-428E-9E9C-37BB7C9D2301}"/>
      </w:docPartPr>
      <w:docPartBody>
        <w:p w:rsidR="00000000" w:rsidRDefault="00742CCD" w:rsidP="00742CCD">
          <w:pPr>
            <w:pStyle w:val="AA5B006922A84529BE810CDBC0D4F67D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1F8A00485D44575B07E09FB23D23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D9369-DBBE-4C6C-9295-97E05637D8B8}"/>
      </w:docPartPr>
      <w:docPartBody>
        <w:p w:rsidR="00000000" w:rsidRDefault="00742CCD" w:rsidP="00742CCD">
          <w:pPr>
            <w:pStyle w:val="41F8A00485D44575B07E09FB23D23DEF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AEBEBC008F748A9B71D3CE483563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7EA5-1E3D-4870-A9D7-C4BAA76119AA}"/>
      </w:docPartPr>
      <w:docPartBody>
        <w:p w:rsidR="00000000" w:rsidRDefault="00742CCD" w:rsidP="00742CCD">
          <w:pPr>
            <w:pStyle w:val="AAEBEBC008F748A9B71D3CE483563F4B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2726E73C5464F02BDDF24035F6D2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38624-D798-4C48-8E50-40830C283BDE}"/>
      </w:docPartPr>
      <w:docPartBody>
        <w:p w:rsidR="00000000" w:rsidRDefault="00742CCD" w:rsidP="00742CCD">
          <w:pPr>
            <w:pStyle w:val="52726E73C5464F02BDDF24035F6D2C64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713C033D38A489C92365CF5B4DB4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6ED67-90BA-42BE-8E36-5B49175F8ADD}"/>
      </w:docPartPr>
      <w:docPartBody>
        <w:p w:rsidR="00000000" w:rsidRDefault="00742CCD" w:rsidP="00742CCD">
          <w:pPr>
            <w:pStyle w:val="B713C033D38A489C92365CF5B4DB4399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5BDDAD4DC2B458181E54090DEB31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D3DBB-89CE-4A6C-A61A-262642CEADD6}"/>
      </w:docPartPr>
      <w:docPartBody>
        <w:p w:rsidR="00000000" w:rsidRDefault="00742CCD" w:rsidP="00742CCD">
          <w:pPr>
            <w:pStyle w:val="B5BDDAD4DC2B458181E54090DEB31AF8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DED747CA00C40B495783614F260A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066BA-15B5-4603-85E1-8C8DE6C82C4F}"/>
      </w:docPartPr>
      <w:docPartBody>
        <w:p w:rsidR="00000000" w:rsidRDefault="00742CCD" w:rsidP="00742CCD">
          <w:pPr>
            <w:pStyle w:val="1DED747CA00C40B495783614F260A8AD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57EC332F1D7485CA65DDCDC8940C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BAF4B-E43D-4CE0-822A-53780322D82B}"/>
      </w:docPartPr>
      <w:docPartBody>
        <w:p w:rsidR="00000000" w:rsidRDefault="00742CCD" w:rsidP="00742CCD">
          <w:pPr>
            <w:pStyle w:val="057EC332F1D7485CA65DDCDC8940CF1C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371511088AB4F5E852D0F31B1A5B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843B6-65CE-4883-BB7F-C36D6F845FDE}"/>
      </w:docPartPr>
      <w:docPartBody>
        <w:p w:rsidR="00000000" w:rsidRDefault="00742CCD" w:rsidP="00742CCD">
          <w:pPr>
            <w:pStyle w:val="9371511088AB4F5E852D0F31B1A5B3CF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F508E22402F4C6E9E6C3F3F3919E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C87E8-4ADB-4A9E-8C13-3F16031B187D}"/>
      </w:docPartPr>
      <w:docPartBody>
        <w:p w:rsidR="00000000" w:rsidRDefault="00742CCD" w:rsidP="00742CCD">
          <w:pPr>
            <w:pStyle w:val="3F508E22402F4C6E9E6C3F3F3919EA87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771DE261154ED2B1F35BB7D80E0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AE977-3887-4A63-B5C0-E672D93A621C}"/>
      </w:docPartPr>
      <w:docPartBody>
        <w:p w:rsidR="00000000" w:rsidRDefault="00742CCD" w:rsidP="00742CCD">
          <w:pPr>
            <w:pStyle w:val="C3771DE261154ED2B1F35BB7D80E0B6B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001209A32F940E9B6D534472942A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4FEBF-71F9-4A79-B27C-9729866DBC3A}"/>
      </w:docPartPr>
      <w:docPartBody>
        <w:p w:rsidR="00000000" w:rsidRDefault="00742CCD" w:rsidP="00742CCD">
          <w:pPr>
            <w:pStyle w:val="0001209A32F940E9B6D534472942A6A3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B7FE52D5E6049698ECF19DADDE35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F80-92FE-49E8-BA27-43876DE1F773}"/>
      </w:docPartPr>
      <w:docPartBody>
        <w:p w:rsidR="00000000" w:rsidRDefault="00742CCD" w:rsidP="00742CCD">
          <w:pPr>
            <w:pStyle w:val="EB7FE52D5E6049698ECF19DADDE35C92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AC27A6B1D26441FB45CE6383EA36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1CFB0-7AC3-4861-BC42-A6A255BCAAC4}"/>
      </w:docPartPr>
      <w:docPartBody>
        <w:p w:rsidR="00000000" w:rsidRDefault="00742CCD" w:rsidP="00742CCD">
          <w:pPr>
            <w:pStyle w:val="9AC27A6B1D26441FB45CE6383EA36B31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BDD5D690E842108FF9517FCB2EC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67BD5-7A88-4D43-A712-02A1DEEF8843}"/>
      </w:docPartPr>
      <w:docPartBody>
        <w:p w:rsidR="00000000" w:rsidRDefault="00742CCD" w:rsidP="00742CCD">
          <w:pPr>
            <w:pStyle w:val="2FBDD5D690E842108FF9517FCB2ECEAB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9EA4CB2B3A0421CAA50F825803D6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356B4-BFD2-4390-AF52-2158CC1BCFD8}"/>
      </w:docPartPr>
      <w:docPartBody>
        <w:p w:rsidR="00000000" w:rsidRDefault="00742CCD" w:rsidP="00742CCD">
          <w:pPr>
            <w:pStyle w:val="A9EA4CB2B3A0421CAA50F825803D69F3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89C028E9C234E788365DCB43B105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81EE1-3716-4EA4-AA40-D3FD6BA68149}"/>
      </w:docPartPr>
      <w:docPartBody>
        <w:p w:rsidR="00000000" w:rsidRDefault="00742CCD" w:rsidP="00742CCD">
          <w:pPr>
            <w:pStyle w:val="189C028E9C234E788365DCB43B105D50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9102C4B5940463FBC3C34AC6BE61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3946C-90AD-4A3F-8705-B83D9B6B6D49}"/>
      </w:docPartPr>
      <w:docPartBody>
        <w:p w:rsidR="00000000" w:rsidRDefault="00742CCD" w:rsidP="00742CCD">
          <w:pPr>
            <w:pStyle w:val="29102C4B5940463FBC3C34AC6BE61168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4D5F1C6C7E4023995B680BF23A6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6E34C-55AC-4BEF-893D-9E618519F1BD}"/>
      </w:docPartPr>
      <w:docPartBody>
        <w:p w:rsidR="00000000" w:rsidRDefault="00742CCD" w:rsidP="00742CCD">
          <w:pPr>
            <w:pStyle w:val="2D4D5F1C6C7E4023995B680BF23A60A0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884BDF00FB14F81B9AF9649EDA03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4E6E1-D3B6-4872-9442-F8DB00356520}"/>
      </w:docPartPr>
      <w:docPartBody>
        <w:p w:rsidR="00000000" w:rsidRDefault="00742CCD" w:rsidP="00742CCD">
          <w:pPr>
            <w:pStyle w:val="5884BDF00FB14F81B9AF9649EDA03698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0B312A0B4FB4E4F9C6BD5CCA35B3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CBEF7-5A22-480C-82AF-42CFE3E27D94}"/>
      </w:docPartPr>
      <w:docPartBody>
        <w:p w:rsidR="00000000" w:rsidRDefault="00742CCD" w:rsidP="00742CCD">
          <w:pPr>
            <w:pStyle w:val="00B312A0B4FB4E4F9C6BD5CCA35B3480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BB77E2B76034C4F8A654967CF618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FD3F2-FE1D-490B-9A9C-64122C5B1F64}"/>
      </w:docPartPr>
      <w:docPartBody>
        <w:p w:rsidR="00000000" w:rsidRDefault="00742CCD" w:rsidP="00742CCD">
          <w:pPr>
            <w:pStyle w:val="EBB77E2B76034C4F8A654967CF618C85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031235C1D814E39AE45FF89406EE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A7C32-78D4-4A9F-805C-E53E5DE1D68F}"/>
      </w:docPartPr>
      <w:docPartBody>
        <w:p w:rsidR="00000000" w:rsidRDefault="00742CCD" w:rsidP="00742CCD">
          <w:pPr>
            <w:pStyle w:val="E031235C1D814E39AE45FF89406EEF44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A2339F6DD0409B961AE347497E2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368AD-A423-4B3F-980A-9838622DC8AE}"/>
      </w:docPartPr>
      <w:docPartBody>
        <w:p w:rsidR="00000000" w:rsidRDefault="00742CCD" w:rsidP="00742CCD">
          <w:pPr>
            <w:pStyle w:val="F6A2339F6DD0409B961AE347497E28CF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2AAD2E5328D4D779E34D2A98168D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7D3CF-BEEA-425A-AF14-9381F33333EE}"/>
      </w:docPartPr>
      <w:docPartBody>
        <w:p w:rsidR="00000000" w:rsidRDefault="00742CCD" w:rsidP="00742CCD">
          <w:pPr>
            <w:pStyle w:val="42AAD2E5328D4D779E34D2A98168D7EF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66A790871E7426B90530EC4C2293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9E255-4667-45D0-AEE6-5E6AC95B4250}"/>
      </w:docPartPr>
      <w:docPartBody>
        <w:p w:rsidR="00000000" w:rsidRDefault="00742CCD" w:rsidP="00742CCD">
          <w:pPr>
            <w:pStyle w:val="066A790871E7426B90530EC4C2293391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FA8CF58999C489EB631483D2CF29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9C545-2C33-4668-8A3E-5C47F7170026}"/>
      </w:docPartPr>
      <w:docPartBody>
        <w:p w:rsidR="00000000" w:rsidRDefault="00742CCD" w:rsidP="00742CCD">
          <w:pPr>
            <w:pStyle w:val="CFA8CF58999C489EB631483D2CF29AA1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6731FE8E5E74B95AE41FD58F304B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061D5-A8ED-4FE3-BF9E-759C582FE5EA}"/>
      </w:docPartPr>
      <w:docPartBody>
        <w:p w:rsidR="00000000" w:rsidRDefault="00742CCD" w:rsidP="00742CCD">
          <w:pPr>
            <w:pStyle w:val="16731FE8E5E74B95AE41FD58F304B0C4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60A1716B69467F8E857CE28FC33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DAB2F-3C84-44F4-9134-AA3D84A7499D}"/>
      </w:docPartPr>
      <w:docPartBody>
        <w:p w:rsidR="00000000" w:rsidRDefault="00742CCD" w:rsidP="00742CCD">
          <w:pPr>
            <w:pStyle w:val="0360A1716B69467F8E857CE28FC33CAF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A14B2B5A8C64A4AAA637C900DF6E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73EFE-9EB0-4AA7-BEB5-013B2A0B25A1}"/>
      </w:docPartPr>
      <w:docPartBody>
        <w:p w:rsidR="00000000" w:rsidRDefault="00742CCD" w:rsidP="00742CCD">
          <w:pPr>
            <w:pStyle w:val="5A14B2B5A8C64A4AAA637C900DF6EF08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34438A5977A4119B9AE96C9293D0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C3DFB-5177-4FBB-9B10-AF90BFF9F65E}"/>
      </w:docPartPr>
      <w:docPartBody>
        <w:p w:rsidR="00000000" w:rsidRDefault="00742CCD" w:rsidP="00742CCD">
          <w:pPr>
            <w:pStyle w:val="234438A5977A4119B9AE96C9293D0689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024"/>
    <w:rsid w:val="000C0EB3"/>
    <w:rsid w:val="003A3DB5"/>
    <w:rsid w:val="005A7754"/>
    <w:rsid w:val="005D421E"/>
    <w:rsid w:val="00706397"/>
    <w:rsid w:val="00742CCD"/>
    <w:rsid w:val="00843024"/>
    <w:rsid w:val="00A96398"/>
    <w:rsid w:val="00B03C73"/>
    <w:rsid w:val="00C75975"/>
    <w:rsid w:val="00CF6B46"/>
    <w:rsid w:val="00D06DEC"/>
    <w:rsid w:val="00D6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42CCD"/>
    <w:rPr>
      <w:color w:val="808080"/>
    </w:rPr>
  </w:style>
  <w:style w:type="paragraph" w:customStyle="1" w:styleId="AA75D040B6094F8793611C54224C74A5">
    <w:name w:val="AA75D040B6094F8793611C54224C74A5"/>
    <w:rsid w:val="00843024"/>
  </w:style>
  <w:style w:type="paragraph" w:customStyle="1" w:styleId="1694F8B7A84D470D944112649534CC44">
    <w:name w:val="1694F8B7A84D470D944112649534CC44"/>
    <w:rsid w:val="00CF6B46"/>
    <w:pPr>
      <w:spacing w:after="0" w:line="240" w:lineRule="auto"/>
    </w:pPr>
    <w:rPr>
      <w:rFonts w:ascii="Comic Sans MS" w:eastAsia="Times New Roman" w:hAnsi="Comic Sans MS" w:cs="Times New Roman"/>
      <w:sz w:val="24"/>
      <w:szCs w:val="20"/>
      <w:lang w:val="es-ES" w:eastAsia="es-ES"/>
    </w:rPr>
  </w:style>
  <w:style w:type="paragraph" w:customStyle="1" w:styleId="7CEC3929B14E4F4292C345F54E12B80A">
    <w:name w:val="7CEC3929B14E4F4292C345F54E12B80A"/>
    <w:rsid w:val="00CF6B46"/>
    <w:pPr>
      <w:spacing w:after="0" w:line="240" w:lineRule="auto"/>
    </w:pPr>
    <w:rPr>
      <w:rFonts w:ascii="Comic Sans MS" w:eastAsia="Times New Roman" w:hAnsi="Comic Sans MS" w:cs="Times New Roman"/>
      <w:sz w:val="24"/>
      <w:szCs w:val="20"/>
      <w:lang w:val="es-ES" w:eastAsia="es-ES"/>
    </w:rPr>
  </w:style>
  <w:style w:type="paragraph" w:customStyle="1" w:styleId="E78FBC66026D4A13AE40D50D999193D7">
    <w:name w:val="E78FBC66026D4A13AE40D50D999193D7"/>
    <w:rsid w:val="00CF6B46"/>
    <w:pPr>
      <w:spacing w:after="0" w:line="240" w:lineRule="auto"/>
    </w:pPr>
    <w:rPr>
      <w:rFonts w:ascii="Comic Sans MS" w:eastAsia="Times New Roman" w:hAnsi="Comic Sans MS" w:cs="Times New Roman"/>
      <w:sz w:val="24"/>
      <w:szCs w:val="20"/>
      <w:lang w:val="es-ES" w:eastAsia="es-ES"/>
    </w:rPr>
  </w:style>
  <w:style w:type="paragraph" w:customStyle="1" w:styleId="AA5524541E8448A889AFB5224B4D34EA">
    <w:name w:val="AA5524541E8448A889AFB5224B4D34EA"/>
    <w:rsid w:val="00CF6B46"/>
  </w:style>
  <w:style w:type="paragraph" w:customStyle="1" w:styleId="7F5E3B9A03B44085A57BF89B67F10B64">
    <w:name w:val="7F5E3B9A03B44085A57BF89B67F10B64"/>
    <w:rsid w:val="00CF6B46"/>
  </w:style>
  <w:style w:type="paragraph" w:customStyle="1" w:styleId="05846FB5DC1E48FC9B3DF299C38EC6F5">
    <w:name w:val="05846FB5DC1E48FC9B3DF299C38EC6F5"/>
    <w:rsid w:val="00CF6B46"/>
  </w:style>
  <w:style w:type="paragraph" w:customStyle="1" w:styleId="8C32A0D57CCB47C58B9861E5424E26E2">
    <w:name w:val="8C32A0D57CCB47C58B9861E5424E26E2"/>
    <w:rsid w:val="00CF6B46"/>
  </w:style>
  <w:style w:type="paragraph" w:customStyle="1" w:styleId="26C0A69978784C64817959082A76302D">
    <w:name w:val="26C0A69978784C64817959082A76302D"/>
    <w:rsid w:val="00C75975"/>
  </w:style>
  <w:style w:type="paragraph" w:customStyle="1" w:styleId="AC5E784210F54E3E9D89BB65F35562B5">
    <w:name w:val="AC5E784210F54E3E9D89BB65F35562B5"/>
    <w:rsid w:val="00C75975"/>
  </w:style>
  <w:style w:type="paragraph" w:customStyle="1" w:styleId="9E367994310A4E96AF9390DC8310FB64">
    <w:name w:val="9E367994310A4E96AF9390DC8310FB64"/>
    <w:rsid w:val="00C75975"/>
  </w:style>
  <w:style w:type="paragraph" w:customStyle="1" w:styleId="6741E8B462F345DD877826687B6E4AF8">
    <w:name w:val="6741E8B462F345DD877826687B6E4AF8"/>
    <w:rsid w:val="00C75975"/>
  </w:style>
  <w:style w:type="paragraph" w:customStyle="1" w:styleId="C70F6DCF17D147FABF4B78CB3B240C5C">
    <w:name w:val="C70F6DCF17D147FABF4B78CB3B240C5C"/>
    <w:rsid w:val="00C75975"/>
  </w:style>
  <w:style w:type="paragraph" w:customStyle="1" w:styleId="B8A1D3BC3D7446C296981B57AB915B42">
    <w:name w:val="B8A1D3BC3D7446C296981B57AB915B42"/>
    <w:rsid w:val="00C75975"/>
  </w:style>
  <w:style w:type="paragraph" w:customStyle="1" w:styleId="2A55A3F7A94E4AC79EE263D5EF86C928">
    <w:name w:val="2A55A3F7A94E4AC79EE263D5EF86C928"/>
    <w:rsid w:val="00C75975"/>
  </w:style>
  <w:style w:type="paragraph" w:customStyle="1" w:styleId="ADCB443059DE4C83862BF49DB16B01B4">
    <w:name w:val="ADCB443059DE4C83862BF49DB16B01B4"/>
    <w:rsid w:val="00C75975"/>
  </w:style>
  <w:style w:type="paragraph" w:customStyle="1" w:styleId="675CA669E2EE48D7B0B177AE6BC01E4B">
    <w:name w:val="675CA669E2EE48D7B0B177AE6BC01E4B"/>
    <w:rsid w:val="00C75975"/>
  </w:style>
  <w:style w:type="paragraph" w:customStyle="1" w:styleId="D2AAE39545334B82ADBA3259F36C350A">
    <w:name w:val="D2AAE39545334B82ADBA3259F36C350A"/>
    <w:rsid w:val="00C75975"/>
  </w:style>
  <w:style w:type="paragraph" w:customStyle="1" w:styleId="D012528B09C34549B349A455A98D9ED5">
    <w:name w:val="D012528B09C34549B349A455A98D9ED5"/>
    <w:rsid w:val="00C75975"/>
  </w:style>
  <w:style w:type="paragraph" w:customStyle="1" w:styleId="DFC3BBD9FC3B4EB0BC12B578B3E265D2">
    <w:name w:val="DFC3BBD9FC3B4EB0BC12B578B3E265D2"/>
    <w:rsid w:val="00C75975"/>
  </w:style>
  <w:style w:type="paragraph" w:customStyle="1" w:styleId="0473008452964D689EC4FD173D13314B">
    <w:name w:val="0473008452964D689EC4FD173D13314B"/>
    <w:rsid w:val="00C75975"/>
  </w:style>
  <w:style w:type="paragraph" w:customStyle="1" w:styleId="310625DA63864C31A1934FBD12B0939A">
    <w:name w:val="310625DA63864C31A1934FBD12B0939A"/>
    <w:rsid w:val="00C75975"/>
  </w:style>
  <w:style w:type="paragraph" w:customStyle="1" w:styleId="7CD456A963E045D9AE0193A1CE299CEA">
    <w:name w:val="7CD456A963E045D9AE0193A1CE299CEA"/>
    <w:rsid w:val="00C75975"/>
  </w:style>
  <w:style w:type="paragraph" w:customStyle="1" w:styleId="B22A960AAEE4451AA6AD836762E5662F">
    <w:name w:val="B22A960AAEE4451AA6AD836762E5662F"/>
    <w:rsid w:val="00C75975"/>
  </w:style>
  <w:style w:type="paragraph" w:customStyle="1" w:styleId="6F4171543E7A4ED38CF07CEEED7EEE50">
    <w:name w:val="6F4171543E7A4ED38CF07CEEED7EEE50"/>
    <w:rsid w:val="00C75975"/>
  </w:style>
  <w:style w:type="paragraph" w:customStyle="1" w:styleId="EC33986077944EADBA1B7A9659B82ECB">
    <w:name w:val="EC33986077944EADBA1B7A9659B82ECB"/>
    <w:rsid w:val="00C75975"/>
  </w:style>
  <w:style w:type="paragraph" w:customStyle="1" w:styleId="AEB3D93DEE094434953AD88BCC800A96">
    <w:name w:val="AEB3D93DEE094434953AD88BCC800A96"/>
    <w:rsid w:val="00C75975"/>
  </w:style>
  <w:style w:type="paragraph" w:customStyle="1" w:styleId="7B4CCF03DC45445A936B24D185AE1604">
    <w:name w:val="7B4CCF03DC45445A936B24D185AE1604"/>
    <w:rsid w:val="00C75975"/>
  </w:style>
  <w:style w:type="paragraph" w:customStyle="1" w:styleId="2D8C1EEFF7FD47D7974FC6FE4662626A">
    <w:name w:val="2D8C1EEFF7FD47D7974FC6FE4662626A"/>
    <w:rsid w:val="00C75975"/>
  </w:style>
  <w:style w:type="paragraph" w:customStyle="1" w:styleId="29A17926CE44441F83362BDA2B54F81E">
    <w:name w:val="29A17926CE44441F83362BDA2B54F81E"/>
    <w:rsid w:val="00C75975"/>
  </w:style>
  <w:style w:type="paragraph" w:customStyle="1" w:styleId="BF258D321E1C43E1A5B34FAA43B51498">
    <w:name w:val="BF258D321E1C43E1A5B34FAA43B51498"/>
    <w:rsid w:val="00C75975"/>
  </w:style>
  <w:style w:type="paragraph" w:customStyle="1" w:styleId="6F759BA3BC6644EEB11F7257DBA830BF">
    <w:name w:val="6F759BA3BC6644EEB11F7257DBA830BF"/>
    <w:rsid w:val="00C75975"/>
  </w:style>
  <w:style w:type="paragraph" w:customStyle="1" w:styleId="5FD75791CB3D4394B859241198E62F22">
    <w:name w:val="5FD75791CB3D4394B859241198E62F22"/>
    <w:rsid w:val="00C75975"/>
  </w:style>
  <w:style w:type="paragraph" w:customStyle="1" w:styleId="5D066B21593B407598C7D287608BCB9E">
    <w:name w:val="5D066B21593B407598C7D287608BCB9E"/>
    <w:rsid w:val="00C75975"/>
  </w:style>
  <w:style w:type="paragraph" w:customStyle="1" w:styleId="D559CA8A87894BB8B82DC9A6A5AC74EC">
    <w:name w:val="D559CA8A87894BB8B82DC9A6A5AC74EC"/>
    <w:rsid w:val="00C75975"/>
  </w:style>
  <w:style w:type="paragraph" w:customStyle="1" w:styleId="07584A607B3E4A8F8DE5387264753D65">
    <w:name w:val="07584A607B3E4A8F8DE5387264753D65"/>
    <w:rsid w:val="00C75975"/>
  </w:style>
  <w:style w:type="paragraph" w:customStyle="1" w:styleId="FEE2DA8DA86C48D3AF9A079A6B7F3A9B">
    <w:name w:val="FEE2DA8DA86C48D3AF9A079A6B7F3A9B"/>
    <w:rsid w:val="00C75975"/>
  </w:style>
  <w:style w:type="paragraph" w:customStyle="1" w:styleId="43BADF075F524AEE98BCB90E411A4AAE">
    <w:name w:val="43BADF075F524AEE98BCB90E411A4AAE"/>
    <w:rsid w:val="00C75975"/>
  </w:style>
  <w:style w:type="paragraph" w:customStyle="1" w:styleId="643388BE19CF4C84B41FA990C7683BA6">
    <w:name w:val="643388BE19CF4C84B41FA990C7683BA6"/>
    <w:rsid w:val="00C75975"/>
  </w:style>
  <w:style w:type="paragraph" w:customStyle="1" w:styleId="C69FE76081F84C4CAB9E1FBAED0F4A91">
    <w:name w:val="C69FE76081F84C4CAB9E1FBAED0F4A91"/>
    <w:rsid w:val="00C75975"/>
  </w:style>
  <w:style w:type="paragraph" w:customStyle="1" w:styleId="0703BF374B7A407C8824C66192830BD7">
    <w:name w:val="0703BF374B7A407C8824C66192830BD7"/>
    <w:rsid w:val="00C75975"/>
  </w:style>
  <w:style w:type="paragraph" w:customStyle="1" w:styleId="C3931148617D4BD586C3F052562531AE">
    <w:name w:val="C3931148617D4BD586C3F052562531AE"/>
    <w:rsid w:val="00C75975"/>
  </w:style>
  <w:style w:type="paragraph" w:customStyle="1" w:styleId="084820EA14A14ED4B0C3A68D410472FF">
    <w:name w:val="084820EA14A14ED4B0C3A68D410472FF"/>
    <w:rsid w:val="00C75975"/>
  </w:style>
  <w:style w:type="paragraph" w:customStyle="1" w:styleId="AACFC531202A423D9C2933AEDDE84DD8">
    <w:name w:val="AACFC531202A423D9C2933AEDDE84DD8"/>
    <w:rsid w:val="00C75975"/>
  </w:style>
  <w:style w:type="paragraph" w:customStyle="1" w:styleId="C5E653083B8E46898C03CD5B77A351A6">
    <w:name w:val="C5E653083B8E46898C03CD5B77A351A6"/>
    <w:rsid w:val="00C75975"/>
  </w:style>
  <w:style w:type="paragraph" w:customStyle="1" w:styleId="7F00D51443C34A0A9360F24F6E33441D">
    <w:name w:val="7F00D51443C34A0A9360F24F6E33441D"/>
    <w:rsid w:val="00C75975"/>
  </w:style>
  <w:style w:type="paragraph" w:customStyle="1" w:styleId="BE07ED7131AE429C879FE13F930FFE0F">
    <w:name w:val="BE07ED7131AE429C879FE13F930FFE0F"/>
    <w:rsid w:val="00C75975"/>
  </w:style>
  <w:style w:type="paragraph" w:customStyle="1" w:styleId="21A335C6C4094819B39FC8D5BBE54DCE">
    <w:name w:val="21A335C6C4094819B39FC8D5BBE54DCE"/>
    <w:rsid w:val="00C75975"/>
  </w:style>
  <w:style w:type="paragraph" w:customStyle="1" w:styleId="ADDE1F12B8814BD58AB5871214AE51CD">
    <w:name w:val="ADDE1F12B8814BD58AB5871214AE51CD"/>
    <w:rsid w:val="00C75975"/>
  </w:style>
  <w:style w:type="paragraph" w:customStyle="1" w:styleId="7B3F8A436C364572AA91CABAD0F84468">
    <w:name w:val="7B3F8A436C364572AA91CABAD0F84468"/>
    <w:rsid w:val="00C75975"/>
  </w:style>
  <w:style w:type="paragraph" w:customStyle="1" w:styleId="CB6FB1D5184F476ABE2168AB4D8EF58C">
    <w:name w:val="CB6FB1D5184F476ABE2168AB4D8EF58C"/>
    <w:rsid w:val="00C75975"/>
  </w:style>
  <w:style w:type="paragraph" w:customStyle="1" w:styleId="CBAE3A4ECAB144A894DA5388356DA2F3">
    <w:name w:val="CBAE3A4ECAB144A894DA5388356DA2F3"/>
    <w:rsid w:val="00C75975"/>
  </w:style>
  <w:style w:type="paragraph" w:customStyle="1" w:styleId="0EACA968804A42589CAFD34E20ED8F64">
    <w:name w:val="0EACA968804A42589CAFD34E20ED8F64"/>
    <w:rsid w:val="00C75975"/>
  </w:style>
  <w:style w:type="paragraph" w:customStyle="1" w:styleId="9E63ABC3BE324818B29F6264423C41CF">
    <w:name w:val="9E63ABC3BE324818B29F6264423C41CF"/>
    <w:rsid w:val="00C75975"/>
  </w:style>
  <w:style w:type="paragraph" w:customStyle="1" w:styleId="459E127863F74FE49E86162EDB2EAD32">
    <w:name w:val="459E127863F74FE49E86162EDB2EAD32"/>
    <w:rsid w:val="00C75975"/>
  </w:style>
  <w:style w:type="paragraph" w:customStyle="1" w:styleId="64CD5B22380043E0B86C4CF9D8F02428">
    <w:name w:val="64CD5B22380043E0B86C4CF9D8F02428"/>
    <w:rsid w:val="00C75975"/>
  </w:style>
  <w:style w:type="paragraph" w:customStyle="1" w:styleId="4986565EDE174D039A25E7F08C86C88B">
    <w:name w:val="4986565EDE174D039A25E7F08C86C88B"/>
    <w:rsid w:val="00C75975"/>
  </w:style>
  <w:style w:type="paragraph" w:customStyle="1" w:styleId="9AD173B82FA64D49985C9637EE695C7E">
    <w:name w:val="9AD173B82FA64D49985C9637EE695C7E"/>
    <w:rsid w:val="00C75975"/>
  </w:style>
  <w:style w:type="paragraph" w:customStyle="1" w:styleId="E8ED8556ADA34F01966D734143426F1A">
    <w:name w:val="E8ED8556ADA34F01966D734143426F1A"/>
    <w:rsid w:val="00C75975"/>
  </w:style>
  <w:style w:type="paragraph" w:customStyle="1" w:styleId="A741388E635A443AADAD5BA1DEEFEFA3">
    <w:name w:val="A741388E635A443AADAD5BA1DEEFEFA3"/>
    <w:rsid w:val="00C75975"/>
  </w:style>
  <w:style w:type="paragraph" w:customStyle="1" w:styleId="929A4C1B81094945B7BEC42CA36C8AC9">
    <w:name w:val="929A4C1B81094945B7BEC42CA36C8AC9"/>
    <w:rsid w:val="00C75975"/>
  </w:style>
  <w:style w:type="paragraph" w:customStyle="1" w:styleId="317E073EA29641A89F8B45B4F8A4988E">
    <w:name w:val="317E073EA29641A89F8B45B4F8A4988E"/>
    <w:rsid w:val="00C75975"/>
  </w:style>
  <w:style w:type="paragraph" w:customStyle="1" w:styleId="064B686574CC41898247115687202815">
    <w:name w:val="064B686574CC41898247115687202815"/>
    <w:rsid w:val="00C75975"/>
  </w:style>
  <w:style w:type="paragraph" w:customStyle="1" w:styleId="53F3A0496B374E5995E7190F61DE139D">
    <w:name w:val="53F3A0496B374E5995E7190F61DE139D"/>
    <w:rsid w:val="00C75975"/>
  </w:style>
  <w:style w:type="paragraph" w:customStyle="1" w:styleId="FC3F80D17BAD4CBA8A0A2DCA402BAB68">
    <w:name w:val="FC3F80D17BAD4CBA8A0A2DCA402BAB68"/>
    <w:rsid w:val="00C75975"/>
  </w:style>
  <w:style w:type="paragraph" w:customStyle="1" w:styleId="4EE1DD92A34343AAB202424069390EF7">
    <w:name w:val="4EE1DD92A34343AAB202424069390EF7"/>
    <w:rsid w:val="00C75975"/>
  </w:style>
  <w:style w:type="paragraph" w:customStyle="1" w:styleId="1E5BEAD8DB574F6CB1C158CB13719F84">
    <w:name w:val="1E5BEAD8DB574F6CB1C158CB13719F84"/>
    <w:rsid w:val="00C75975"/>
  </w:style>
  <w:style w:type="paragraph" w:customStyle="1" w:styleId="0B2800C899E34C4B9BA895887851D9AA">
    <w:name w:val="0B2800C899E34C4B9BA895887851D9AA"/>
    <w:rsid w:val="00C75975"/>
  </w:style>
  <w:style w:type="paragraph" w:customStyle="1" w:styleId="D03494E749D74D658CA51BEC93440765">
    <w:name w:val="D03494E749D74D658CA51BEC93440765"/>
    <w:rsid w:val="00C75975"/>
  </w:style>
  <w:style w:type="paragraph" w:customStyle="1" w:styleId="4C0F99FDC8214576B0C1857845A2E1DE">
    <w:name w:val="4C0F99FDC8214576B0C1857845A2E1DE"/>
    <w:rsid w:val="00C75975"/>
  </w:style>
  <w:style w:type="paragraph" w:customStyle="1" w:styleId="74E365D4C71749959E4678EEE7B6A83E">
    <w:name w:val="74E365D4C71749959E4678EEE7B6A83E"/>
    <w:rsid w:val="00C75975"/>
  </w:style>
  <w:style w:type="paragraph" w:customStyle="1" w:styleId="8BB8F0B35876424881CF969732710A0F">
    <w:name w:val="8BB8F0B35876424881CF969732710A0F"/>
    <w:rsid w:val="00C75975"/>
  </w:style>
  <w:style w:type="paragraph" w:customStyle="1" w:styleId="CED5F9F21D6C4777BD77C9E5A7119B4E">
    <w:name w:val="CED5F9F21D6C4777BD77C9E5A7119B4E"/>
    <w:rsid w:val="00C75975"/>
  </w:style>
  <w:style w:type="paragraph" w:customStyle="1" w:styleId="D723028924CF47C6961581DF9A84C1B7">
    <w:name w:val="D723028924CF47C6961581DF9A84C1B7"/>
    <w:rsid w:val="00C75975"/>
  </w:style>
  <w:style w:type="paragraph" w:customStyle="1" w:styleId="EB712DAD4ACC43549DD26E215B7D2C45">
    <w:name w:val="EB712DAD4ACC43549DD26E215B7D2C45"/>
    <w:rsid w:val="00C75975"/>
  </w:style>
  <w:style w:type="paragraph" w:customStyle="1" w:styleId="25A3D78D072B44C4B5D400CB1E1892EC">
    <w:name w:val="25A3D78D072B44C4B5D400CB1E1892EC"/>
    <w:rsid w:val="00C75975"/>
  </w:style>
  <w:style w:type="paragraph" w:customStyle="1" w:styleId="5AD95FEDE9194AB08D07136C0C4C676C">
    <w:name w:val="5AD95FEDE9194AB08D07136C0C4C676C"/>
    <w:rsid w:val="00C75975"/>
  </w:style>
  <w:style w:type="paragraph" w:customStyle="1" w:styleId="BE9ECCDEDF7E43D1ADFE8031F53970A6">
    <w:name w:val="BE9ECCDEDF7E43D1ADFE8031F53970A6"/>
    <w:rsid w:val="00C75975"/>
  </w:style>
  <w:style w:type="paragraph" w:customStyle="1" w:styleId="2283898045E743DBB521511D19D1AF7A">
    <w:name w:val="2283898045E743DBB521511D19D1AF7A"/>
    <w:rsid w:val="00C75975"/>
  </w:style>
  <w:style w:type="paragraph" w:customStyle="1" w:styleId="120F66593750424884CF195876FDFB35">
    <w:name w:val="120F66593750424884CF195876FDFB35"/>
    <w:rsid w:val="00C75975"/>
  </w:style>
  <w:style w:type="paragraph" w:customStyle="1" w:styleId="D3C58EDFB4624EF3BE5AB59857ACA1E0">
    <w:name w:val="D3C58EDFB4624EF3BE5AB59857ACA1E0"/>
    <w:rsid w:val="00C75975"/>
  </w:style>
  <w:style w:type="paragraph" w:customStyle="1" w:styleId="2E47E71D169146129F4B3256F3627C3A">
    <w:name w:val="2E47E71D169146129F4B3256F3627C3A"/>
    <w:rsid w:val="00C75975"/>
  </w:style>
  <w:style w:type="paragraph" w:customStyle="1" w:styleId="AE949F1564FC43F898D15074A1E46829">
    <w:name w:val="AE949F1564FC43F898D15074A1E46829"/>
    <w:rsid w:val="00C75975"/>
  </w:style>
  <w:style w:type="paragraph" w:customStyle="1" w:styleId="717EE78574E5460FA8A8DED0FF3652E0">
    <w:name w:val="717EE78574E5460FA8A8DED0FF3652E0"/>
    <w:rsid w:val="00C75975"/>
  </w:style>
  <w:style w:type="paragraph" w:customStyle="1" w:styleId="71F82995F9AB4BBB9CD802BE56AAF9B7">
    <w:name w:val="71F82995F9AB4BBB9CD802BE56AAF9B7"/>
    <w:rsid w:val="00C75975"/>
  </w:style>
  <w:style w:type="paragraph" w:customStyle="1" w:styleId="BC106ED1A08F462F8D96000E650162CE">
    <w:name w:val="BC106ED1A08F462F8D96000E650162CE"/>
    <w:rsid w:val="00C75975"/>
  </w:style>
  <w:style w:type="paragraph" w:customStyle="1" w:styleId="35467587ED7B44ABA7CB7B8C7CDE9E5C">
    <w:name w:val="35467587ED7B44ABA7CB7B8C7CDE9E5C"/>
    <w:rsid w:val="00C75975"/>
  </w:style>
  <w:style w:type="paragraph" w:customStyle="1" w:styleId="1F5C4C3BA0714E9CA9B811ADA613C3C8">
    <w:name w:val="1F5C4C3BA0714E9CA9B811ADA613C3C8"/>
    <w:rsid w:val="00C75975"/>
  </w:style>
  <w:style w:type="paragraph" w:customStyle="1" w:styleId="0245975B9B924F2C8709912DC4255959">
    <w:name w:val="0245975B9B924F2C8709912DC4255959"/>
    <w:rsid w:val="00C75975"/>
  </w:style>
  <w:style w:type="paragraph" w:customStyle="1" w:styleId="ECE4A485AE694045AC3D86016F0A6955">
    <w:name w:val="ECE4A485AE694045AC3D86016F0A6955"/>
    <w:rsid w:val="00C75975"/>
  </w:style>
  <w:style w:type="paragraph" w:customStyle="1" w:styleId="D16824E3CFE543679838DA37E84F56B7">
    <w:name w:val="D16824E3CFE543679838DA37E84F56B7"/>
    <w:rsid w:val="00C75975"/>
  </w:style>
  <w:style w:type="paragraph" w:customStyle="1" w:styleId="F7CE1CF074624F299513F0B26AEC5F3E">
    <w:name w:val="F7CE1CF074624F299513F0B26AEC5F3E"/>
    <w:rsid w:val="00C75975"/>
  </w:style>
  <w:style w:type="paragraph" w:customStyle="1" w:styleId="33592C313CB5483CB41EEC68CB4FB4B9">
    <w:name w:val="33592C313CB5483CB41EEC68CB4FB4B9"/>
    <w:rsid w:val="00C75975"/>
  </w:style>
  <w:style w:type="paragraph" w:customStyle="1" w:styleId="45C2C3D0D52A4A639FCF4E12FB462630">
    <w:name w:val="45C2C3D0D52A4A639FCF4E12FB462630"/>
    <w:rsid w:val="00C75975"/>
  </w:style>
  <w:style w:type="paragraph" w:customStyle="1" w:styleId="BBD38FB21ABA4F29A43829074A2982BC">
    <w:name w:val="BBD38FB21ABA4F29A43829074A2982BC"/>
    <w:rsid w:val="00C75975"/>
  </w:style>
  <w:style w:type="paragraph" w:customStyle="1" w:styleId="375CEFBEC3E04CF89D1035F62B95C8E1">
    <w:name w:val="375CEFBEC3E04CF89D1035F62B95C8E1"/>
    <w:rsid w:val="00C75975"/>
  </w:style>
  <w:style w:type="paragraph" w:customStyle="1" w:styleId="942669CF1ECB4ECBBF345043431E8C73">
    <w:name w:val="942669CF1ECB4ECBBF345043431E8C73"/>
    <w:rsid w:val="00C75975"/>
  </w:style>
  <w:style w:type="paragraph" w:customStyle="1" w:styleId="1CE0B52A9A824F238E2D0077F056EB2F">
    <w:name w:val="1CE0B52A9A824F238E2D0077F056EB2F"/>
    <w:rsid w:val="00C75975"/>
  </w:style>
  <w:style w:type="paragraph" w:customStyle="1" w:styleId="8A8F8B21BBCC493C8C3E732CB94104E4">
    <w:name w:val="8A8F8B21BBCC493C8C3E732CB94104E4"/>
    <w:rsid w:val="00C75975"/>
  </w:style>
  <w:style w:type="paragraph" w:customStyle="1" w:styleId="78817A421F974AE39874D0E7FF75AAAA">
    <w:name w:val="78817A421F974AE39874D0E7FF75AAAA"/>
    <w:rsid w:val="00C75975"/>
  </w:style>
  <w:style w:type="paragraph" w:customStyle="1" w:styleId="2C0821E29C0B49E092266729908CC4EF">
    <w:name w:val="2C0821E29C0B49E092266729908CC4EF"/>
    <w:rsid w:val="00C75975"/>
  </w:style>
  <w:style w:type="paragraph" w:customStyle="1" w:styleId="7DF8419BB3864D8499E7F06FB27CAD50">
    <w:name w:val="7DF8419BB3864D8499E7F06FB27CAD50"/>
    <w:rsid w:val="00C75975"/>
  </w:style>
  <w:style w:type="paragraph" w:customStyle="1" w:styleId="F7074A79A733423C97DD594D3F9916DB">
    <w:name w:val="F7074A79A733423C97DD594D3F9916DB"/>
    <w:rsid w:val="00C75975"/>
  </w:style>
  <w:style w:type="paragraph" w:customStyle="1" w:styleId="5D81D3683F6E4B59A55DF5B910CB4183">
    <w:name w:val="5D81D3683F6E4B59A55DF5B910CB4183"/>
    <w:rsid w:val="00C75975"/>
  </w:style>
  <w:style w:type="paragraph" w:customStyle="1" w:styleId="C4085ABC1F6C4AF8BF0857CBE6A97E42">
    <w:name w:val="C4085ABC1F6C4AF8BF0857CBE6A97E42"/>
    <w:rsid w:val="00C75975"/>
  </w:style>
  <w:style w:type="paragraph" w:customStyle="1" w:styleId="629B913FFCBF44F28233B69C09022EF6">
    <w:name w:val="629B913FFCBF44F28233B69C09022EF6"/>
    <w:rsid w:val="00C75975"/>
  </w:style>
  <w:style w:type="paragraph" w:customStyle="1" w:styleId="9750A4756150475BA6F4826F5701EC05">
    <w:name w:val="9750A4756150475BA6F4826F5701EC05"/>
    <w:rsid w:val="00C75975"/>
  </w:style>
  <w:style w:type="paragraph" w:customStyle="1" w:styleId="C5EC92429E9A4299B0C4906487FD6696">
    <w:name w:val="C5EC92429E9A4299B0C4906487FD6696"/>
    <w:rsid w:val="00C75975"/>
  </w:style>
  <w:style w:type="paragraph" w:customStyle="1" w:styleId="8BB93AC0899D41E89156DAF80B66E32D">
    <w:name w:val="8BB93AC0899D41E89156DAF80B66E32D"/>
    <w:rsid w:val="00C75975"/>
  </w:style>
  <w:style w:type="paragraph" w:customStyle="1" w:styleId="A40A681627EF4578BC96BBA6C8CA2993">
    <w:name w:val="A40A681627EF4578BC96BBA6C8CA2993"/>
    <w:rsid w:val="00C75975"/>
  </w:style>
  <w:style w:type="paragraph" w:customStyle="1" w:styleId="A6BBF1DD717043F0B6D3C6A457DAF5DB">
    <w:name w:val="A6BBF1DD717043F0B6D3C6A457DAF5DB"/>
    <w:rsid w:val="00C75975"/>
  </w:style>
  <w:style w:type="paragraph" w:customStyle="1" w:styleId="075E6E1D24BC4EDE9FD8E5028081A980">
    <w:name w:val="075E6E1D24BC4EDE9FD8E5028081A980"/>
    <w:rsid w:val="00C75975"/>
  </w:style>
  <w:style w:type="paragraph" w:customStyle="1" w:styleId="08AB66A7C21C492EB7512987A5FBF25E">
    <w:name w:val="08AB66A7C21C492EB7512987A5FBF25E"/>
    <w:rsid w:val="00C75975"/>
  </w:style>
  <w:style w:type="paragraph" w:customStyle="1" w:styleId="ED4D8807B36A4E9B9B01E3F31450B81C">
    <w:name w:val="ED4D8807B36A4E9B9B01E3F31450B81C"/>
    <w:rsid w:val="00C75975"/>
  </w:style>
  <w:style w:type="paragraph" w:customStyle="1" w:styleId="15402742EF834B0896E16A01A85E9EAC">
    <w:name w:val="15402742EF834B0896E16A01A85E9EAC"/>
    <w:rsid w:val="00C75975"/>
  </w:style>
  <w:style w:type="paragraph" w:customStyle="1" w:styleId="AF3E28C3A8484E8A80EBB14778382CEB">
    <w:name w:val="AF3E28C3A8484E8A80EBB14778382CEB"/>
    <w:rsid w:val="00C75975"/>
  </w:style>
  <w:style w:type="paragraph" w:customStyle="1" w:styleId="E9B93DEE0DF24A198E264087F3061732">
    <w:name w:val="E9B93DEE0DF24A198E264087F3061732"/>
    <w:rsid w:val="00C75975"/>
  </w:style>
  <w:style w:type="paragraph" w:customStyle="1" w:styleId="87B3495D0D794A79A55D56FC5525F11D">
    <w:name w:val="87B3495D0D794A79A55D56FC5525F11D"/>
    <w:rsid w:val="00C75975"/>
  </w:style>
  <w:style w:type="paragraph" w:customStyle="1" w:styleId="F63C8D1AD6734B9E83FA6B6084A7DDB7">
    <w:name w:val="F63C8D1AD6734B9E83FA6B6084A7DDB7"/>
    <w:rsid w:val="00C75975"/>
  </w:style>
  <w:style w:type="paragraph" w:customStyle="1" w:styleId="5D517A7AB502406CA4E4C19F0904CFBB">
    <w:name w:val="5D517A7AB502406CA4E4C19F0904CFBB"/>
    <w:rsid w:val="00C75975"/>
  </w:style>
  <w:style w:type="paragraph" w:customStyle="1" w:styleId="9EDC90DB06874AECBDBCD57EF5F50961">
    <w:name w:val="9EDC90DB06874AECBDBCD57EF5F50961"/>
    <w:rsid w:val="00C75975"/>
  </w:style>
  <w:style w:type="paragraph" w:customStyle="1" w:styleId="9B4DFDEDF94F4206BDE932C81177169D">
    <w:name w:val="9B4DFDEDF94F4206BDE932C81177169D"/>
    <w:rsid w:val="00C75975"/>
  </w:style>
  <w:style w:type="paragraph" w:customStyle="1" w:styleId="BA7273F48EDF43268EEEE211ED66B4D4">
    <w:name w:val="BA7273F48EDF43268EEEE211ED66B4D4"/>
    <w:rsid w:val="00C75975"/>
  </w:style>
  <w:style w:type="paragraph" w:customStyle="1" w:styleId="FC089860184F44AEBDAECFD74C016094">
    <w:name w:val="FC089860184F44AEBDAECFD74C016094"/>
    <w:rsid w:val="00C75975"/>
  </w:style>
  <w:style w:type="paragraph" w:customStyle="1" w:styleId="F38C66C47EA841C894FC7D91F1C6BD5C">
    <w:name w:val="F38C66C47EA841C894FC7D91F1C6BD5C"/>
    <w:rsid w:val="00C75975"/>
  </w:style>
  <w:style w:type="paragraph" w:customStyle="1" w:styleId="73E28FE902B54D219799CFF4D36A5796">
    <w:name w:val="73E28FE902B54D219799CFF4D36A5796"/>
    <w:rsid w:val="00C75975"/>
  </w:style>
  <w:style w:type="paragraph" w:customStyle="1" w:styleId="429B8791402F478BA1003AC8DA2F8097">
    <w:name w:val="429B8791402F478BA1003AC8DA2F8097"/>
    <w:rsid w:val="00C75975"/>
  </w:style>
  <w:style w:type="paragraph" w:customStyle="1" w:styleId="EBF74865B76C42AD8CD416B4BD2B5D69">
    <w:name w:val="EBF74865B76C42AD8CD416B4BD2B5D69"/>
    <w:rsid w:val="00C75975"/>
  </w:style>
  <w:style w:type="paragraph" w:customStyle="1" w:styleId="A8980EBCDF86482DBFAC23B87F8C0112">
    <w:name w:val="A8980EBCDF86482DBFAC23B87F8C0112"/>
    <w:rsid w:val="00C75975"/>
  </w:style>
  <w:style w:type="paragraph" w:customStyle="1" w:styleId="9F6BE2325DE249DCA041585A060152E0">
    <w:name w:val="9F6BE2325DE249DCA041585A060152E0"/>
    <w:rsid w:val="00C75975"/>
  </w:style>
  <w:style w:type="paragraph" w:customStyle="1" w:styleId="2C2A31242A834DF6967F82FE3C0177A9">
    <w:name w:val="2C2A31242A834DF6967F82FE3C0177A9"/>
    <w:rsid w:val="00C75975"/>
  </w:style>
  <w:style w:type="paragraph" w:customStyle="1" w:styleId="2FEA036E92544D999E65908154B28E02">
    <w:name w:val="2FEA036E92544D999E65908154B28E02"/>
    <w:rsid w:val="00C75975"/>
  </w:style>
  <w:style w:type="paragraph" w:customStyle="1" w:styleId="3CA16CC021DF493F9B619193CF7BD454">
    <w:name w:val="3CA16CC021DF493F9B619193CF7BD454"/>
    <w:rsid w:val="00C75975"/>
  </w:style>
  <w:style w:type="paragraph" w:customStyle="1" w:styleId="5AF382A79F3243E7BEA22E68C03F697A">
    <w:name w:val="5AF382A79F3243E7BEA22E68C03F697A"/>
    <w:rsid w:val="00C75975"/>
  </w:style>
  <w:style w:type="paragraph" w:customStyle="1" w:styleId="1F6CD39157304CDD99E86AC1532FC070">
    <w:name w:val="1F6CD39157304CDD99E86AC1532FC070"/>
    <w:rsid w:val="00C75975"/>
  </w:style>
  <w:style w:type="paragraph" w:customStyle="1" w:styleId="225AF7CCCFA048F2A7A7C5CF8094EF05">
    <w:name w:val="225AF7CCCFA048F2A7A7C5CF8094EF05"/>
    <w:rsid w:val="00C75975"/>
  </w:style>
  <w:style w:type="paragraph" w:customStyle="1" w:styleId="BC6F765394DC49C9ACA258045E2C8056">
    <w:name w:val="BC6F765394DC49C9ACA258045E2C8056"/>
    <w:rsid w:val="00C75975"/>
  </w:style>
  <w:style w:type="paragraph" w:customStyle="1" w:styleId="AA2B7D3220644FB684F7E8264CDFF09D">
    <w:name w:val="AA2B7D3220644FB684F7E8264CDFF09D"/>
    <w:rsid w:val="00C75975"/>
  </w:style>
  <w:style w:type="paragraph" w:customStyle="1" w:styleId="EDB155A7AA88495D83B5E2871457BCA9">
    <w:name w:val="EDB155A7AA88495D83B5E2871457BCA9"/>
    <w:rsid w:val="00C75975"/>
  </w:style>
  <w:style w:type="paragraph" w:customStyle="1" w:styleId="EEE0BA62CC074459B1E9C269AD81E710">
    <w:name w:val="EEE0BA62CC074459B1E9C269AD81E710"/>
    <w:rsid w:val="00C75975"/>
  </w:style>
  <w:style w:type="paragraph" w:customStyle="1" w:styleId="9F4D2441CE324D248D7F72A9D3C27F07">
    <w:name w:val="9F4D2441CE324D248D7F72A9D3C27F07"/>
    <w:rsid w:val="00C75975"/>
  </w:style>
  <w:style w:type="paragraph" w:customStyle="1" w:styleId="A21AEC6A521940F4B947FB3B035F008C">
    <w:name w:val="A21AEC6A521940F4B947FB3B035F008C"/>
    <w:rsid w:val="00C75975"/>
  </w:style>
  <w:style w:type="paragraph" w:customStyle="1" w:styleId="249674C9AC3C4EB1AE04E3246F878EBB">
    <w:name w:val="249674C9AC3C4EB1AE04E3246F878EBB"/>
    <w:rsid w:val="00C75975"/>
  </w:style>
  <w:style w:type="paragraph" w:customStyle="1" w:styleId="DF98F1D396164961AC843A843293DC7C">
    <w:name w:val="DF98F1D396164961AC843A843293DC7C"/>
    <w:rsid w:val="00C75975"/>
  </w:style>
  <w:style w:type="paragraph" w:customStyle="1" w:styleId="456CE6EA4C3C48EBA6A372D562791120">
    <w:name w:val="456CE6EA4C3C48EBA6A372D562791120"/>
    <w:rsid w:val="00C75975"/>
  </w:style>
  <w:style w:type="paragraph" w:customStyle="1" w:styleId="12CAE0C29D334843A0F4A21F3C86EA8B">
    <w:name w:val="12CAE0C29D334843A0F4A21F3C86EA8B"/>
    <w:rsid w:val="00C75975"/>
  </w:style>
  <w:style w:type="paragraph" w:customStyle="1" w:styleId="E97241C8751A4513809096203E9ABB92">
    <w:name w:val="E97241C8751A4513809096203E9ABB92"/>
    <w:rsid w:val="00C75975"/>
  </w:style>
  <w:style w:type="paragraph" w:customStyle="1" w:styleId="9822C1F10C784140AF13EC89F9D7922B">
    <w:name w:val="9822C1F10C784140AF13EC89F9D7922B"/>
    <w:rsid w:val="00C75975"/>
  </w:style>
  <w:style w:type="paragraph" w:customStyle="1" w:styleId="17B45DD7D0034D6CAA3ED302055E8DE1">
    <w:name w:val="17B45DD7D0034D6CAA3ED302055E8DE1"/>
    <w:rsid w:val="00C75975"/>
  </w:style>
  <w:style w:type="paragraph" w:customStyle="1" w:styleId="3B7505CF54F4499090FDB30FE1285E1B">
    <w:name w:val="3B7505CF54F4499090FDB30FE1285E1B"/>
    <w:rsid w:val="00C75975"/>
  </w:style>
  <w:style w:type="paragraph" w:customStyle="1" w:styleId="3C89D13EAB574A2E94A515A8224261F6">
    <w:name w:val="3C89D13EAB574A2E94A515A8224261F6"/>
    <w:rsid w:val="00C75975"/>
  </w:style>
  <w:style w:type="paragraph" w:customStyle="1" w:styleId="C98C625B165648A997EA948A97449B0F">
    <w:name w:val="C98C625B165648A997EA948A97449B0F"/>
    <w:rsid w:val="00C75975"/>
  </w:style>
  <w:style w:type="paragraph" w:customStyle="1" w:styleId="CFA7867FE4074166841BCA8723E85E08">
    <w:name w:val="CFA7867FE4074166841BCA8723E85E08"/>
    <w:rsid w:val="00C75975"/>
  </w:style>
  <w:style w:type="paragraph" w:customStyle="1" w:styleId="BF49400D7F9949AD8E98966E8C7FD55B">
    <w:name w:val="BF49400D7F9949AD8E98966E8C7FD55B"/>
    <w:rsid w:val="00C75975"/>
  </w:style>
  <w:style w:type="paragraph" w:customStyle="1" w:styleId="EF8C7F283D6343FDB2AA65E1F4F48F8F">
    <w:name w:val="EF8C7F283D6343FDB2AA65E1F4F48F8F"/>
    <w:rsid w:val="00C75975"/>
  </w:style>
  <w:style w:type="paragraph" w:customStyle="1" w:styleId="D6FF148B96BB4A72AEEB3D57071C038B">
    <w:name w:val="D6FF148B96BB4A72AEEB3D57071C038B"/>
    <w:rsid w:val="00C75975"/>
  </w:style>
  <w:style w:type="paragraph" w:customStyle="1" w:styleId="947E5957318446D0B9CB9A88DC38210B">
    <w:name w:val="947E5957318446D0B9CB9A88DC38210B"/>
    <w:rsid w:val="00C75975"/>
  </w:style>
  <w:style w:type="paragraph" w:customStyle="1" w:styleId="3BC4458D0B0B41BF90BC13B72AA71CA6">
    <w:name w:val="3BC4458D0B0B41BF90BC13B72AA71CA6"/>
    <w:rsid w:val="00C75975"/>
  </w:style>
  <w:style w:type="paragraph" w:customStyle="1" w:styleId="AAFF8A68F1634CF7B1BE215B8D956E6F">
    <w:name w:val="AAFF8A68F1634CF7B1BE215B8D956E6F"/>
    <w:rsid w:val="00C75975"/>
  </w:style>
  <w:style w:type="paragraph" w:customStyle="1" w:styleId="6D402184188743FEAC85982DDCBBFD32">
    <w:name w:val="6D402184188743FEAC85982DDCBBFD32"/>
    <w:rsid w:val="00C75975"/>
  </w:style>
  <w:style w:type="paragraph" w:customStyle="1" w:styleId="E3668E73D32B4D9D9089426374363F77">
    <w:name w:val="E3668E73D32B4D9D9089426374363F77"/>
    <w:rsid w:val="00C75975"/>
  </w:style>
  <w:style w:type="paragraph" w:customStyle="1" w:styleId="94D7254B96DD4A09B0C8C6EF4DB47C83">
    <w:name w:val="94D7254B96DD4A09B0C8C6EF4DB47C83"/>
    <w:rsid w:val="00C75975"/>
  </w:style>
  <w:style w:type="paragraph" w:customStyle="1" w:styleId="5B80DCF32E4A4AF9B879BF0B61E9A33E">
    <w:name w:val="5B80DCF32E4A4AF9B879BF0B61E9A33E"/>
    <w:rsid w:val="00C75975"/>
  </w:style>
  <w:style w:type="paragraph" w:customStyle="1" w:styleId="15916C794D0848B8B2729D2B6BFF32EA">
    <w:name w:val="15916C794D0848B8B2729D2B6BFF32EA"/>
    <w:rsid w:val="00C75975"/>
  </w:style>
  <w:style w:type="paragraph" w:customStyle="1" w:styleId="E18B68884E9B4DC8B057AC57938915F0">
    <w:name w:val="E18B68884E9B4DC8B057AC57938915F0"/>
    <w:rsid w:val="00C75975"/>
  </w:style>
  <w:style w:type="paragraph" w:customStyle="1" w:styleId="3EFBF366173A47AEB5826236FDE61300">
    <w:name w:val="3EFBF366173A47AEB5826236FDE61300"/>
    <w:rsid w:val="00C75975"/>
  </w:style>
  <w:style w:type="paragraph" w:customStyle="1" w:styleId="CA419CEB20F74DD0B010B1D9F0965D47">
    <w:name w:val="CA419CEB20F74DD0B010B1D9F0965D47"/>
    <w:rsid w:val="00C75975"/>
  </w:style>
  <w:style w:type="paragraph" w:customStyle="1" w:styleId="B063E87467EA4E5D928FDFED0219777D">
    <w:name w:val="B063E87467EA4E5D928FDFED0219777D"/>
    <w:rsid w:val="00C75975"/>
  </w:style>
  <w:style w:type="paragraph" w:customStyle="1" w:styleId="96BFBFE8BE2342D3A6CEE180A8A009F7">
    <w:name w:val="96BFBFE8BE2342D3A6CEE180A8A009F7"/>
    <w:rsid w:val="00C75975"/>
  </w:style>
  <w:style w:type="paragraph" w:customStyle="1" w:styleId="A2CC9EADD8D74302B299ECC05542791B">
    <w:name w:val="A2CC9EADD8D74302B299ECC05542791B"/>
    <w:rsid w:val="00C75975"/>
  </w:style>
  <w:style w:type="paragraph" w:customStyle="1" w:styleId="C1A0256EE83B4952A8026D6E3C17D59E">
    <w:name w:val="C1A0256EE83B4952A8026D6E3C17D59E"/>
    <w:rsid w:val="00C75975"/>
  </w:style>
  <w:style w:type="paragraph" w:customStyle="1" w:styleId="794DDE3C0F204C83A27DC53422F356B2">
    <w:name w:val="794DDE3C0F204C83A27DC53422F356B2"/>
    <w:rsid w:val="00C75975"/>
  </w:style>
  <w:style w:type="paragraph" w:customStyle="1" w:styleId="D976BA07D4A3468A918AE1730C3E1B6F">
    <w:name w:val="D976BA07D4A3468A918AE1730C3E1B6F"/>
    <w:rsid w:val="00C75975"/>
  </w:style>
  <w:style w:type="paragraph" w:customStyle="1" w:styleId="A7CCE8D8488041848F916C585ED5C56A">
    <w:name w:val="A7CCE8D8488041848F916C585ED5C56A"/>
    <w:rsid w:val="00C75975"/>
  </w:style>
  <w:style w:type="paragraph" w:customStyle="1" w:styleId="82D9D3C43A064F3897C2A477F4A0104B">
    <w:name w:val="82D9D3C43A064F3897C2A477F4A0104B"/>
    <w:rsid w:val="00C75975"/>
  </w:style>
  <w:style w:type="paragraph" w:customStyle="1" w:styleId="F17FD529F703475887E1E95C11AB7801">
    <w:name w:val="F17FD529F703475887E1E95C11AB7801"/>
    <w:rsid w:val="00C75975"/>
  </w:style>
  <w:style w:type="paragraph" w:customStyle="1" w:styleId="2381E3BE05FF451093A7790A3BD772A4">
    <w:name w:val="2381E3BE05FF451093A7790A3BD772A4"/>
    <w:rsid w:val="00C75975"/>
  </w:style>
  <w:style w:type="paragraph" w:customStyle="1" w:styleId="C1180A5A18BC41B6B87A6F53173D468A">
    <w:name w:val="C1180A5A18BC41B6B87A6F53173D468A"/>
    <w:rsid w:val="00C75975"/>
  </w:style>
  <w:style w:type="paragraph" w:customStyle="1" w:styleId="69C19A06811C4F298D8AEEBF80235FE3">
    <w:name w:val="69C19A06811C4F298D8AEEBF80235FE3"/>
    <w:rsid w:val="00C75975"/>
  </w:style>
  <w:style w:type="paragraph" w:customStyle="1" w:styleId="675FAE0A87084B06AA885CF5864D728E">
    <w:name w:val="675FAE0A87084B06AA885CF5864D728E"/>
    <w:rsid w:val="00C75975"/>
  </w:style>
  <w:style w:type="paragraph" w:customStyle="1" w:styleId="0E6D13E541C748229FF4D6AB9FF1974F">
    <w:name w:val="0E6D13E541C748229FF4D6AB9FF1974F"/>
    <w:rsid w:val="00C75975"/>
  </w:style>
  <w:style w:type="paragraph" w:customStyle="1" w:styleId="BD01C12441B74BA58861B8248E24F1C5">
    <w:name w:val="BD01C12441B74BA58861B8248E24F1C5"/>
    <w:rsid w:val="00C75975"/>
  </w:style>
  <w:style w:type="paragraph" w:customStyle="1" w:styleId="6593A3780F0C4042B9544805209B6566">
    <w:name w:val="6593A3780F0C4042B9544805209B6566"/>
    <w:rsid w:val="00C75975"/>
  </w:style>
  <w:style w:type="paragraph" w:customStyle="1" w:styleId="E307EFA166974378B892F1CF6F8F6F7B">
    <w:name w:val="E307EFA166974378B892F1CF6F8F6F7B"/>
    <w:rsid w:val="00C75975"/>
  </w:style>
  <w:style w:type="paragraph" w:customStyle="1" w:styleId="710D7DC3DEDD4A6EB3A59D0955AE7891">
    <w:name w:val="710D7DC3DEDD4A6EB3A59D0955AE7891"/>
    <w:rsid w:val="00C75975"/>
  </w:style>
  <w:style w:type="paragraph" w:customStyle="1" w:styleId="91E177275AB54D98BB8511E0B71A72A5">
    <w:name w:val="91E177275AB54D98BB8511E0B71A72A5"/>
    <w:rsid w:val="00C75975"/>
  </w:style>
  <w:style w:type="paragraph" w:customStyle="1" w:styleId="032EB1F7EE2F4811805E140165647804">
    <w:name w:val="032EB1F7EE2F4811805E140165647804"/>
    <w:rsid w:val="00C75975"/>
  </w:style>
  <w:style w:type="paragraph" w:customStyle="1" w:styleId="335CF804301949D59B89A57FA0530840">
    <w:name w:val="335CF804301949D59B89A57FA0530840"/>
    <w:rsid w:val="00C75975"/>
  </w:style>
  <w:style w:type="paragraph" w:customStyle="1" w:styleId="C480AE960A30465096D6B53870EA2BCB">
    <w:name w:val="C480AE960A30465096D6B53870EA2BCB"/>
    <w:rsid w:val="00C75975"/>
  </w:style>
  <w:style w:type="paragraph" w:customStyle="1" w:styleId="9C7949649F2A4376A5594AD560D081AA">
    <w:name w:val="9C7949649F2A4376A5594AD560D081AA"/>
    <w:rsid w:val="00C75975"/>
  </w:style>
  <w:style w:type="paragraph" w:customStyle="1" w:styleId="0B19EF78D65F4649B2C83EA16B51CE08">
    <w:name w:val="0B19EF78D65F4649B2C83EA16B51CE08"/>
    <w:rsid w:val="00C75975"/>
  </w:style>
  <w:style w:type="paragraph" w:customStyle="1" w:styleId="0562AA8C3BE14BBBAC15013615CCD30C">
    <w:name w:val="0562AA8C3BE14BBBAC15013615CCD30C"/>
    <w:rsid w:val="00C75975"/>
  </w:style>
  <w:style w:type="paragraph" w:customStyle="1" w:styleId="4F5B9FF17E204EF7A4D64C286FB71349">
    <w:name w:val="4F5B9FF17E204EF7A4D64C286FB71349"/>
    <w:rsid w:val="00C75975"/>
  </w:style>
  <w:style w:type="paragraph" w:customStyle="1" w:styleId="250419B5D8464E86B29EC45153621E8B">
    <w:name w:val="250419B5D8464E86B29EC45153621E8B"/>
    <w:rsid w:val="00C75975"/>
  </w:style>
  <w:style w:type="paragraph" w:customStyle="1" w:styleId="CC7A09297DDF46039F2750C04C2E9906">
    <w:name w:val="CC7A09297DDF46039F2750C04C2E9906"/>
    <w:rsid w:val="00C75975"/>
  </w:style>
  <w:style w:type="paragraph" w:customStyle="1" w:styleId="91C2F4191BBA4AAB88C967C26D4CC676">
    <w:name w:val="91C2F4191BBA4AAB88C967C26D4CC676"/>
    <w:rsid w:val="00C75975"/>
  </w:style>
  <w:style w:type="paragraph" w:customStyle="1" w:styleId="8F70586ABFBE48C09C858D2BF51F93AC">
    <w:name w:val="8F70586ABFBE48C09C858D2BF51F93AC"/>
    <w:rsid w:val="00742CCD"/>
  </w:style>
  <w:style w:type="paragraph" w:customStyle="1" w:styleId="AF16E49D6BB347D4B81ED7EF38A48FD0">
    <w:name w:val="AF16E49D6BB347D4B81ED7EF38A48FD0"/>
    <w:rsid w:val="00742CCD"/>
  </w:style>
  <w:style w:type="paragraph" w:customStyle="1" w:styleId="68458151DD81485DA440F4B8EA1C5230">
    <w:name w:val="68458151DD81485DA440F4B8EA1C5230"/>
    <w:rsid w:val="00742CCD"/>
  </w:style>
  <w:style w:type="paragraph" w:customStyle="1" w:styleId="FA232DB472664162ABC984724E33F2DF">
    <w:name w:val="FA232DB472664162ABC984724E33F2DF"/>
    <w:rsid w:val="00742CCD"/>
  </w:style>
  <w:style w:type="paragraph" w:customStyle="1" w:styleId="E077B0C32EE24F89846C3C6E734D21A6">
    <w:name w:val="E077B0C32EE24F89846C3C6E734D21A6"/>
    <w:rsid w:val="00742CCD"/>
  </w:style>
  <w:style w:type="paragraph" w:customStyle="1" w:styleId="97879C58E5204668AD16E3E1D57BDED8">
    <w:name w:val="97879C58E5204668AD16E3E1D57BDED8"/>
    <w:rsid w:val="00742CCD"/>
  </w:style>
  <w:style w:type="paragraph" w:customStyle="1" w:styleId="B29FE35697DA4F869730D9321B0E2548">
    <w:name w:val="B29FE35697DA4F869730D9321B0E2548"/>
    <w:rsid w:val="00742CCD"/>
  </w:style>
  <w:style w:type="paragraph" w:customStyle="1" w:styleId="828FE9994CF94DB9855179B9CB10D124">
    <w:name w:val="828FE9994CF94DB9855179B9CB10D124"/>
    <w:rsid w:val="00742CCD"/>
  </w:style>
  <w:style w:type="paragraph" w:customStyle="1" w:styleId="FC82CEB959BB4BD1AB10C3776B444007">
    <w:name w:val="FC82CEB959BB4BD1AB10C3776B444007"/>
    <w:rsid w:val="00742CCD"/>
  </w:style>
  <w:style w:type="paragraph" w:customStyle="1" w:styleId="4411AEC0798247BD8B64F9EC878919E5">
    <w:name w:val="4411AEC0798247BD8B64F9EC878919E5"/>
    <w:rsid w:val="00742CCD"/>
  </w:style>
  <w:style w:type="paragraph" w:customStyle="1" w:styleId="39D2D85839D84B749A6311744880EAC9">
    <w:name w:val="39D2D85839D84B749A6311744880EAC9"/>
    <w:rsid w:val="00742CCD"/>
  </w:style>
  <w:style w:type="paragraph" w:customStyle="1" w:styleId="FDAB837340924837AC3E406140F5E40D">
    <w:name w:val="FDAB837340924837AC3E406140F5E40D"/>
    <w:rsid w:val="00742CCD"/>
  </w:style>
  <w:style w:type="paragraph" w:customStyle="1" w:styleId="AB3D9909EB7145BB8021387B314F62D5">
    <w:name w:val="AB3D9909EB7145BB8021387B314F62D5"/>
    <w:rsid w:val="00742CCD"/>
  </w:style>
  <w:style w:type="paragraph" w:customStyle="1" w:styleId="C240AE680A864F76AF4D8965AB4DC76A">
    <w:name w:val="C240AE680A864F76AF4D8965AB4DC76A"/>
    <w:rsid w:val="00742CCD"/>
  </w:style>
  <w:style w:type="paragraph" w:customStyle="1" w:styleId="93064FD7C981481F9BA90E06D36723CC">
    <w:name w:val="93064FD7C981481F9BA90E06D36723CC"/>
    <w:rsid w:val="00742CCD"/>
  </w:style>
  <w:style w:type="paragraph" w:customStyle="1" w:styleId="81B9CC9437964196AE73051E9A451623">
    <w:name w:val="81B9CC9437964196AE73051E9A451623"/>
    <w:rsid w:val="00742CCD"/>
  </w:style>
  <w:style w:type="paragraph" w:customStyle="1" w:styleId="CAAD228E24F2428FB42AF7F4354F9840">
    <w:name w:val="CAAD228E24F2428FB42AF7F4354F9840"/>
    <w:rsid w:val="00742CCD"/>
  </w:style>
  <w:style w:type="paragraph" w:customStyle="1" w:styleId="4B05E30BA4B342F7861CAD8C82866661">
    <w:name w:val="4B05E30BA4B342F7861CAD8C82866661"/>
    <w:rsid w:val="00742CCD"/>
  </w:style>
  <w:style w:type="paragraph" w:customStyle="1" w:styleId="66CD3EEF72EE4504A8654A893303FA34">
    <w:name w:val="66CD3EEF72EE4504A8654A893303FA34"/>
    <w:rsid w:val="00742CCD"/>
  </w:style>
  <w:style w:type="paragraph" w:customStyle="1" w:styleId="EFAB2D4582D94D649DAE44B070993534">
    <w:name w:val="EFAB2D4582D94D649DAE44B070993534"/>
    <w:rsid w:val="00742CCD"/>
  </w:style>
  <w:style w:type="paragraph" w:customStyle="1" w:styleId="DA16F97D342D4C3FB4BD3D07C1044C91">
    <w:name w:val="DA16F97D342D4C3FB4BD3D07C1044C91"/>
    <w:rsid w:val="00742CCD"/>
  </w:style>
  <w:style w:type="paragraph" w:customStyle="1" w:styleId="7EE0FAD9EA7B4D51B5F8B04C3857A719">
    <w:name w:val="7EE0FAD9EA7B4D51B5F8B04C3857A719"/>
    <w:rsid w:val="00742CCD"/>
  </w:style>
  <w:style w:type="paragraph" w:customStyle="1" w:styleId="5FC4DA00778E4590B0773FB2D069A384">
    <w:name w:val="5FC4DA00778E4590B0773FB2D069A384"/>
    <w:rsid w:val="00742CCD"/>
  </w:style>
  <w:style w:type="paragraph" w:customStyle="1" w:styleId="57D1587DEB9C404F9675DDFC78ABD03E">
    <w:name w:val="57D1587DEB9C404F9675DDFC78ABD03E"/>
    <w:rsid w:val="00742CCD"/>
  </w:style>
  <w:style w:type="paragraph" w:customStyle="1" w:styleId="96DD20CD39F744A9A29385C8FAE52545">
    <w:name w:val="96DD20CD39F744A9A29385C8FAE52545"/>
    <w:rsid w:val="00742CCD"/>
  </w:style>
  <w:style w:type="paragraph" w:customStyle="1" w:styleId="DF9C17E514164F0A9486AC5E6A9A341A">
    <w:name w:val="DF9C17E514164F0A9486AC5E6A9A341A"/>
    <w:rsid w:val="00742CCD"/>
  </w:style>
  <w:style w:type="paragraph" w:customStyle="1" w:styleId="3461D4C6901140A9BF62036711053358">
    <w:name w:val="3461D4C6901140A9BF62036711053358"/>
    <w:rsid w:val="00742CCD"/>
  </w:style>
  <w:style w:type="paragraph" w:customStyle="1" w:styleId="ED08614E530F42DCACF3916666AC39A3">
    <w:name w:val="ED08614E530F42DCACF3916666AC39A3"/>
    <w:rsid w:val="00742CCD"/>
  </w:style>
  <w:style w:type="paragraph" w:customStyle="1" w:styleId="E77DFEBD78014543B95ABAE067186F1E">
    <w:name w:val="E77DFEBD78014543B95ABAE067186F1E"/>
    <w:rsid w:val="00742CCD"/>
  </w:style>
  <w:style w:type="paragraph" w:customStyle="1" w:styleId="AFC059D97AF44E3CAE0EFE0E8EBD8F7C">
    <w:name w:val="AFC059D97AF44E3CAE0EFE0E8EBD8F7C"/>
    <w:rsid w:val="00742CCD"/>
  </w:style>
  <w:style w:type="paragraph" w:customStyle="1" w:styleId="993E3C87943347D6B292B63DA314ACE1">
    <w:name w:val="993E3C87943347D6B292B63DA314ACE1"/>
    <w:rsid w:val="00742CCD"/>
  </w:style>
  <w:style w:type="paragraph" w:customStyle="1" w:styleId="E70E176706D44CDF90767A4A0B648AA9">
    <w:name w:val="E70E176706D44CDF90767A4A0B648AA9"/>
    <w:rsid w:val="00742CCD"/>
  </w:style>
  <w:style w:type="paragraph" w:customStyle="1" w:styleId="852611CCA7DF408E92D25518FB038204">
    <w:name w:val="852611CCA7DF408E92D25518FB038204"/>
    <w:rsid w:val="00742CCD"/>
  </w:style>
  <w:style w:type="paragraph" w:customStyle="1" w:styleId="07CAD037724E42C691B88A359610B5AC">
    <w:name w:val="07CAD037724E42C691B88A359610B5AC"/>
    <w:rsid w:val="00742CCD"/>
  </w:style>
  <w:style w:type="paragraph" w:customStyle="1" w:styleId="937B4732AF734F44B72F1D6CEBD1CEBD">
    <w:name w:val="937B4732AF734F44B72F1D6CEBD1CEBD"/>
    <w:rsid w:val="00742CCD"/>
  </w:style>
  <w:style w:type="paragraph" w:customStyle="1" w:styleId="41CDC9F0E66D474EB05859EB6EF8D667">
    <w:name w:val="41CDC9F0E66D474EB05859EB6EF8D667"/>
    <w:rsid w:val="00742CCD"/>
  </w:style>
  <w:style w:type="paragraph" w:customStyle="1" w:styleId="E44D6C64840740F28527B969882AE08A">
    <w:name w:val="E44D6C64840740F28527B969882AE08A"/>
    <w:rsid w:val="00742CCD"/>
  </w:style>
  <w:style w:type="paragraph" w:customStyle="1" w:styleId="C232356040C7405DBC2C770198209C81">
    <w:name w:val="C232356040C7405DBC2C770198209C81"/>
    <w:rsid w:val="00742CCD"/>
  </w:style>
  <w:style w:type="paragraph" w:customStyle="1" w:styleId="FC7A9E4A07A14659A381E3989A44A94B">
    <w:name w:val="FC7A9E4A07A14659A381E3989A44A94B"/>
    <w:rsid w:val="00742CCD"/>
  </w:style>
  <w:style w:type="paragraph" w:customStyle="1" w:styleId="001A8AF0D3994792989708787BB508A5">
    <w:name w:val="001A8AF0D3994792989708787BB508A5"/>
    <w:rsid w:val="00742CCD"/>
  </w:style>
  <w:style w:type="paragraph" w:customStyle="1" w:styleId="1FBD0D47C844454EBBBC65A4D0D9C246">
    <w:name w:val="1FBD0D47C844454EBBBC65A4D0D9C246"/>
    <w:rsid w:val="00742CCD"/>
  </w:style>
  <w:style w:type="paragraph" w:customStyle="1" w:styleId="42E892B461B34B0AAFABDC5533FE3998">
    <w:name w:val="42E892B461B34B0AAFABDC5533FE3998"/>
    <w:rsid w:val="00742CCD"/>
  </w:style>
  <w:style w:type="paragraph" w:customStyle="1" w:styleId="D19F317DF76B4718A3CBBBE9112A174C">
    <w:name w:val="D19F317DF76B4718A3CBBBE9112A174C"/>
    <w:rsid w:val="00742CCD"/>
  </w:style>
  <w:style w:type="paragraph" w:customStyle="1" w:styleId="CB85EBF26297414E9E5BD43D0A1E17C4">
    <w:name w:val="CB85EBF26297414E9E5BD43D0A1E17C4"/>
    <w:rsid w:val="00742CCD"/>
  </w:style>
  <w:style w:type="paragraph" w:customStyle="1" w:styleId="2CD8D1E7F77C4D528F6E1192BE057B84">
    <w:name w:val="2CD8D1E7F77C4D528F6E1192BE057B84"/>
    <w:rsid w:val="00742CCD"/>
  </w:style>
  <w:style w:type="paragraph" w:customStyle="1" w:styleId="4742A3833AB441C68D3AE86B1065DE88">
    <w:name w:val="4742A3833AB441C68D3AE86B1065DE88"/>
    <w:rsid w:val="00742CCD"/>
  </w:style>
  <w:style w:type="paragraph" w:customStyle="1" w:styleId="9E20E30D106A4178B3F50084E29ED33B">
    <w:name w:val="9E20E30D106A4178B3F50084E29ED33B"/>
    <w:rsid w:val="00742CCD"/>
  </w:style>
  <w:style w:type="paragraph" w:customStyle="1" w:styleId="62804164AEE34AF09B01C3CFDA7753B3">
    <w:name w:val="62804164AEE34AF09B01C3CFDA7753B3"/>
    <w:rsid w:val="00742CCD"/>
  </w:style>
  <w:style w:type="paragraph" w:customStyle="1" w:styleId="1CAE20E217A741458A3C13CB2A5BE093">
    <w:name w:val="1CAE20E217A741458A3C13CB2A5BE093"/>
    <w:rsid w:val="00742CCD"/>
  </w:style>
  <w:style w:type="paragraph" w:customStyle="1" w:styleId="3850BEB7E1EF4FD7A4092DD74484FCAB">
    <w:name w:val="3850BEB7E1EF4FD7A4092DD74484FCAB"/>
    <w:rsid w:val="00742CCD"/>
  </w:style>
  <w:style w:type="paragraph" w:customStyle="1" w:styleId="2A0D7DEB5A2B4C78854BE036DFC2C9CC">
    <w:name w:val="2A0D7DEB5A2B4C78854BE036DFC2C9CC"/>
    <w:rsid w:val="00742CCD"/>
  </w:style>
  <w:style w:type="paragraph" w:customStyle="1" w:styleId="487E7692FDB24830A14432F068280261">
    <w:name w:val="487E7692FDB24830A14432F068280261"/>
    <w:rsid w:val="00742CCD"/>
  </w:style>
  <w:style w:type="paragraph" w:customStyle="1" w:styleId="651919D9C5994539A81EC0FC3DC2A25F">
    <w:name w:val="651919D9C5994539A81EC0FC3DC2A25F"/>
    <w:rsid w:val="00742CCD"/>
  </w:style>
  <w:style w:type="paragraph" w:customStyle="1" w:styleId="FE59C8C457AB4B5B90D32379F41DBD35">
    <w:name w:val="FE59C8C457AB4B5B90D32379F41DBD35"/>
    <w:rsid w:val="00742CCD"/>
  </w:style>
  <w:style w:type="paragraph" w:customStyle="1" w:styleId="7B6508983F6B4E469592914639E0ED72">
    <w:name w:val="7B6508983F6B4E469592914639E0ED72"/>
    <w:rsid w:val="00742CCD"/>
  </w:style>
  <w:style w:type="paragraph" w:customStyle="1" w:styleId="4B59676DE7804D2EBE9D206CF969C1A2">
    <w:name w:val="4B59676DE7804D2EBE9D206CF969C1A2"/>
    <w:rsid w:val="00742CCD"/>
  </w:style>
  <w:style w:type="paragraph" w:customStyle="1" w:styleId="90477B542ED34563B3AF0C9CE3F0AE73">
    <w:name w:val="90477B542ED34563B3AF0C9CE3F0AE73"/>
    <w:rsid w:val="00742CCD"/>
  </w:style>
  <w:style w:type="paragraph" w:customStyle="1" w:styleId="CC6E8DD182594D7B8D85ABDADDCB4552">
    <w:name w:val="CC6E8DD182594D7B8D85ABDADDCB4552"/>
    <w:rsid w:val="00742CCD"/>
  </w:style>
  <w:style w:type="paragraph" w:customStyle="1" w:styleId="4DECE9C462794267B77C31B64B2F10A6">
    <w:name w:val="4DECE9C462794267B77C31B64B2F10A6"/>
    <w:rsid w:val="00742CCD"/>
  </w:style>
  <w:style w:type="paragraph" w:customStyle="1" w:styleId="42340BA80D284431A4F523BC6DD14B6D">
    <w:name w:val="42340BA80D284431A4F523BC6DD14B6D"/>
    <w:rsid w:val="00742CCD"/>
  </w:style>
  <w:style w:type="paragraph" w:customStyle="1" w:styleId="34D8F1DE4B85458B8403E2955F4F2CBA">
    <w:name w:val="34D8F1DE4B85458B8403E2955F4F2CBA"/>
    <w:rsid w:val="00742CCD"/>
  </w:style>
  <w:style w:type="paragraph" w:customStyle="1" w:styleId="F026C58515D549E48067223389C6DBE2">
    <w:name w:val="F026C58515D549E48067223389C6DBE2"/>
    <w:rsid w:val="00742CCD"/>
  </w:style>
  <w:style w:type="paragraph" w:customStyle="1" w:styleId="0580EBF1B38142729A158993EAD4A882">
    <w:name w:val="0580EBF1B38142729A158993EAD4A882"/>
    <w:rsid w:val="00742CCD"/>
  </w:style>
  <w:style w:type="paragraph" w:customStyle="1" w:styleId="0DFF0AABD6EC464DB564261E6617AD78">
    <w:name w:val="0DFF0AABD6EC464DB564261E6617AD78"/>
    <w:rsid w:val="00742CCD"/>
  </w:style>
  <w:style w:type="paragraph" w:customStyle="1" w:styleId="90830B6AACB940CEB583B1F94F711B98">
    <w:name w:val="90830B6AACB940CEB583B1F94F711B98"/>
    <w:rsid w:val="00742CCD"/>
  </w:style>
  <w:style w:type="paragraph" w:customStyle="1" w:styleId="0AF99C4EC41E47CEBE9D1A3CFBF9757E">
    <w:name w:val="0AF99C4EC41E47CEBE9D1A3CFBF9757E"/>
    <w:rsid w:val="00742CCD"/>
  </w:style>
  <w:style w:type="paragraph" w:customStyle="1" w:styleId="9892B5C5ED7F4D2BAA63EEEEF0D7AC8B">
    <w:name w:val="9892B5C5ED7F4D2BAA63EEEEF0D7AC8B"/>
    <w:rsid w:val="00742CCD"/>
  </w:style>
  <w:style w:type="paragraph" w:customStyle="1" w:styleId="E1B656DA6F9A4858889B38E980E4314F">
    <w:name w:val="E1B656DA6F9A4858889B38E980E4314F"/>
    <w:rsid w:val="00742CCD"/>
  </w:style>
  <w:style w:type="paragraph" w:customStyle="1" w:styleId="5E9AB83B181042C197E41B26B60EFABF">
    <w:name w:val="5E9AB83B181042C197E41B26B60EFABF"/>
    <w:rsid w:val="00742CCD"/>
  </w:style>
  <w:style w:type="paragraph" w:customStyle="1" w:styleId="5E525DB3B0D848D0B6744F948F844BBB">
    <w:name w:val="5E525DB3B0D848D0B6744F948F844BBB"/>
    <w:rsid w:val="00742CCD"/>
  </w:style>
  <w:style w:type="paragraph" w:customStyle="1" w:styleId="CBF6C99623A34D7F8CFF46D559877CA6">
    <w:name w:val="CBF6C99623A34D7F8CFF46D559877CA6"/>
    <w:rsid w:val="00742CCD"/>
  </w:style>
  <w:style w:type="paragraph" w:customStyle="1" w:styleId="C1C9DA823B164B14AD9A7A0C96DB89E0">
    <w:name w:val="C1C9DA823B164B14AD9A7A0C96DB89E0"/>
    <w:rsid w:val="00742CCD"/>
  </w:style>
  <w:style w:type="paragraph" w:customStyle="1" w:styleId="2FD648445D3C4C6B917E1D1A79C38806">
    <w:name w:val="2FD648445D3C4C6B917E1D1A79C38806"/>
    <w:rsid w:val="00742CCD"/>
  </w:style>
  <w:style w:type="paragraph" w:customStyle="1" w:styleId="020FC6164C0E4958A47003ED8AC32490">
    <w:name w:val="020FC6164C0E4958A47003ED8AC32490"/>
    <w:rsid w:val="00742CCD"/>
  </w:style>
  <w:style w:type="paragraph" w:customStyle="1" w:styleId="F666463F6EFB4B909D3A276A94536324">
    <w:name w:val="F666463F6EFB4B909D3A276A94536324"/>
    <w:rsid w:val="00742CCD"/>
  </w:style>
  <w:style w:type="paragraph" w:customStyle="1" w:styleId="88AD7487F6CA408F9F374EA6FE6297BB">
    <w:name w:val="88AD7487F6CA408F9F374EA6FE6297BB"/>
    <w:rsid w:val="00742CCD"/>
  </w:style>
  <w:style w:type="paragraph" w:customStyle="1" w:styleId="A007FE54030F4BBC94B6C4BE1EEE3AC4">
    <w:name w:val="A007FE54030F4BBC94B6C4BE1EEE3AC4"/>
    <w:rsid w:val="00742CCD"/>
  </w:style>
  <w:style w:type="paragraph" w:customStyle="1" w:styleId="15D340A265E641CF99E50ADE9DBEFEF2">
    <w:name w:val="15D340A265E641CF99E50ADE9DBEFEF2"/>
    <w:rsid w:val="00742CCD"/>
  </w:style>
  <w:style w:type="paragraph" w:customStyle="1" w:styleId="0480651BC20E436A9ADAF89EDB1C2293">
    <w:name w:val="0480651BC20E436A9ADAF89EDB1C2293"/>
    <w:rsid w:val="00742CCD"/>
  </w:style>
  <w:style w:type="paragraph" w:customStyle="1" w:styleId="81E921AB4059473389DA7406893BE21A">
    <w:name w:val="81E921AB4059473389DA7406893BE21A"/>
    <w:rsid w:val="00742CCD"/>
  </w:style>
  <w:style w:type="paragraph" w:customStyle="1" w:styleId="50D5FD41D159494D858E8B8CD664BB05">
    <w:name w:val="50D5FD41D159494D858E8B8CD664BB05"/>
    <w:rsid w:val="00742CCD"/>
  </w:style>
  <w:style w:type="paragraph" w:customStyle="1" w:styleId="75BC9BEB912A4EFDB015D9B133317713">
    <w:name w:val="75BC9BEB912A4EFDB015D9B133317713"/>
    <w:rsid w:val="00742CCD"/>
  </w:style>
  <w:style w:type="paragraph" w:customStyle="1" w:styleId="401F49E77FA04992ADBDA4A93421AF70">
    <w:name w:val="401F49E77FA04992ADBDA4A93421AF70"/>
    <w:rsid w:val="00742CCD"/>
  </w:style>
  <w:style w:type="paragraph" w:customStyle="1" w:styleId="82413F792782435E9CA44A054608960A">
    <w:name w:val="82413F792782435E9CA44A054608960A"/>
    <w:rsid w:val="00742CCD"/>
  </w:style>
  <w:style w:type="paragraph" w:customStyle="1" w:styleId="4938844C552D4F0987153F4FD0C0973C">
    <w:name w:val="4938844C552D4F0987153F4FD0C0973C"/>
    <w:rsid w:val="00742CCD"/>
  </w:style>
  <w:style w:type="paragraph" w:customStyle="1" w:styleId="9C87A41B47474EC7B90C8104554DBAA1">
    <w:name w:val="9C87A41B47474EC7B90C8104554DBAA1"/>
    <w:rsid w:val="00742CCD"/>
  </w:style>
  <w:style w:type="paragraph" w:customStyle="1" w:styleId="4E08F0CF5AD44D46882D4C8D68339487">
    <w:name w:val="4E08F0CF5AD44D46882D4C8D68339487"/>
    <w:rsid w:val="00742CCD"/>
  </w:style>
  <w:style w:type="paragraph" w:customStyle="1" w:styleId="6083F80064644ED5806A2A8BA5860729">
    <w:name w:val="6083F80064644ED5806A2A8BA5860729"/>
    <w:rsid w:val="00742CCD"/>
  </w:style>
  <w:style w:type="paragraph" w:customStyle="1" w:styleId="FEC03894701B464D9397FD1A9FCBBF7E">
    <w:name w:val="FEC03894701B464D9397FD1A9FCBBF7E"/>
    <w:rsid w:val="00742CCD"/>
  </w:style>
  <w:style w:type="paragraph" w:customStyle="1" w:styleId="76C82775B49D42B794755D0665C558C8">
    <w:name w:val="76C82775B49D42B794755D0665C558C8"/>
    <w:rsid w:val="00742CCD"/>
  </w:style>
  <w:style w:type="paragraph" w:customStyle="1" w:styleId="2A54273952BF4E03A0A896B48C4160CC">
    <w:name w:val="2A54273952BF4E03A0A896B48C4160CC"/>
    <w:rsid w:val="00742CCD"/>
  </w:style>
  <w:style w:type="paragraph" w:customStyle="1" w:styleId="D76E2E5D021C44C8B85BF2D25DDAA51D">
    <w:name w:val="D76E2E5D021C44C8B85BF2D25DDAA51D"/>
    <w:rsid w:val="00742CCD"/>
  </w:style>
  <w:style w:type="paragraph" w:customStyle="1" w:styleId="C41229060CA84D0DB332B363239BC417">
    <w:name w:val="C41229060CA84D0DB332B363239BC417"/>
    <w:rsid w:val="00742CCD"/>
  </w:style>
  <w:style w:type="paragraph" w:customStyle="1" w:styleId="6DCB0990520042E0827E4D7B8B044D0C">
    <w:name w:val="6DCB0990520042E0827E4D7B8B044D0C"/>
    <w:rsid w:val="00742CCD"/>
  </w:style>
  <w:style w:type="paragraph" w:customStyle="1" w:styleId="0FB224346DB447AF80BB26B0C9665191">
    <w:name w:val="0FB224346DB447AF80BB26B0C9665191"/>
    <w:rsid w:val="00742CCD"/>
  </w:style>
  <w:style w:type="paragraph" w:customStyle="1" w:styleId="302446D6C7084A64A78F71E96D2FABCA">
    <w:name w:val="302446D6C7084A64A78F71E96D2FABCA"/>
    <w:rsid w:val="00742CCD"/>
  </w:style>
  <w:style w:type="paragraph" w:customStyle="1" w:styleId="F61BD363C78F4B4FA111E62D6AF03A40">
    <w:name w:val="F61BD363C78F4B4FA111E62D6AF03A40"/>
    <w:rsid w:val="00742CCD"/>
  </w:style>
  <w:style w:type="paragraph" w:customStyle="1" w:styleId="A6101C6308854C3B9D03665D8CAE5343">
    <w:name w:val="A6101C6308854C3B9D03665D8CAE5343"/>
    <w:rsid w:val="00742CCD"/>
  </w:style>
  <w:style w:type="paragraph" w:customStyle="1" w:styleId="8D821C05BB8249CE87B9067F5976D89B">
    <w:name w:val="8D821C05BB8249CE87B9067F5976D89B"/>
    <w:rsid w:val="00742CCD"/>
  </w:style>
  <w:style w:type="paragraph" w:customStyle="1" w:styleId="E043B4E7800847099AB9E8AADD3CDE61">
    <w:name w:val="E043B4E7800847099AB9E8AADD3CDE61"/>
    <w:rsid w:val="00742CCD"/>
  </w:style>
  <w:style w:type="paragraph" w:customStyle="1" w:styleId="D6D309692EF1472E929623B44999B165">
    <w:name w:val="D6D309692EF1472E929623B44999B165"/>
    <w:rsid w:val="00742CCD"/>
  </w:style>
  <w:style w:type="paragraph" w:customStyle="1" w:styleId="1B82EC42C2F64C1B8769A17F8748FF9D">
    <w:name w:val="1B82EC42C2F64C1B8769A17F8748FF9D"/>
    <w:rsid w:val="00742CCD"/>
  </w:style>
  <w:style w:type="paragraph" w:customStyle="1" w:styleId="3D22A728B7C0469780795B87950BB18C">
    <w:name w:val="3D22A728B7C0469780795B87950BB18C"/>
    <w:rsid w:val="00742CCD"/>
  </w:style>
  <w:style w:type="paragraph" w:customStyle="1" w:styleId="A9333BACB87B41298273788F41363CA8">
    <w:name w:val="A9333BACB87B41298273788F41363CA8"/>
    <w:rsid w:val="00742CCD"/>
  </w:style>
  <w:style w:type="paragraph" w:customStyle="1" w:styleId="46895B11C90648E680E1764708FEA5B2">
    <w:name w:val="46895B11C90648E680E1764708FEA5B2"/>
    <w:rsid w:val="00742CCD"/>
  </w:style>
  <w:style w:type="paragraph" w:customStyle="1" w:styleId="F1B56796CA894886AB44ACEF3236F872">
    <w:name w:val="F1B56796CA894886AB44ACEF3236F872"/>
    <w:rsid w:val="00742CCD"/>
  </w:style>
  <w:style w:type="paragraph" w:customStyle="1" w:styleId="BE22F0EA18D84E39AF058C6B13DF8119">
    <w:name w:val="BE22F0EA18D84E39AF058C6B13DF8119"/>
    <w:rsid w:val="00742CCD"/>
  </w:style>
  <w:style w:type="paragraph" w:customStyle="1" w:styleId="58D93A7C264640C3AD1252798FB2168E">
    <w:name w:val="58D93A7C264640C3AD1252798FB2168E"/>
    <w:rsid w:val="00742CCD"/>
  </w:style>
  <w:style w:type="paragraph" w:customStyle="1" w:styleId="27B9D44B9749412BB076FD0B00F07D9D">
    <w:name w:val="27B9D44B9749412BB076FD0B00F07D9D"/>
    <w:rsid w:val="00742CCD"/>
  </w:style>
  <w:style w:type="paragraph" w:customStyle="1" w:styleId="35662B6DAE5F4321A858BB0424469316">
    <w:name w:val="35662B6DAE5F4321A858BB0424469316"/>
    <w:rsid w:val="00742CCD"/>
  </w:style>
  <w:style w:type="paragraph" w:customStyle="1" w:styleId="F8A7242E72DF410593B6B6C97510C95E">
    <w:name w:val="F8A7242E72DF410593B6B6C97510C95E"/>
    <w:rsid w:val="00742CCD"/>
  </w:style>
  <w:style w:type="paragraph" w:customStyle="1" w:styleId="FD8BCF54618A4E1B9FB6A5A63B2A9737">
    <w:name w:val="FD8BCF54618A4E1B9FB6A5A63B2A9737"/>
    <w:rsid w:val="00742CCD"/>
  </w:style>
  <w:style w:type="paragraph" w:customStyle="1" w:styleId="481DD2D03C4B4A80A58B56FAFB48A82E">
    <w:name w:val="481DD2D03C4B4A80A58B56FAFB48A82E"/>
    <w:rsid w:val="00742CCD"/>
  </w:style>
  <w:style w:type="paragraph" w:customStyle="1" w:styleId="645ABE3E6BE84CB69BFFE352614067AD">
    <w:name w:val="645ABE3E6BE84CB69BFFE352614067AD"/>
    <w:rsid w:val="00742CCD"/>
  </w:style>
  <w:style w:type="paragraph" w:customStyle="1" w:styleId="AA43102A37CA4D27B1E665D666EB56C6">
    <w:name w:val="AA43102A37CA4D27B1E665D666EB56C6"/>
    <w:rsid w:val="00742CCD"/>
  </w:style>
  <w:style w:type="paragraph" w:customStyle="1" w:styleId="034708D2D0784993BBD4587131CAA30D">
    <w:name w:val="034708D2D0784993BBD4587131CAA30D"/>
    <w:rsid w:val="00742CCD"/>
  </w:style>
  <w:style w:type="paragraph" w:customStyle="1" w:styleId="A9965FAAB8044A629C5D565E1656B86D">
    <w:name w:val="A9965FAAB8044A629C5D565E1656B86D"/>
    <w:rsid w:val="00742CCD"/>
  </w:style>
  <w:style w:type="paragraph" w:customStyle="1" w:styleId="A2C329A5F214402C8C41F823E610B947">
    <w:name w:val="A2C329A5F214402C8C41F823E610B947"/>
    <w:rsid w:val="00742CCD"/>
  </w:style>
  <w:style w:type="paragraph" w:customStyle="1" w:styleId="9CC5A38F83384DD290D349739B1922E8">
    <w:name w:val="9CC5A38F83384DD290D349739B1922E8"/>
    <w:rsid w:val="00742CCD"/>
  </w:style>
  <w:style w:type="paragraph" w:customStyle="1" w:styleId="D08561645BCA40A7B3E5B644C03629A8">
    <w:name w:val="D08561645BCA40A7B3E5B644C03629A8"/>
    <w:rsid w:val="00742CCD"/>
  </w:style>
  <w:style w:type="paragraph" w:customStyle="1" w:styleId="3089542CF6DA4EF6B4549AB9DCD5265A">
    <w:name w:val="3089542CF6DA4EF6B4549AB9DCD5265A"/>
    <w:rsid w:val="00742CCD"/>
  </w:style>
  <w:style w:type="paragraph" w:customStyle="1" w:styleId="B15C6562A076462BB5ADEA507AE9FA20">
    <w:name w:val="B15C6562A076462BB5ADEA507AE9FA20"/>
    <w:rsid w:val="00742CCD"/>
  </w:style>
  <w:style w:type="paragraph" w:customStyle="1" w:styleId="A69B5846637644F4B153E67BD1BF50A9">
    <w:name w:val="A69B5846637644F4B153E67BD1BF50A9"/>
    <w:rsid w:val="00742CCD"/>
  </w:style>
  <w:style w:type="paragraph" w:customStyle="1" w:styleId="84EFEE037D67467B89907C8A296E36C5">
    <w:name w:val="84EFEE037D67467B89907C8A296E36C5"/>
    <w:rsid w:val="00742CCD"/>
  </w:style>
  <w:style w:type="paragraph" w:customStyle="1" w:styleId="63CF9C11FA86496CBBFEEC979B688082">
    <w:name w:val="63CF9C11FA86496CBBFEEC979B688082"/>
    <w:rsid w:val="00742CCD"/>
  </w:style>
  <w:style w:type="paragraph" w:customStyle="1" w:styleId="A5FFE1C8637641668D331BD90A8061F2">
    <w:name w:val="A5FFE1C8637641668D331BD90A8061F2"/>
    <w:rsid w:val="00742CCD"/>
  </w:style>
  <w:style w:type="paragraph" w:customStyle="1" w:styleId="AA70DFD0C5C84FFBA9A676E216985FFD">
    <w:name w:val="AA70DFD0C5C84FFBA9A676E216985FFD"/>
    <w:rsid w:val="00742CCD"/>
  </w:style>
  <w:style w:type="paragraph" w:customStyle="1" w:styleId="721EBB0B95EC49EBA0D2DF7489BD3CC0">
    <w:name w:val="721EBB0B95EC49EBA0D2DF7489BD3CC0"/>
    <w:rsid w:val="00742CCD"/>
  </w:style>
  <w:style w:type="paragraph" w:customStyle="1" w:styleId="9B2EA9641D024CA3B1E8629CFAC4EDAE">
    <w:name w:val="9B2EA9641D024CA3B1E8629CFAC4EDAE"/>
    <w:rsid w:val="00742CCD"/>
  </w:style>
  <w:style w:type="paragraph" w:customStyle="1" w:styleId="CF7E86C824AB45A383F11DD1A6C0A482">
    <w:name w:val="CF7E86C824AB45A383F11DD1A6C0A482"/>
    <w:rsid w:val="00742CCD"/>
  </w:style>
  <w:style w:type="paragraph" w:customStyle="1" w:styleId="17763BFD3451457984648FC89703FEEB">
    <w:name w:val="17763BFD3451457984648FC89703FEEB"/>
    <w:rsid w:val="00742CCD"/>
  </w:style>
  <w:style w:type="paragraph" w:customStyle="1" w:styleId="DDB667BA0FBD4935A7DCC593FB76CFED">
    <w:name w:val="DDB667BA0FBD4935A7DCC593FB76CFED"/>
    <w:rsid w:val="00742CCD"/>
  </w:style>
  <w:style w:type="paragraph" w:customStyle="1" w:styleId="1E00ABA48D994DD38AE96DA62D8D2112">
    <w:name w:val="1E00ABA48D994DD38AE96DA62D8D2112"/>
    <w:rsid w:val="00742CCD"/>
  </w:style>
  <w:style w:type="paragraph" w:customStyle="1" w:styleId="D0021AFD4AE44E90BF61975A8DC0998D">
    <w:name w:val="D0021AFD4AE44E90BF61975A8DC0998D"/>
    <w:rsid w:val="00742CCD"/>
  </w:style>
  <w:style w:type="paragraph" w:customStyle="1" w:styleId="65DF3A2608314E59AAF38AEC7319AA23">
    <w:name w:val="65DF3A2608314E59AAF38AEC7319AA23"/>
    <w:rsid w:val="00742CCD"/>
  </w:style>
  <w:style w:type="paragraph" w:customStyle="1" w:styleId="8E3DF27877C14EBD924715EF256EB639">
    <w:name w:val="8E3DF27877C14EBD924715EF256EB639"/>
    <w:rsid w:val="00742CCD"/>
  </w:style>
  <w:style w:type="paragraph" w:customStyle="1" w:styleId="E57C0D93857D4118992448800FA0B7B5">
    <w:name w:val="E57C0D93857D4118992448800FA0B7B5"/>
    <w:rsid w:val="00742CCD"/>
  </w:style>
  <w:style w:type="paragraph" w:customStyle="1" w:styleId="08B55C0352B14384ADCF8669097033F4">
    <w:name w:val="08B55C0352B14384ADCF8669097033F4"/>
    <w:rsid w:val="00742CCD"/>
  </w:style>
  <w:style w:type="paragraph" w:customStyle="1" w:styleId="59306B7806BA49D7857517E0FFA8E98B">
    <w:name w:val="59306B7806BA49D7857517E0FFA8E98B"/>
    <w:rsid w:val="00742CCD"/>
  </w:style>
  <w:style w:type="paragraph" w:customStyle="1" w:styleId="2455D6BA09BF4EBFBC5154F563D73EDC">
    <w:name w:val="2455D6BA09BF4EBFBC5154F563D73EDC"/>
    <w:rsid w:val="00742CCD"/>
  </w:style>
  <w:style w:type="paragraph" w:customStyle="1" w:styleId="B2080EC3BB584D02B70243754AD159F5">
    <w:name w:val="B2080EC3BB584D02B70243754AD159F5"/>
    <w:rsid w:val="00742CCD"/>
  </w:style>
  <w:style w:type="paragraph" w:customStyle="1" w:styleId="4D8E1A66FDE44E65BBB400E9D01255BC">
    <w:name w:val="4D8E1A66FDE44E65BBB400E9D01255BC"/>
    <w:rsid w:val="00742CCD"/>
  </w:style>
  <w:style w:type="paragraph" w:customStyle="1" w:styleId="D95FFEB371C5467F90415A73C9D293FC">
    <w:name w:val="D95FFEB371C5467F90415A73C9D293FC"/>
    <w:rsid w:val="00742CCD"/>
  </w:style>
  <w:style w:type="paragraph" w:customStyle="1" w:styleId="D596C4B25055432C932AEF3E026A2AE8">
    <w:name w:val="D596C4B25055432C932AEF3E026A2AE8"/>
    <w:rsid w:val="00742CCD"/>
  </w:style>
  <w:style w:type="paragraph" w:customStyle="1" w:styleId="7CCC65FD357541448B49AF4A3C41FA9F">
    <w:name w:val="7CCC65FD357541448B49AF4A3C41FA9F"/>
    <w:rsid w:val="00742CCD"/>
  </w:style>
  <w:style w:type="paragraph" w:customStyle="1" w:styleId="FA0868F1FD0C400590B40BB05482CF21">
    <w:name w:val="FA0868F1FD0C400590B40BB05482CF21"/>
    <w:rsid w:val="00742CCD"/>
  </w:style>
  <w:style w:type="paragraph" w:customStyle="1" w:styleId="24B77C0A0EFB43A4879550519B8CE2A8">
    <w:name w:val="24B77C0A0EFB43A4879550519B8CE2A8"/>
    <w:rsid w:val="00742CCD"/>
  </w:style>
  <w:style w:type="paragraph" w:customStyle="1" w:styleId="904C99D360FD43BCA49358B9397CFD54">
    <w:name w:val="904C99D360FD43BCA49358B9397CFD54"/>
    <w:rsid w:val="00742CCD"/>
  </w:style>
  <w:style w:type="paragraph" w:customStyle="1" w:styleId="405B56B1E5AE45459D269E79843B1724">
    <w:name w:val="405B56B1E5AE45459D269E79843B1724"/>
    <w:rsid w:val="00742CCD"/>
  </w:style>
  <w:style w:type="paragraph" w:customStyle="1" w:styleId="036A978E3D6144EDB81040A49FD533EC">
    <w:name w:val="036A978E3D6144EDB81040A49FD533EC"/>
    <w:rsid w:val="00742CCD"/>
  </w:style>
  <w:style w:type="paragraph" w:customStyle="1" w:styleId="7FC58CF6F6F549C294266BBC45909C6D">
    <w:name w:val="7FC58CF6F6F549C294266BBC45909C6D"/>
    <w:rsid w:val="00742CCD"/>
  </w:style>
  <w:style w:type="paragraph" w:customStyle="1" w:styleId="386A84BF40E7455B830329D0599CD156">
    <w:name w:val="386A84BF40E7455B830329D0599CD156"/>
    <w:rsid w:val="00742CCD"/>
  </w:style>
  <w:style w:type="paragraph" w:customStyle="1" w:styleId="542D438C58FD491EB7C0B6FDF100C1B3">
    <w:name w:val="542D438C58FD491EB7C0B6FDF100C1B3"/>
    <w:rsid w:val="00742CCD"/>
  </w:style>
  <w:style w:type="paragraph" w:customStyle="1" w:styleId="A473CCF6F84B4F4D91F939939557CBF1">
    <w:name w:val="A473CCF6F84B4F4D91F939939557CBF1"/>
    <w:rsid w:val="00742CCD"/>
  </w:style>
  <w:style w:type="paragraph" w:customStyle="1" w:styleId="AA700EFE77A04FCA9D27E4EFC4B3A207">
    <w:name w:val="AA700EFE77A04FCA9D27E4EFC4B3A207"/>
    <w:rsid w:val="00742CCD"/>
  </w:style>
  <w:style w:type="paragraph" w:customStyle="1" w:styleId="B01B90766A6E4E4FA38827AD984B3A93">
    <w:name w:val="B01B90766A6E4E4FA38827AD984B3A93"/>
    <w:rsid w:val="00742CCD"/>
  </w:style>
  <w:style w:type="paragraph" w:customStyle="1" w:styleId="4347BD3B56904410BC12A2F9E5C40058">
    <w:name w:val="4347BD3B56904410BC12A2F9E5C40058"/>
    <w:rsid w:val="00742CCD"/>
  </w:style>
  <w:style w:type="paragraph" w:customStyle="1" w:styleId="6C97BF5045374CF7BFD541FCA4BCC698">
    <w:name w:val="6C97BF5045374CF7BFD541FCA4BCC698"/>
    <w:rsid w:val="00742CCD"/>
  </w:style>
  <w:style w:type="paragraph" w:customStyle="1" w:styleId="FAE94B6A353A46AF81139F78271CCD40">
    <w:name w:val="FAE94B6A353A46AF81139F78271CCD40"/>
    <w:rsid w:val="00742CCD"/>
  </w:style>
  <w:style w:type="paragraph" w:customStyle="1" w:styleId="BEA970F6719F47A08F699A3489530461">
    <w:name w:val="BEA970F6719F47A08F699A3489530461"/>
    <w:rsid w:val="00742CCD"/>
  </w:style>
  <w:style w:type="paragraph" w:customStyle="1" w:styleId="02ABADFFFFAE467BBE0414D659A2F83D">
    <w:name w:val="02ABADFFFFAE467BBE0414D659A2F83D"/>
    <w:rsid w:val="00742CCD"/>
  </w:style>
  <w:style w:type="paragraph" w:customStyle="1" w:styleId="CCCC2200CFA84EE39FBF51A102ECD384">
    <w:name w:val="CCCC2200CFA84EE39FBF51A102ECD384"/>
    <w:rsid w:val="00742CCD"/>
  </w:style>
  <w:style w:type="paragraph" w:customStyle="1" w:styleId="0BBA1BF42BB9449DAE6410DAA08E8CF8">
    <w:name w:val="0BBA1BF42BB9449DAE6410DAA08E8CF8"/>
    <w:rsid w:val="00742CCD"/>
  </w:style>
  <w:style w:type="paragraph" w:customStyle="1" w:styleId="E964B77FE58D4CE39DF336656CCEF106">
    <w:name w:val="E964B77FE58D4CE39DF336656CCEF106"/>
    <w:rsid w:val="00742CCD"/>
  </w:style>
  <w:style w:type="paragraph" w:customStyle="1" w:styleId="2A64F944A1434C4B943207C2AFDEA41E">
    <w:name w:val="2A64F944A1434C4B943207C2AFDEA41E"/>
    <w:rsid w:val="00742CCD"/>
  </w:style>
  <w:style w:type="paragraph" w:customStyle="1" w:styleId="BF5E2F9556A04BB89FEC1BAE1584DA28">
    <w:name w:val="BF5E2F9556A04BB89FEC1BAE1584DA28"/>
    <w:rsid w:val="00742CCD"/>
  </w:style>
  <w:style w:type="paragraph" w:customStyle="1" w:styleId="50102028540C4809802FDBE88FEFBE77">
    <w:name w:val="50102028540C4809802FDBE88FEFBE77"/>
    <w:rsid w:val="00742CCD"/>
  </w:style>
  <w:style w:type="paragraph" w:customStyle="1" w:styleId="208CD512B4974B509626BF1D513561FE">
    <w:name w:val="208CD512B4974B509626BF1D513561FE"/>
    <w:rsid w:val="00742CCD"/>
  </w:style>
  <w:style w:type="paragraph" w:customStyle="1" w:styleId="876C3E0C3AE34ADFA0FB3CBE4F228E11">
    <w:name w:val="876C3E0C3AE34ADFA0FB3CBE4F228E11"/>
    <w:rsid w:val="00742CCD"/>
  </w:style>
  <w:style w:type="paragraph" w:customStyle="1" w:styleId="A8CCC70CCE5B4B3DBEAF31F8519429DB">
    <w:name w:val="A8CCC70CCE5B4B3DBEAF31F8519429DB"/>
    <w:rsid w:val="00742CCD"/>
  </w:style>
  <w:style w:type="paragraph" w:customStyle="1" w:styleId="B71FF39C3B584A5EAAB23E9EC1801A24">
    <w:name w:val="B71FF39C3B584A5EAAB23E9EC1801A24"/>
    <w:rsid w:val="00742CCD"/>
  </w:style>
  <w:style w:type="paragraph" w:customStyle="1" w:styleId="56EA5B5086C74A158893BB12726E226A">
    <w:name w:val="56EA5B5086C74A158893BB12726E226A"/>
    <w:rsid w:val="00742CCD"/>
  </w:style>
  <w:style w:type="paragraph" w:customStyle="1" w:styleId="EB165DFE4E5D4D8CBEA36C570BC0BE84">
    <w:name w:val="EB165DFE4E5D4D8CBEA36C570BC0BE84"/>
    <w:rsid w:val="00742CCD"/>
  </w:style>
  <w:style w:type="paragraph" w:customStyle="1" w:styleId="BEF6855AEF0E44E3B578FAA73CECCB4E">
    <w:name w:val="BEF6855AEF0E44E3B578FAA73CECCB4E"/>
    <w:rsid w:val="00742CCD"/>
  </w:style>
  <w:style w:type="paragraph" w:customStyle="1" w:styleId="3190EAA78E774D27BD16C66A6F6A9D90">
    <w:name w:val="3190EAA78E774D27BD16C66A6F6A9D90"/>
    <w:rsid w:val="00742CCD"/>
  </w:style>
  <w:style w:type="paragraph" w:customStyle="1" w:styleId="567BA15C076F4F318550B4334ABEA701">
    <w:name w:val="567BA15C076F4F318550B4334ABEA701"/>
    <w:rsid w:val="00742CCD"/>
  </w:style>
  <w:style w:type="paragraph" w:customStyle="1" w:styleId="1E442E086572496E8A54DDDE5AC1325B">
    <w:name w:val="1E442E086572496E8A54DDDE5AC1325B"/>
    <w:rsid w:val="00742CCD"/>
  </w:style>
  <w:style w:type="paragraph" w:customStyle="1" w:styleId="B20385EBA3E242F2999EE5A7EC9DB34F">
    <w:name w:val="B20385EBA3E242F2999EE5A7EC9DB34F"/>
    <w:rsid w:val="00742CCD"/>
  </w:style>
  <w:style w:type="paragraph" w:customStyle="1" w:styleId="39CF65A81CFC4603B207B113F2A560A9">
    <w:name w:val="39CF65A81CFC4603B207B113F2A560A9"/>
    <w:rsid w:val="00742CCD"/>
  </w:style>
  <w:style w:type="paragraph" w:customStyle="1" w:styleId="CC519ADDF7BE49189A73CCC22F8C07C0">
    <w:name w:val="CC519ADDF7BE49189A73CCC22F8C07C0"/>
    <w:rsid w:val="00742CCD"/>
  </w:style>
  <w:style w:type="paragraph" w:customStyle="1" w:styleId="2485836F7CE94DBD9AFD8568C8903BA8">
    <w:name w:val="2485836F7CE94DBD9AFD8568C8903BA8"/>
    <w:rsid w:val="00742CCD"/>
  </w:style>
  <w:style w:type="paragraph" w:customStyle="1" w:styleId="AB7872EDEF0E4310AA32A535F869B7E8">
    <w:name w:val="AB7872EDEF0E4310AA32A535F869B7E8"/>
    <w:rsid w:val="00742CCD"/>
  </w:style>
  <w:style w:type="paragraph" w:customStyle="1" w:styleId="038460958D9342DE846E2B3313F027D1">
    <w:name w:val="038460958D9342DE846E2B3313F027D1"/>
    <w:rsid w:val="00742CCD"/>
  </w:style>
  <w:style w:type="paragraph" w:customStyle="1" w:styleId="4C7C32B6D0214956A5922CD4A8CE71ED">
    <w:name w:val="4C7C32B6D0214956A5922CD4A8CE71ED"/>
    <w:rsid w:val="00742CCD"/>
  </w:style>
  <w:style w:type="paragraph" w:customStyle="1" w:styleId="07F345A33F8240F5B2CD3F7A8A761651">
    <w:name w:val="07F345A33F8240F5B2CD3F7A8A761651"/>
    <w:rsid w:val="00742CCD"/>
  </w:style>
  <w:style w:type="paragraph" w:customStyle="1" w:styleId="6C1753414D604C9BBFE1BF1849A4142C">
    <w:name w:val="6C1753414D604C9BBFE1BF1849A4142C"/>
    <w:rsid w:val="00742CCD"/>
  </w:style>
  <w:style w:type="paragraph" w:customStyle="1" w:styleId="6421AA80660D40518D95562F27665E4D">
    <w:name w:val="6421AA80660D40518D95562F27665E4D"/>
    <w:rsid w:val="00742CCD"/>
  </w:style>
  <w:style w:type="paragraph" w:customStyle="1" w:styleId="CEE9A35510894D8CB8E788A27A09DFB8">
    <w:name w:val="CEE9A35510894D8CB8E788A27A09DFB8"/>
    <w:rsid w:val="00742CCD"/>
  </w:style>
  <w:style w:type="paragraph" w:customStyle="1" w:styleId="217220D9C0B14E18899D13B520A11ED7">
    <w:name w:val="217220D9C0B14E18899D13B520A11ED7"/>
    <w:rsid w:val="00742CCD"/>
  </w:style>
  <w:style w:type="paragraph" w:customStyle="1" w:styleId="AA5B006922A84529BE810CDBC0D4F67D">
    <w:name w:val="AA5B006922A84529BE810CDBC0D4F67D"/>
    <w:rsid w:val="00742CCD"/>
  </w:style>
  <w:style w:type="paragraph" w:customStyle="1" w:styleId="41F8A00485D44575B07E09FB23D23DEF">
    <w:name w:val="41F8A00485D44575B07E09FB23D23DEF"/>
    <w:rsid w:val="00742CCD"/>
  </w:style>
  <w:style w:type="paragraph" w:customStyle="1" w:styleId="AAEBEBC008F748A9B71D3CE483563F4B">
    <w:name w:val="AAEBEBC008F748A9B71D3CE483563F4B"/>
    <w:rsid w:val="00742CCD"/>
  </w:style>
  <w:style w:type="paragraph" w:customStyle="1" w:styleId="52726E73C5464F02BDDF24035F6D2C64">
    <w:name w:val="52726E73C5464F02BDDF24035F6D2C64"/>
    <w:rsid w:val="00742CCD"/>
  </w:style>
  <w:style w:type="paragraph" w:customStyle="1" w:styleId="B713C033D38A489C92365CF5B4DB4399">
    <w:name w:val="B713C033D38A489C92365CF5B4DB4399"/>
    <w:rsid w:val="00742CCD"/>
  </w:style>
  <w:style w:type="paragraph" w:customStyle="1" w:styleId="B5BDDAD4DC2B458181E54090DEB31AF8">
    <w:name w:val="B5BDDAD4DC2B458181E54090DEB31AF8"/>
    <w:rsid w:val="00742CCD"/>
  </w:style>
  <w:style w:type="paragraph" w:customStyle="1" w:styleId="1DED747CA00C40B495783614F260A8AD">
    <w:name w:val="1DED747CA00C40B495783614F260A8AD"/>
    <w:rsid w:val="00742CCD"/>
  </w:style>
  <w:style w:type="paragraph" w:customStyle="1" w:styleId="057EC332F1D7485CA65DDCDC8940CF1C">
    <w:name w:val="057EC332F1D7485CA65DDCDC8940CF1C"/>
    <w:rsid w:val="00742CCD"/>
  </w:style>
  <w:style w:type="paragraph" w:customStyle="1" w:styleId="9371511088AB4F5E852D0F31B1A5B3CF">
    <w:name w:val="9371511088AB4F5E852D0F31B1A5B3CF"/>
    <w:rsid w:val="00742CCD"/>
  </w:style>
  <w:style w:type="paragraph" w:customStyle="1" w:styleId="3F508E22402F4C6E9E6C3F3F3919EA87">
    <w:name w:val="3F508E22402F4C6E9E6C3F3F3919EA87"/>
    <w:rsid w:val="00742CCD"/>
  </w:style>
  <w:style w:type="paragraph" w:customStyle="1" w:styleId="C3771DE261154ED2B1F35BB7D80E0B6B">
    <w:name w:val="C3771DE261154ED2B1F35BB7D80E0B6B"/>
    <w:rsid w:val="00742CCD"/>
  </w:style>
  <w:style w:type="paragraph" w:customStyle="1" w:styleId="0001209A32F940E9B6D534472942A6A3">
    <w:name w:val="0001209A32F940E9B6D534472942A6A3"/>
    <w:rsid w:val="00742CCD"/>
  </w:style>
  <w:style w:type="paragraph" w:customStyle="1" w:styleId="EB7FE52D5E6049698ECF19DADDE35C92">
    <w:name w:val="EB7FE52D5E6049698ECF19DADDE35C92"/>
    <w:rsid w:val="00742CCD"/>
  </w:style>
  <w:style w:type="paragraph" w:customStyle="1" w:styleId="9AC27A6B1D26441FB45CE6383EA36B31">
    <w:name w:val="9AC27A6B1D26441FB45CE6383EA36B31"/>
    <w:rsid w:val="00742CCD"/>
  </w:style>
  <w:style w:type="paragraph" w:customStyle="1" w:styleId="2FBDD5D690E842108FF9517FCB2ECEAB">
    <w:name w:val="2FBDD5D690E842108FF9517FCB2ECEAB"/>
    <w:rsid w:val="00742CCD"/>
  </w:style>
  <w:style w:type="paragraph" w:customStyle="1" w:styleId="A9EA4CB2B3A0421CAA50F825803D69F3">
    <w:name w:val="A9EA4CB2B3A0421CAA50F825803D69F3"/>
    <w:rsid w:val="00742CCD"/>
  </w:style>
  <w:style w:type="paragraph" w:customStyle="1" w:styleId="189C028E9C234E788365DCB43B105D50">
    <w:name w:val="189C028E9C234E788365DCB43B105D50"/>
    <w:rsid w:val="00742CCD"/>
  </w:style>
  <w:style w:type="paragraph" w:customStyle="1" w:styleId="29102C4B5940463FBC3C34AC6BE61168">
    <w:name w:val="29102C4B5940463FBC3C34AC6BE61168"/>
    <w:rsid w:val="00742CCD"/>
  </w:style>
  <w:style w:type="paragraph" w:customStyle="1" w:styleId="2D4D5F1C6C7E4023995B680BF23A60A0">
    <w:name w:val="2D4D5F1C6C7E4023995B680BF23A60A0"/>
    <w:rsid w:val="00742CCD"/>
  </w:style>
  <w:style w:type="paragraph" w:customStyle="1" w:styleId="5884BDF00FB14F81B9AF9649EDA03698">
    <w:name w:val="5884BDF00FB14F81B9AF9649EDA03698"/>
    <w:rsid w:val="00742CCD"/>
  </w:style>
  <w:style w:type="paragraph" w:customStyle="1" w:styleId="00B312A0B4FB4E4F9C6BD5CCA35B3480">
    <w:name w:val="00B312A0B4FB4E4F9C6BD5CCA35B3480"/>
    <w:rsid w:val="00742CCD"/>
  </w:style>
  <w:style w:type="paragraph" w:customStyle="1" w:styleId="EBB77E2B76034C4F8A654967CF618C85">
    <w:name w:val="EBB77E2B76034C4F8A654967CF618C85"/>
    <w:rsid w:val="00742CCD"/>
  </w:style>
  <w:style w:type="paragraph" w:customStyle="1" w:styleId="E031235C1D814E39AE45FF89406EEF44">
    <w:name w:val="E031235C1D814E39AE45FF89406EEF44"/>
    <w:rsid w:val="00742CCD"/>
  </w:style>
  <w:style w:type="paragraph" w:customStyle="1" w:styleId="F6A2339F6DD0409B961AE347497E28CF">
    <w:name w:val="F6A2339F6DD0409B961AE347497E28CF"/>
    <w:rsid w:val="00742CCD"/>
  </w:style>
  <w:style w:type="paragraph" w:customStyle="1" w:styleId="42AAD2E5328D4D779E34D2A98168D7EF">
    <w:name w:val="42AAD2E5328D4D779E34D2A98168D7EF"/>
    <w:rsid w:val="00742CCD"/>
  </w:style>
  <w:style w:type="paragraph" w:customStyle="1" w:styleId="066A790871E7426B90530EC4C2293391">
    <w:name w:val="066A790871E7426B90530EC4C2293391"/>
    <w:rsid w:val="00742CCD"/>
  </w:style>
  <w:style w:type="paragraph" w:customStyle="1" w:styleId="CFA8CF58999C489EB631483D2CF29AA1">
    <w:name w:val="CFA8CF58999C489EB631483D2CF29AA1"/>
    <w:rsid w:val="00742CCD"/>
  </w:style>
  <w:style w:type="paragraph" w:customStyle="1" w:styleId="16731FE8E5E74B95AE41FD58F304B0C4">
    <w:name w:val="16731FE8E5E74B95AE41FD58F304B0C4"/>
    <w:rsid w:val="00742CCD"/>
  </w:style>
  <w:style w:type="paragraph" w:customStyle="1" w:styleId="0360A1716B69467F8E857CE28FC33CAF">
    <w:name w:val="0360A1716B69467F8E857CE28FC33CAF"/>
    <w:rsid w:val="00742CCD"/>
  </w:style>
  <w:style w:type="paragraph" w:customStyle="1" w:styleId="5A14B2B5A8C64A4AAA637C900DF6EF08">
    <w:name w:val="5A14B2B5A8C64A4AAA637C900DF6EF08"/>
    <w:rsid w:val="00742CCD"/>
  </w:style>
  <w:style w:type="paragraph" w:customStyle="1" w:styleId="234438A5977A4119B9AE96C9293D0689">
    <w:name w:val="234438A5977A4119B9AE96C9293D0689"/>
    <w:rsid w:val="00742C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3AF13-53E4-4EE7-9A72-6DB4491D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18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o Universitario del Sur</dc:creator>
  <cp:keywords/>
  <cp:lastModifiedBy>Larios Mora, Miguel Ángel</cp:lastModifiedBy>
  <cp:revision>4</cp:revision>
  <cp:lastPrinted>2016-01-13T23:58:00Z</cp:lastPrinted>
  <dcterms:created xsi:type="dcterms:W3CDTF">2026-05-13T18:13:00Z</dcterms:created>
  <dcterms:modified xsi:type="dcterms:W3CDTF">2026-05-13T18:30:00Z</dcterms:modified>
</cp:coreProperties>
</file>